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CC4" w:rsidRPr="000A1D52" w:rsidRDefault="007B141F" w:rsidP="000A1D52">
      <w:pPr>
        <w:rPr>
          <w:rFonts w:ascii="Arial" w:hAnsi="Arial" w:cs="Arial"/>
          <w:b/>
          <w:sz w:val="20"/>
          <w:szCs w:val="20"/>
        </w:rPr>
      </w:pPr>
      <w:r>
        <w:rPr>
          <w:rFonts w:ascii="Source Sans Pro" w:hAnsi="Source Sans Pro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0ADDF53" wp14:editId="395D5E60">
                <wp:simplePos x="0" y="0"/>
                <wp:positionH relativeFrom="column">
                  <wp:posOffset>35781</wp:posOffset>
                </wp:positionH>
                <wp:positionV relativeFrom="paragraph">
                  <wp:posOffset>258417</wp:posOffset>
                </wp:positionV>
                <wp:extent cx="3184406" cy="2103120"/>
                <wp:effectExtent l="0" t="0" r="16510" b="1143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4406" cy="2103120"/>
                          <a:chOff x="0" y="0"/>
                          <a:chExt cx="3239770" cy="2159635"/>
                        </a:xfrm>
                      </wpg:grpSpPr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061" y="1750755"/>
                            <a:ext cx="156122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D52" w:rsidRPr="000A1D52" w:rsidRDefault="000A1D52" w:rsidP="000A1D5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A1D5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AMILY EVENT  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3239770" cy="2159635"/>
                            <a:chOff x="0" y="0"/>
                            <a:chExt cx="3239770" cy="2159635"/>
                          </a:xfrm>
                        </wpg:grpSpPr>
                        <wps:wsp>
                          <wps:cNvPr id="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059" y="254441"/>
                              <a:ext cx="1774190" cy="13803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D52" w:rsidRPr="000A4D0B" w:rsidRDefault="000A1D52" w:rsidP="000A1D52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0A4D0B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{{ name</w:t>
                                </w:r>
                                <w:proofErr w:type="gramEnd"/>
                                <w:r w:rsidRPr="000A4D0B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}}</w:t>
                                </w:r>
                              </w:p>
                              <w:p w:rsidR="000A1D52" w:rsidRPr="003748AE" w:rsidRDefault="000A1D52" w:rsidP="000A1D52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3748AE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{{ unit</w:t>
                                </w:r>
                                <w:proofErr w:type="gramEnd"/>
                                <w:r w:rsidRPr="003748AE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}}</w:t>
                                </w:r>
                              </w:p>
                              <w:p w:rsidR="000A1D52" w:rsidRPr="00BB0E17" w:rsidRDefault="000A1D52" w:rsidP="000A1D5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9" name="Group 59"/>
                          <wpg:cNvGrpSpPr/>
                          <wpg:grpSpPr>
                            <a:xfrm>
                              <a:off x="0" y="0"/>
                              <a:ext cx="3239770" cy="2159635"/>
                              <a:chOff x="0" y="0"/>
                              <a:chExt cx="3239770" cy="2159635"/>
                            </a:xfrm>
                          </wpg:grpSpPr>
                          <wps:wsp>
                            <wps:cNvPr id="60" name="Rectangle 60"/>
                            <wps:cNvSpPr/>
                            <wps:spPr>
                              <a:xfrm>
                                <a:off x="0" y="0"/>
                                <a:ext cx="3239770" cy="2159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Forme libre 13">
                              <a:extLst/>
                            </wps:cNvPr>
                            <wps:cNvSpPr>
                              <a:spLocks noChangeAspect="1"/>
                            </wps:cNvSpPr>
                            <wps:spPr bwMode="gray">
                              <a:xfrm rot="16200000">
                                <a:off x="1940118" y="71562"/>
                                <a:ext cx="1228298" cy="1228298"/>
                              </a:xfrm>
                              <a:custGeom>
                                <a:avLst/>
                                <a:gdLst>
                                  <a:gd name="connsiteX0" fmla="*/ 0 w 3168353"/>
                                  <a:gd name="connsiteY0" fmla="*/ 3168352 h 3168352"/>
                                  <a:gd name="connsiteX1" fmla="*/ 0 w 3168353"/>
                                  <a:gd name="connsiteY1" fmla="*/ 1902429 h 3168352"/>
                                  <a:gd name="connsiteX2" fmla="*/ 1902430 w 3168353"/>
                                  <a:gd name="connsiteY2" fmla="*/ 1902429 h 3168352"/>
                                  <a:gd name="connsiteX3" fmla="*/ 1902430 w 3168353"/>
                                  <a:gd name="connsiteY3" fmla="*/ 0 h 3168352"/>
                                  <a:gd name="connsiteX4" fmla="*/ 3168353 w 3168353"/>
                                  <a:gd name="connsiteY4" fmla="*/ 0 h 3168352"/>
                                  <a:gd name="connsiteX5" fmla="*/ 3168353 w 3168353"/>
                                  <a:gd name="connsiteY5" fmla="*/ 3168352 h 3168352"/>
                                  <a:gd name="connsiteX6" fmla="*/ 1902430 w 3168353"/>
                                  <a:gd name="connsiteY6" fmla="*/ 3168352 h 3168352"/>
                                  <a:gd name="connsiteX7" fmla="*/ 1902430 w 3168353"/>
                                  <a:gd name="connsiteY7" fmla="*/ 3168352 h 31683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168353" h="3168352">
                                    <a:moveTo>
                                      <a:pt x="0" y="3168352"/>
                                    </a:moveTo>
                                    <a:lnTo>
                                      <a:pt x="0" y="1902429"/>
                                    </a:lnTo>
                                    <a:lnTo>
                                      <a:pt x="1902430" y="1902429"/>
                                    </a:lnTo>
                                    <a:lnTo>
                                      <a:pt x="1902430" y="0"/>
                                    </a:lnTo>
                                    <a:lnTo>
                                      <a:pt x="3168353" y="0"/>
                                    </a:lnTo>
                                    <a:lnTo>
                                      <a:pt x="3168353" y="3168352"/>
                                    </a:lnTo>
                                    <a:lnTo>
                                      <a:pt x="1902430" y="3168352"/>
                                    </a:lnTo>
                                    <a:lnTo>
                                      <a:pt x="1902430" y="3168352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60000">
                                    <a:srgbClr val="A82465"/>
                                  </a:gs>
                                  <a:gs pos="0">
                                    <a:srgbClr val="E31937"/>
                                  </a:gs>
                                  <a:gs pos="100000">
                                    <a:srgbClr val="5236AB"/>
                                  </a:gs>
                                </a:gsLst>
                                <a:lin ang="0" scaled="0"/>
                                <a:tileRect/>
                              </a:gra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lIns="63500" tIns="0" rIns="64800" bIns="0"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DDF53" id="Group 51" o:spid="_x0000_s1026" style="position:absolute;margin-left:2.8pt;margin-top:20.35pt;width:250.75pt;height:165.6pt;z-index:251696128;mso-width-relative:margin;mso-height-relative:margin" coordsize="32397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8850;top:17507;width:156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<v:textbox>
                    <w:txbxContent>
                      <w:p w:rsidR="000A1D52" w:rsidRPr="000A1D52" w:rsidRDefault="000A1D52" w:rsidP="000A1D5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A1D5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AMILY EVENT  2022</w:t>
                        </w:r>
                      </w:p>
                    </w:txbxContent>
                  </v:textbox>
                </v:shape>
                <v:group id="Group 53" o:spid="_x0000_s1028" style="position:absolute;width:32397;height:21596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_x0000_s1029" type="#_x0000_t202" style="position:absolute;left:1510;top:2544;width:17742;height:1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  <v:textbox>
                      <w:txbxContent>
                        <w:p w:rsidR="000A1D52" w:rsidRPr="000A4D0B" w:rsidRDefault="000A1D52" w:rsidP="000A1D52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proofErr w:type="gramStart"/>
                          <w:r w:rsidRPr="000A4D0B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{{ name</w:t>
                          </w:r>
                          <w:proofErr w:type="gramEnd"/>
                          <w:r w:rsidRPr="000A4D0B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}}</w:t>
                          </w:r>
                        </w:p>
                        <w:p w:rsidR="000A1D52" w:rsidRPr="003748AE" w:rsidRDefault="000A1D52" w:rsidP="000A1D52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proofErr w:type="gramStart"/>
                          <w:r w:rsidRPr="003748A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{{ unit</w:t>
                          </w:r>
                          <w:proofErr w:type="gramEnd"/>
                          <w:r w:rsidRPr="003748A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}}</w:t>
                          </w:r>
                        </w:p>
                        <w:p w:rsidR="000A1D52" w:rsidRPr="00BB0E17" w:rsidRDefault="000A1D52" w:rsidP="000A1D52"/>
                      </w:txbxContent>
                    </v:textbox>
                  </v:shape>
                  <v:group id="Group 59" o:spid="_x0000_s1030" style="position:absolute;width:32397;height:21596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rect id="Rectangle 60" o:spid="_x0000_s1031" style="position:absolute;width:323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" filled="f" strokecolor="#e7e6e6 [3214]" strokeweight="1pt"/>
                    <v:shape id="Forme libre 13" o:spid="_x0000_s1032" style="position:absolute;left:19401;top:715;width:12283;height:12283;rotation:-90;visibility:visible;mso-wrap-style:square;v-text-anchor:middle" coordsize="3168353,31683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" path="m,3168352l,1902429r1902430,l1902430,,3168353,r,3168352l1902430,3168352r,l,3168352xe" fillcolor="#e31937" stroked="f">
                      <v:fill color2="#5236ab" rotate="t" angle="90" colors="0 #e31937;39322f #a82465;1 #5236ab" focus="100%" type="gradient">
                        <o:fill v:ext="view" type="gradientUnscaled"/>
                      </v:fill>
                      <v:stroke joinstyle="miter"/>
                      <v:path arrowok="t" o:connecttype="custom" o:connectlocs="0,1228298;0,737528;737529,737528;737529,0;1228298,0;1228298,1228298;737529,1228298;737529,1228298" o:connectangles="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  <w:r w:rsidR="000A4D0B">
        <w:rPr>
          <w:rFonts w:ascii="Source Sans Pro" w:hAnsi="Source Sans Pro"/>
          <w:sz w:val="32"/>
          <w:szCs w:val="32"/>
        </w:rPr>
        <w:t xml:space="preserve">   </w:t>
      </w:r>
      <w:proofErr w:type="gramStart"/>
      <w:r w:rsidR="000A1D52" w:rsidRPr="000A1D52">
        <w:rPr>
          <w:rFonts w:ascii="Arial" w:hAnsi="Arial" w:cs="Arial"/>
          <w:b/>
          <w:sz w:val="20"/>
          <w:szCs w:val="20"/>
        </w:rPr>
        <w:t>{{ name</w:t>
      </w:r>
      <w:proofErr w:type="gramEnd"/>
      <w:r w:rsidR="000A1D52" w:rsidRPr="000A1D52">
        <w:rPr>
          <w:rFonts w:ascii="Arial" w:hAnsi="Arial" w:cs="Arial"/>
          <w:b/>
          <w:sz w:val="20"/>
          <w:szCs w:val="20"/>
        </w:rPr>
        <w:t xml:space="preserve"> }}’s Family:</w:t>
      </w:r>
      <w:r w:rsidR="000A1D52" w:rsidRPr="000A1D52">
        <w:rPr>
          <w:rFonts w:ascii="Source Sans Pro" w:hAnsi="Source Sans Pro"/>
          <w:b/>
          <w:sz w:val="32"/>
          <w:szCs w:val="32"/>
        </w:rPr>
        <w:tab/>
      </w:r>
    </w:p>
    <w:p w:rsidR="00C450A1" w:rsidRDefault="0088125F" w:rsidP="00881292">
      <w:pPr>
        <w:rPr>
          <w:rFonts w:ascii="Arial" w:hAnsi="Arial" w:cs="Arial"/>
          <w:sz w:val="40"/>
          <w:szCs w:val="40"/>
        </w:rPr>
      </w:pPr>
      <w:r>
        <w:rPr>
          <w:rFonts w:ascii="Source Sans Pro" w:hAnsi="Source Sans Pro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50257</wp:posOffset>
                </wp:positionH>
                <wp:positionV relativeFrom="paragraph">
                  <wp:posOffset>15240</wp:posOffset>
                </wp:positionV>
                <wp:extent cx="3183935" cy="2102485"/>
                <wp:effectExtent l="0" t="0" r="16510" b="1206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3935" cy="2102485"/>
                          <a:chOff x="35075" y="0"/>
                          <a:chExt cx="3184406" cy="210312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35075" y="0"/>
                            <a:ext cx="3184406" cy="2103120"/>
                            <a:chOff x="0" y="0"/>
                            <a:chExt cx="3239770" cy="2159635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0" y="0"/>
                              <a:ext cx="3239770" cy="2159635"/>
                              <a:chOff x="0" y="0"/>
                              <a:chExt cx="3239770" cy="2159635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0"/>
                                <a:ext cx="3239770" cy="2159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Forme libre 13">
                              <a:extLst/>
                            </wps:cNvPr>
                            <wps:cNvSpPr>
                              <a:spLocks noChangeAspect="1"/>
                            </wps:cNvSpPr>
                            <wps:spPr bwMode="gray">
                              <a:xfrm rot="16200000">
                                <a:off x="1940118" y="71562"/>
                                <a:ext cx="1228298" cy="1228298"/>
                              </a:xfrm>
                              <a:custGeom>
                                <a:avLst/>
                                <a:gdLst>
                                  <a:gd name="connsiteX0" fmla="*/ 0 w 3168353"/>
                                  <a:gd name="connsiteY0" fmla="*/ 3168352 h 3168352"/>
                                  <a:gd name="connsiteX1" fmla="*/ 0 w 3168353"/>
                                  <a:gd name="connsiteY1" fmla="*/ 1902429 h 3168352"/>
                                  <a:gd name="connsiteX2" fmla="*/ 1902430 w 3168353"/>
                                  <a:gd name="connsiteY2" fmla="*/ 1902429 h 3168352"/>
                                  <a:gd name="connsiteX3" fmla="*/ 1902430 w 3168353"/>
                                  <a:gd name="connsiteY3" fmla="*/ 0 h 3168352"/>
                                  <a:gd name="connsiteX4" fmla="*/ 3168353 w 3168353"/>
                                  <a:gd name="connsiteY4" fmla="*/ 0 h 3168352"/>
                                  <a:gd name="connsiteX5" fmla="*/ 3168353 w 3168353"/>
                                  <a:gd name="connsiteY5" fmla="*/ 3168352 h 3168352"/>
                                  <a:gd name="connsiteX6" fmla="*/ 1902430 w 3168353"/>
                                  <a:gd name="connsiteY6" fmla="*/ 3168352 h 3168352"/>
                                  <a:gd name="connsiteX7" fmla="*/ 1902430 w 3168353"/>
                                  <a:gd name="connsiteY7" fmla="*/ 3168352 h 31683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168353" h="3168352">
                                    <a:moveTo>
                                      <a:pt x="0" y="3168352"/>
                                    </a:moveTo>
                                    <a:lnTo>
                                      <a:pt x="0" y="1902429"/>
                                    </a:lnTo>
                                    <a:lnTo>
                                      <a:pt x="1902430" y="1902429"/>
                                    </a:lnTo>
                                    <a:lnTo>
                                      <a:pt x="1902430" y="0"/>
                                    </a:lnTo>
                                    <a:lnTo>
                                      <a:pt x="3168353" y="0"/>
                                    </a:lnTo>
                                    <a:lnTo>
                                      <a:pt x="3168353" y="3168352"/>
                                    </a:lnTo>
                                    <a:lnTo>
                                      <a:pt x="1902430" y="3168352"/>
                                    </a:lnTo>
                                    <a:lnTo>
                                      <a:pt x="1902430" y="3168352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60000">
                                    <a:srgbClr val="A82465"/>
                                  </a:gs>
                                  <a:gs pos="0">
                                    <a:srgbClr val="E31937"/>
                                  </a:gs>
                                  <a:gs pos="100000">
                                    <a:srgbClr val="5236AB"/>
                                  </a:gs>
                                </a:gsLst>
                                <a:lin ang="0" scaled="0"/>
                                <a:tileRect/>
                              </a:gra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lIns="63500" tIns="0" rIns="64800" bIns="0" rtlCol="0" anchor="ctr"/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061" y="1750755"/>
                              <a:ext cx="1561220" cy="286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2F5C" w:rsidRPr="000A1D52" w:rsidRDefault="003748AE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A1D52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FAMILY EVENT </w:t>
                                </w:r>
                                <w:r w:rsidR="000A1D52" w:rsidRPr="000A1D52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202</w:t>
                                </w:r>
                                <w:r w:rsidRPr="000A1D52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2" name="Group 62"/>
                        <wpg:cNvGrpSpPr/>
                        <wpg:grpSpPr>
                          <a:xfrm>
                            <a:off x="71562" y="119270"/>
                            <a:ext cx="350625" cy="1375051"/>
                            <a:chOff x="38567" y="47708"/>
                            <a:chExt cx="361315" cy="1375051"/>
                          </a:xfrm>
                        </wpg:grpSpPr>
                        <wpg:grpSp>
                          <wpg:cNvPr id="192" name="Graphic 3">
                            <a:extLst/>
                          </wpg:cNvPr>
                          <wpg:cNvGrpSpPr/>
                          <wpg:grpSpPr>
                            <a:xfrm>
                              <a:off x="135172" y="47708"/>
                              <a:ext cx="117943" cy="265900"/>
                              <a:chOff x="0" y="0"/>
                              <a:chExt cx="117943" cy="265900"/>
                            </a:xfrm>
                            <a:solidFill>
                              <a:srgbClr val="000000"/>
                            </a:solidFill>
                          </wpg:grpSpPr>
                          <wps:wsp>
                            <wps:cNvPr id="193" name="Freeform 51">
                              <a:extLst/>
                            </wps:cNvPr>
                            <wps:cNvSpPr/>
                            <wps:spPr>
                              <a:xfrm>
                                <a:off x="0" y="57255"/>
                                <a:ext cx="117943" cy="208645"/>
                              </a:xfrm>
                              <a:custGeom>
                                <a:avLst/>
                                <a:gdLst>
                                  <a:gd name="connsiteX0" fmla="*/ 89398 w 117943"/>
                                  <a:gd name="connsiteY0" fmla="*/ 0 h 208645"/>
                                  <a:gd name="connsiteX1" fmla="*/ 28547 w 117943"/>
                                  <a:gd name="connsiteY1" fmla="*/ 0 h 208645"/>
                                  <a:gd name="connsiteX2" fmla="*/ 0 w 117943"/>
                                  <a:gd name="connsiteY2" fmla="*/ 28508 h 208645"/>
                                  <a:gd name="connsiteX3" fmla="*/ 0 w 117943"/>
                                  <a:gd name="connsiteY3" fmla="*/ 92247 h 208645"/>
                                  <a:gd name="connsiteX4" fmla="*/ 5391 w 117943"/>
                                  <a:gd name="connsiteY4" fmla="*/ 104407 h 208645"/>
                                  <a:gd name="connsiteX5" fmla="*/ 18058 w 117943"/>
                                  <a:gd name="connsiteY5" fmla="*/ 108603 h 208645"/>
                                  <a:gd name="connsiteX6" fmla="*/ 24187 w 117943"/>
                                  <a:gd name="connsiteY6" fmla="*/ 106694 h 208645"/>
                                  <a:gd name="connsiteX7" fmla="*/ 24187 w 117943"/>
                                  <a:gd name="connsiteY7" fmla="*/ 189097 h 208645"/>
                                  <a:gd name="connsiteX8" fmla="*/ 43761 w 117943"/>
                                  <a:gd name="connsiteY8" fmla="*/ 208645 h 208645"/>
                                  <a:gd name="connsiteX9" fmla="*/ 58973 w 117943"/>
                                  <a:gd name="connsiteY9" fmla="*/ 201387 h 208645"/>
                                  <a:gd name="connsiteX10" fmla="*/ 74187 w 117943"/>
                                  <a:gd name="connsiteY10" fmla="*/ 208645 h 208645"/>
                                  <a:gd name="connsiteX11" fmla="*/ 93762 w 117943"/>
                                  <a:gd name="connsiteY11" fmla="*/ 189097 h 208645"/>
                                  <a:gd name="connsiteX12" fmla="*/ 93762 w 117943"/>
                                  <a:gd name="connsiteY12" fmla="*/ 106691 h 208645"/>
                                  <a:gd name="connsiteX13" fmla="*/ 99888 w 117943"/>
                                  <a:gd name="connsiteY13" fmla="*/ 108603 h 208645"/>
                                  <a:gd name="connsiteX14" fmla="*/ 112557 w 117943"/>
                                  <a:gd name="connsiteY14" fmla="*/ 104407 h 208645"/>
                                  <a:gd name="connsiteX15" fmla="*/ 117943 w 117943"/>
                                  <a:gd name="connsiteY15" fmla="*/ 92247 h 208645"/>
                                  <a:gd name="connsiteX16" fmla="*/ 117943 w 117943"/>
                                  <a:gd name="connsiteY16" fmla="*/ 28508 h 208645"/>
                                  <a:gd name="connsiteX17" fmla="*/ 89398 w 117943"/>
                                  <a:gd name="connsiteY17" fmla="*/ 0 h 208645"/>
                                  <a:gd name="connsiteX18" fmla="*/ 109219 w 117943"/>
                                  <a:gd name="connsiteY18" fmla="*/ 92247 h 208645"/>
                                  <a:gd name="connsiteX19" fmla="*/ 106686 w 117943"/>
                                  <a:gd name="connsiteY19" fmla="*/ 97962 h 208645"/>
                                  <a:gd name="connsiteX20" fmla="*/ 100715 w 117943"/>
                                  <a:gd name="connsiteY20" fmla="*/ 99930 h 208645"/>
                                  <a:gd name="connsiteX21" fmla="*/ 93762 w 117943"/>
                                  <a:gd name="connsiteY21" fmla="*/ 91756 h 208645"/>
                                  <a:gd name="connsiteX22" fmla="*/ 93746 w 117943"/>
                                  <a:gd name="connsiteY22" fmla="*/ 91686 h 208645"/>
                                  <a:gd name="connsiteX23" fmla="*/ 93746 w 117943"/>
                                  <a:gd name="connsiteY23" fmla="*/ 47966 h 208645"/>
                                  <a:gd name="connsiteX24" fmla="*/ 89385 w 117943"/>
                                  <a:gd name="connsiteY24" fmla="*/ 43612 h 208645"/>
                                  <a:gd name="connsiteX25" fmla="*/ 85023 w 117943"/>
                                  <a:gd name="connsiteY25" fmla="*/ 47966 h 208645"/>
                                  <a:gd name="connsiteX26" fmla="*/ 85023 w 117943"/>
                                  <a:gd name="connsiteY26" fmla="*/ 91728 h 208645"/>
                                  <a:gd name="connsiteX27" fmla="*/ 85036 w 117943"/>
                                  <a:gd name="connsiteY27" fmla="*/ 91788 h 208645"/>
                                  <a:gd name="connsiteX28" fmla="*/ 85036 w 117943"/>
                                  <a:gd name="connsiteY28" fmla="*/ 189097 h 208645"/>
                                  <a:gd name="connsiteX29" fmla="*/ 74187 w 117943"/>
                                  <a:gd name="connsiteY29" fmla="*/ 199934 h 208645"/>
                                  <a:gd name="connsiteX30" fmla="*/ 63336 w 117943"/>
                                  <a:gd name="connsiteY30" fmla="*/ 189097 h 208645"/>
                                  <a:gd name="connsiteX31" fmla="*/ 63336 w 117943"/>
                                  <a:gd name="connsiteY31" fmla="*/ 115616 h 208645"/>
                                  <a:gd name="connsiteX32" fmla="*/ 58973 w 117943"/>
                                  <a:gd name="connsiteY32" fmla="*/ 111258 h 208645"/>
                                  <a:gd name="connsiteX33" fmla="*/ 54610 w 117943"/>
                                  <a:gd name="connsiteY33" fmla="*/ 115616 h 208645"/>
                                  <a:gd name="connsiteX34" fmla="*/ 54610 w 117943"/>
                                  <a:gd name="connsiteY34" fmla="*/ 189097 h 208645"/>
                                  <a:gd name="connsiteX35" fmla="*/ 43761 w 117943"/>
                                  <a:gd name="connsiteY35" fmla="*/ 199934 h 208645"/>
                                  <a:gd name="connsiteX36" fmla="*/ 32913 w 117943"/>
                                  <a:gd name="connsiteY36" fmla="*/ 189097 h 208645"/>
                                  <a:gd name="connsiteX37" fmla="*/ 32913 w 117943"/>
                                  <a:gd name="connsiteY37" fmla="*/ 47966 h 208645"/>
                                  <a:gd name="connsiteX38" fmla="*/ 28550 w 117943"/>
                                  <a:gd name="connsiteY38" fmla="*/ 43612 h 208645"/>
                                  <a:gd name="connsiteX39" fmla="*/ 24187 w 117943"/>
                                  <a:gd name="connsiteY39" fmla="*/ 47966 h 208645"/>
                                  <a:gd name="connsiteX40" fmla="*/ 24187 w 117943"/>
                                  <a:gd name="connsiteY40" fmla="*/ 91728 h 208645"/>
                                  <a:gd name="connsiteX41" fmla="*/ 17232 w 117943"/>
                                  <a:gd name="connsiteY41" fmla="*/ 99930 h 208645"/>
                                  <a:gd name="connsiteX42" fmla="*/ 11258 w 117943"/>
                                  <a:gd name="connsiteY42" fmla="*/ 97962 h 208645"/>
                                  <a:gd name="connsiteX43" fmla="*/ 8725 w 117943"/>
                                  <a:gd name="connsiteY43" fmla="*/ 92247 h 208645"/>
                                  <a:gd name="connsiteX44" fmla="*/ 8725 w 117943"/>
                                  <a:gd name="connsiteY44" fmla="*/ 28508 h 208645"/>
                                  <a:gd name="connsiteX45" fmla="*/ 28550 w 117943"/>
                                  <a:gd name="connsiteY45" fmla="*/ 8715 h 208645"/>
                                  <a:gd name="connsiteX46" fmla="*/ 89398 w 117943"/>
                                  <a:gd name="connsiteY46" fmla="*/ 8715 h 208645"/>
                                  <a:gd name="connsiteX47" fmla="*/ 109219 w 117943"/>
                                  <a:gd name="connsiteY47" fmla="*/ 28508 h 208645"/>
                                  <a:gd name="connsiteX48" fmla="*/ 109219 w 117943"/>
                                  <a:gd name="connsiteY48" fmla="*/ 92247 h 2086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</a:cxnLst>
                                <a:rect l="l" t="t" r="r" b="b"/>
                                <a:pathLst>
                                  <a:path w="117943" h="208645">
                                    <a:moveTo>
                                      <a:pt x="89398" y="0"/>
                                    </a:moveTo>
                                    <a:lnTo>
                                      <a:pt x="28547" y="0"/>
                                    </a:lnTo>
                                    <a:cubicBezTo>
                                      <a:pt x="12806" y="0"/>
                                      <a:pt x="0" y="12791"/>
                                      <a:pt x="0" y="28508"/>
                                    </a:cubicBezTo>
                                    <a:lnTo>
                                      <a:pt x="0" y="92247"/>
                                    </a:lnTo>
                                    <a:cubicBezTo>
                                      <a:pt x="0" y="96868"/>
                                      <a:pt x="1965" y="101298"/>
                                      <a:pt x="5391" y="104407"/>
                                    </a:cubicBezTo>
                                    <a:cubicBezTo>
                                      <a:pt x="8812" y="107515"/>
                                      <a:pt x="13431" y="109041"/>
                                      <a:pt x="18058" y="108603"/>
                                    </a:cubicBezTo>
                                    <a:cubicBezTo>
                                      <a:pt x="20256" y="108396"/>
                                      <a:pt x="22329" y="107725"/>
                                      <a:pt x="24187" y="106694"/>
                                    </a:cubicBezTo>
                                    <a:lnTo>
                                      <a:pt x="24187" y="189097"/>
                                    </a:lnTo>
                                    <a:cubicBezTo>
                                      <a:pt x="24187" y="199874"/>
                                      <a:pt x="32968" y="208645"/>
                                      <a:pt x="43761" y="208645"/>
                                    </a:cubicBezTo>
                                    <a:cubicBezTo>
                                      <a:pt x="49896" y="208645"/>
                                      <a:pt x="55383" y="205814"/>
                                      <a:pt x="58973" y="201387"/>
                                    </a:cubicBezTo>
                                    <a:cubicBezTo>
                                      <a:pt x="62567" y="205814"/>
                                      <a:pt x="68051" y="208645"/>
                                      <a:pt x="74187" y="208645"/>
                                    </a:cubicBezTo>
                                    <a:cubicBezTo>
                                      <a:pt x="84980" y="208645"/>
                                      <a:pt x="93762" y="199874"/>
                                      <a:pt x="93762" y="189097"/>
                                    </a:cubicBezTo>
                                    <a:lnTo>
                                      <a:pt x="93762" y="106691"/>
                                    </a:lnTo>
                                    <a:cubicBezTo>
                                      <a:pt x="95621" y="107725"/>
                                      <a:pt x="97692" y="108396"/>
                                      <a:pt x="99888" y="108603"/>
                                    </a:cubicBezTo>
                                    <a:cubicBezTo>
                                      <a:pt x="104512" y="109045"/>
                                      <a:pt x="109135" y="107515"/>
                                      <a:pt x="112557" y="104407"/>
                                    </a:cubicBezTo>
                                    <a:cubicBezTo>
                                      <a:pt x="115980" y="101298"/>
                                      <a:pt x="117943" y="96864"/>
                                      <a:pt x="117943" y="92247"/>
                                    </a:cubicBezTo>
                                    <a:lnTo>
                                      <a:pt x="117943" y="28508"/>
                                    </a:lnTo>
                                    <a:cubicBezTo>
                                      <a:pt x="117943" y="12791"/>
                                      <a:pt x="105139" y="0"/>
                                      <a:pt x="89398" y="0"/>
                                    </a:cubicBezTo>
                                    <a:close/>
                                    <a:moveTo>
                                      <a:pt x="109219" y="92247"/>
                                    </a:moveTo>
                                    <a:cubicBezTo>
                                      <a:pt x="109219" y="94415"/>
                                      <a:pt x="108295" y="96499"/>
                                      <a:pt x="106686" y="97962"/>
                                    </a:cubicBezTo>
                                    <a:cubicBezTo>
                                      <a:pt x="105054" y="99443"/>
                                      <a:pt x="102929" y="100134"/>
                                      <a:pt x="100715" y="99930"/>
                                    </a:cubicBezTo>
                                    <a:cubicBezTo>
                                      <a:pt x="96829" y="99558"/>
                                      <a:pt x="93775" y="95969"/>
                                      <a:pt x="93762" y="91756"/>
                                    </a:cubicBezTo>
                                    <a:lnTo>
                                      <a:pt x="93746" y="91686"/>
                                    </a:lnTo>
                                    <a:lnTo>
                                      <a:pt x="93746" y="47966"/>
                                    </a:lnTo>
                                    <a:cubicBezTo>
                                      <a:pt x="93746" y="45559"/>
                                      <a:pt x="91795" y="43612"/>
                                      <a:pt x="89385" y="43612"/>
                                    </a:cubicBezTo>
                                    <a:cubicBezTo>
                                      <a:pt x="86976" y="43612"/>
                                      <a:pt x="85023" y="45559"/>
                                      <a:pt x="85023" y="47966"/>
                                    </a:cubicBezTo>
                                    <a:lnTo>
                                      <a:pt x="85023" y="91728"/>
                                    </a:lnTo>
                                    <a:lnTo>
                                      <a:pt x="85036" y="91788"/>
                                    </a:lnTo>
                                    <a:lnTo>
                                      <a:pt x="85036" y="189097"/>
                                    </a:lnTo>
                                    <a:cubicBezTo>
                                      <a:pt x="85036" y="195072"/>
                                      <a:pt x="80168" y="199934"/>
                                      <a:pt x="74187" y="199934"/>
                                    </a:cubicBezTo>
                                    <a:cubicBezTo>
                                      <a:pt x="68203" y="199934"/>
                                      <a:pt x="63336" y="195072"/>
                                      <a:pt x="63336" y="189097"/>
                                    </a:cubicBezTo>
                                    <a:lnTo>
                                      <a:pt x="63336" y="115616"/>
                                    </a:lnTo>
                                    <a:cubicBezTo>
                                      <a:pt x="63336" y="113209"/>
                                      <a:pt x="61383" y="111258"/>
                                      <a:pt x="58973" y="111258"/>
                                    </a:cubicBezTo>
                                    <a:cubicBezTo>
                                      <a:pt x="56564" y="111258"/>
                                      <a:pt x="54610" y="113209"/>
                                      <a:pt x="54610" y="115616"/>
                                    </a:cubicBezTo>
                                    <a:lnTo>
                                      <a:pt x="54610" y="189097"/>
                                    </a:lnTo>
                                    <a:cubicBezTo>
                                      <a:pt x="54610" y="195072"/>
                                      <a:pt x="49745" y="199934"/>
                                      <a:pt x="43761" y="199934"/>
                                    </a:cubicBezTo>
                                    <a:cubicBezTo>
                                      <a:pt x="37779" y="199934"/>
                                      <a:pt x="32913" y="195072"/>
                                      <a:pt x="32913" y="189097"/>
                                    </a:cubicBezTo>
                                    <a:lnTo>
                                      <a:pt x="32913" y="47966"/>
                                    </a:lnTo>
                                    <a:cubicBezTo>
                                      <a:pt x="32913" y="45559"/>
                                      <a:pt x="30960" y="43612"/>
                                      <a:pt x="28550" y="43612"/>
                                    </a:cubicBezTo>
                                    <a:cubicBezTo>
                                      <a:pt x="26140" y="43612"/>
                                      <a:pt x="24187" y="45559"/>
                                      <a:pt x="24187" y="47966"/>
                                    </a:cubicBezTo>
                                    <a:lnTo>
                                      <a:pt x="24187" y="91728"/>
                                    </a:lnTo>
                                    <a:cubicBezTo>
                                      <a:pt x="24187" y="95956"/>
                                      <a:pt x="21131" y="99558"/>
                                      <a:pt x="17232" y="99930"/>
                                    </a:cubicBezTo>
                                    <a:cubicBezTo>
                                      <a:pt x="15017" y="100137"/>
                                      <a:pt x="12891" y="99443"/>
                                      <a:pt x="11258" y="97962"/>
                                    </a:cubicBezTo>
                                    <a:cubicBezTo>
                                      <a:pt x="9648" y="96499"/>
                                      <a:pt x="8725" y="94415"/>
                                      <a:pt x="8725" y="92247"/>
                                    </a:cubicBezTo>
                                    <a:lnTo>
                                      <a:pt x="8725" y="28508"/>
                                    </a:lnTo>
                                    <a:cubicBezTo>
                                      <a:pt x="8725" y="17598"/>
                                      <a:pt x="17618" y="8715"/>
                                      <a:pt x="28550" y="8715"/>
                                    </a:cubicBezTo>
                                    <a:lnTo>
                                      <a:pt x="89398" y="8715"/>
                                    </a:lnTo>
                                    <a:cubicBezTo>
                                      <a:pt x="100328" y="8715"/>
                                      <a:pt x="109219" y="17598"/>
                                      <a:pt x="109219" y="28508"/>
                                    </a:cubicBezTo>
                                    <a:lnTo>
                                      <a:pt x="109219" y="92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718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94" name="Freeform 52">
                              <a:extLst/>
                            </wps:cNvPr>
                            <wps:cNvSpPr/>
                            <wps:spPr>
                              <a:xfrm>
                                <a:off x="34184" y="0"/>
                                <a:ext cx="49582" cy="49519"/>
                              </a:xfrm>
                              <a:custGeom>
                                <a:avLst/>
                                <a:gdLst>
                                  <a:gd name="connsiteX0" fmla="*/ 24790 w 49582"/>
                                  <a:gd name="connsiteY0" fmla="*/ 49520 h 49519"/>
                                  <a:gd name="connsiteX1" fmla="*/ 49582 w 49582"/>
                                  <a:gd name="connsiteY1" fmla="*/ 24762 h 49519"/>
                                  <a:gd name="connsiteX2" fmla="*/ 24790 w 49582"/>
                                  <a:gd name="connsiteY2" fmla="*/ 0 h 49519"/>
                                  <a:gd name="connsiteX3" fmla="*/ 0 w 49582"/>
                                  <a:gd name="connsiteY3" fmla="*/ 24762 h 49519"/>
                                  <a:gd name="connsiteX4" fmla="*/ 24790 w 49582"/>
                                  <a:gd name="connsiteY4" fmla="*/ 49520 h 49519"/>
                                  <a:gd name="connsiteX5" fmla="*/ 24790 w 49582"/>
                                  <a:gd name="connsiteY5" fmla="*/ 8715 h 49519"/>
                                  <a:gd name="connsiteX6" fmla="*/ 40856 w 49582"/>
                                  <a:gd name="connsiteY6" fmla="*/ 24762 h 49519"/>
                                  <a:gd name="connsiteX7" fmla="*/ 24790 w 49582"/>
                                  <a:gd name="connsiteY7" fmla="*/ 40805 h 49519"/>
                                  <a:gd name="connsiteX8" fmla="*/ 8725 w 49582"/>
                                  <a:gd name="connsiteY8" fmla="*/ 24762 h 49519"/>
                                  <a:gd name="connsiteX9" fmla="*/ 24790 w 49582"/>
                                  <a:gd name="connsiteY9" fmla="*/ 8715 h 495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49582" h="49519">
                                    <a:moveTo>
                                      <a:pt x="24790" y="49520"/>
                                    </a:moveTo>
                                    <a:cubicBezTo>
                                      <a:pt x="38461" y="49520"/>
                                      <a:pt x="49582" y="38412"/>
                                      <a:pt x="49582" y="24762"/>
                                    </a:cubicBezTo>
                                    <a:cubicBezTo>
                                      <a:pt x="49582" y="11107"/>
                                      <a:pt x="38461" y="0"/>
                                      <a:pt x="24790" y="0"/>
                                    </a:cubicBezTo>
                                    <a:cubicBezTo>
                                      <a:pt x="11120" y="0"/>
                                      <a:pt x="0" y="11107"/>
                                      <a:pt x="0" y="24762"/>
                                    </a:cubicBezTo>
                                    <a:cubicBezTo>
                                      <a:pt x="0" y="38412"/>
                                      <a:pt x="11120" y="49520"/>
                                      <a:pt x="24790" y="49520"/>
                                    </a:cubicBezTo>
                                    <a:close/>
                                    <a:moveTo>
                                      <a:pt x="24790" y="8715"/>
                                    </a:moveTo>
                                    <a:cubicBezTo>
                                      <a:pt x="33650" y="8715"/>
                                      <a:pt x="40856" y="15914"/>
                                      <a:pt x="40856" y="24762"/>
                                    </a:cubicBezTo>
                                    <a:cubicBezTo>
                                      <a:pt x="40856" y="33610"/>
                                      <a:pt x="33650" y="40805"/>
                                      <a:pt x="24790" y="40805"/>
                                    </a:cubicBezTo>
                                    <a:cubicBezTo>
                                      <a:pt x="15932" y="40805"/>
                                      <a:pt x="8725" y="33610"/>
                                      <a:pt x="8725" y="24762"/>
                                    </a:cubicBezTo>
                                    <a:cubicBezTo>
                                      <a:pt x="8725" y="15914"/>
                                      <a:pt x="15932" y="8715"/>
                                      <a:pt x="24790" y="871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718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195" name="Picture 1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67" y="357809"/>
                              <a:ext cx="361315" cy="3613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6" name="Picture 1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172" y="1121134"/>
                              <a:ext cx="190500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33" style="position:absolute;margin-left:279.55pt;margin-top:1.2pt;width:250.7pt;height:165.55pt;z-index:251699200;mso-width-relative:margin;mso-height-relative:margin" coordorigin="350" coordsize="31844,2103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">
                <v:group id="Group 17" o:spid="_x0000_s1034" style="position:absolute;left:350;width:31844;height:21031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9" o:spid="_x0000_s1035" style="position:absolute;width:32397;height:21596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Rectangle 1" o:spid="_x0000_s1036" style="position:absolute;width:323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" filled="f" strokecolor="#e7e6e6 [3214]" strokeweight="1pt"/>
                    <v:shape id="Forme libre 13" o:spid="_x0000_s1037" style="position:absolute;left:19401;top:715;width:12283;height:12283;rotation:-90;visibility:visible;mso-wrap-style:square;v-text-anchor:middle" coordsize="3168353,31683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" path="m,3168352l,1902429r1902430,l1902430,,3168353,r,3168352l1902430,3168352r,l,3168352xe" fillcolor="#e31937" stroked="f">
                      <v:fill color2="#5236ab" rotate="t" angle="90" colors="0 #e31937;39322f #a82465;1 #5236ab" focus="100%" type="gradient">
                        <o:fill v:ext="view" type="gradientUnscaled"/>
                      </v:fill>
                      <v:stroke joinstyle="miter"/>
                      <v:path arrowok="t" o:connecttype="custom" o:connectlocs="0,1228298;0,737528;737529,737528;737529,0;1228298,0;1228298,1228298;737529,1228298;737529,1228298" o:connectangles="0,0,0,0,0,0,0,0"/>
                      <o:lock v:ext="edit" aspectratio="t"/>
                    </v:shape>
                  </v:group>
                  <v:shape id="_x0000_s1038" type="#_x0000_t202" style="position:absolute;left:8850;top:17507;width:156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:rsidR="009C2F5C" w:rsidRPr="000A1D52" w:rsidRDefault="003748AE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0A1D5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FAMILY EVENT </w:t>
                          </w:r>
                          <w:r w:rsidR="000A1D52" w:rsidRPr="000A1D5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202</w:t>
                          </w:r>
                          <w:r w:rsidRPr="000A1D5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62" o:spid="_x0000_s1039" style="position:absolute;left:715;top:1192;width:3506;height:13751" coordorigin="385,477" coordsize="3613,1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aphic 3" o:spid="_x0000_s1040" style="position:absolute;left:1351;top:477;width:1180;height:2659" coordsize="117943,26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shape id="Freeform 51" o:spid="_x0000_s1041" style="position:absolute;top:57255;width:117943;height:208645;visibility:visible;mso-wrap-style:square;v-text-anchor:middle" coordsize="117943,20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" path="m89398,l28547,c12806,,,12791,,28508l,92247v,4621,1965,9051,5391,12160c8812,107515,13431,109041,18058,108603v2198,-207,4271,-878,6129,-1909l24187,189097v,10777,8781,19548,19574,19548c49896,208645,55383,205814,58973,201387v3594,4427,9078,7258,15214,7258c84980,208645,93762,199874,93762,189097r,-82406c95621,107725,97692,108396,99888,108603v4624,442,9247,-1088,12669,-4196c115980,101298,117943,96864,117943,92247r,-63739c117943,12791,105139,,89398,xm109219,92247v,2168,-924,4252,-2533,5715c105054,99443,102929,100134,100715,99930v-3886,-372,-6940,-3961,-6953,-8174l93746,91686r,-43720c93746,45559,91795,43612,89385,43612v-2409,,-4362,1947,-4362,4354l85023,91728r13,60l85036,189097v,5975,-4868,10837,-10849,10837c68203,199934,63336,195072,63336,189097r,-73481c63336,113209,61383,111258,58973,111258v-2409,,-4363,1951,-4363,4358l54610,189097v,5975,-4865,10837,-10849,10837c37779,199934,32913,195072,32913,189097r,-141131c32913,45559,30960,43612,28550,43612v-2410,,-4363,1947,-4363,4354l24187,91728v,4228,-3056,7830,-6955,8202c15017,100137,12891,99443,11258,97962,9648,96499,8725,94415,8725,92247r,-63739c8725,17598,17618,8715,28550,8715r60848,c100328,8715,109219,17598,109219,28508r,63739xe" fillcolor="black" stroked="f" strokeweight=".19967mm">
                      <v:stroke joinstyle="miter"/>
                      <v:path arrowok="t" o:connecttype="custom" o:connectlocs="89398,0;28547,0;0,28508;0,92247;5391,104407;18058,108603;24187,106694;24187,189097;43761,208645;58973,201387;74187,208645;93762,189097;93762,106691;99888,108603;112557,104407;117943,92247;117943,28508;89398,0;109219,92247;106686,97962;100715,99930;93762,91756;93746,91686;93746,47966;89385,43612;85023,47966;85023,91728;85036,91788;85036,189097;74187,199934;63336,189097;63336,115616;58973,111258;54610,115616;54610,189097;43761,199934;32913,189097;32913,47966;28550,43612;24187,47966;24187,91728;17232,99930;11258,97962;8725,92247;8725,28508;28550,8715;89398,8715;109219,28508;109219,92247" o:connectangles="0,0,0,0,0,0,0,0,0,0,0,0,0,0,0,0,0,0,0,0,0,0,0,0,0,0,0,0,0,0,0,0,0,0,0,0,0,0,0,0,0,0,0,0,0,0,0,0,0"/>
                    </v:shape>
                    <v:shape id="Freeform 52" o:spid="_x0000_s1042" style="position:absolute;left:34184;width:49582;height:49519;visibility:visible;mso-wrap-style:square;v-text-anchor:middle" coordsize="49582,49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" path="m24790,49520v13671,,24792,-11108,24792,-24758c49582,11107,38461,,24790,,11120,,,11107,,24762,,38412,11120,49520,24790,49520xm24790,8715v8860,,16066,7199,16066,16047c40856,33610,33650,40805,24790,40805,15932,40805,8725,33610,8725,24762v,-8848,7207,-16047,16065,-16047xe" fillcolor="black" stroked="f" strokeweight=".19967mm">
                      <v:stroke joinstyle="miter"/>
                      <v:path arrowok="t" o:connecttype="custom" o:connectlocs="24790,49520;49582,24762;24790,0;0,24762;24790,49520;24790,8715;40856,24762;24790,40805;8725,24762;24790,8715" o:connectangles="0,0,0,0,0,0,0,0,0,0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5" o:spid="_x0000_s1043" type="#_x0000_t75" style="position:absolute;left:385;top:3578;width:3613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">
                    <v:imagedata r:id="rId7" o:title=""/>
                  </v:shape>
                  <v:shape id="Picture 196" o:spid="_x0000_s1044" type="#_x0000_t75" style="position:absolute;left:1351;top:11211;width:1905;height: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">
                    <v:imagedata r:id="rId8" o:title=""/>
                  </v:shape>
                </v:group>
              </v:group>
            </w:pict>
          </mc:Fallback>
        </mc:AlternateContent>
      </w:r>
      <w:r w:rsidR="00476335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379B55E" wp14:editId="7F2FC3F1">
                <wp:simplePos x="0" y="0"/>
                <wp:positionH relativeFrom="column">
                  <wp:posOffset>3931920</wp:posOffset>
                </wp:positionH>
                <wp:positionV relativeFrom="paragraph">
                  <wp:posOffset>84907</wp:posOffset>
                </wp:positionV>
                <wp:extent cx="1518285" cy="1877878"/>
                <wp:effectExtent l="0" t="0" r="5715" b="825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1877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C23" w:rsidRDefault="00332C23" w:rsidP="00332C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{{ </w:t>
                            </w:r>
                            <w:proofErr w:type="spell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companying</w:t>
                            </w:r>
                            <w:proofErr w:type="gram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adult</w:t>
                            </w:r>
                            <w:proofErr w:type="spell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}}</w:t>
                            </w:r>
                          </w:p>
                          <w:p w:rsidR="00332C23" w:rsidRDefault="00332C23" w:rsidP="00332C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{{ children</w:t>
                            </w:r>
                            <w:proofErr w:type="gram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1 }} </w:t>
                            </w:r>
                          </w:p>
                          <w:p w:rsidR="00332C23" w:rsidRPr="003748AE" w:rsidRDefault="00332C23" w:rsidP="00332C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{{ children</w:t>
                            </w:r>
                            <w:proofErr w:type="gram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2 }}</w:t>
                            </w:r>
                          </w:p>
                          <w:p w:rsidR="00332C23" w:rsidRDefault="00332C23" w:rsidP="00332C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{{</w:t>
                            </w:r>
                            <w:r w:rsidR="008454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ildren</w:t>
                            </w:r>
                            <w:proofErr w:type="gram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3 }}</w:t>
                            </w:r>
                          </w:p>
                          <w:p w:rsidR="00332C23" w:rsidRPr="003748AE" w:rsidRDefault="00332C23" w:rsidP="00332C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{{ </w:t>
                            </w:r>
                            <w:proofErr w:type="spell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act</w:t>
                            </w:r>
                            <w:proofErr w:type="gram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number</w:t>
                            </w:r>
                            <w:proofErr w:type="spell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}}</w:t>
                            </w:r>
                          </w:p>
                          <w:p w:rsidR="00332C23" w:rsidRPr="003748AE" w:rsidRDefault="00332C23" w:rsidP="00332C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2C23" w:rsidRPr="003748AE" w:rsidRDefault="00332C23" w:rsidP="00332C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9B55E" id="Text Box 2" o:spid="_x0000_s1045" type="#_x0000_t202" style="position:absolute;margin-left:309.6pt;margin-top:6.7pt;width:119.55pt;height:147.85pt;z-index:-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" stroked="f">
                <v:textbox>
                  <w:txbxContent>
                    <w:p w:rsidR="00332C23" w:rsidRDefault="00332C23" w:rsidP="00332C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{{ </w:t>
                      </w:r>
                      <w:proofErr w:type="spell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accompanying</w:t>
                      </w:r>
                      <w:proofErr w:type="gram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_adult</w:t>
                      </w:r>
                      <w:proofErr w:type="spell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}}</w:t>
                      </w:r>
                    </w:p>
                    <w:p w:rsidR="00332C23" w:rsidRDefault="00332C23" w:rsidP="00332C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{{ children</w:t>
                      </w:r>
                      <w:proofErr w:type="gram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1 }} </w:t>
                      </w:r>
                    </w:p>
                    <w:p w:rsidR="00332C23" w:rsidRPr="003748AE" w:rsidRDefault="00332C23" w:rsidP="00332C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{{ children</w:t>
                      </w:r>
                      <w:proofErr w:type="gram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_2 }}</w:t>
                      </w:r>
                    </w:p>
                    <w:p w:rsidR="00332C23" w:rsidRDefault="00332C23" w:rsidP="00332C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{{</w:t>
                      </w:r>
                      <w:r w:rsidR="008454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children</w:t>
                      </w:r>
                      <w:proofErr w:type="gram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_3 }}</w:t>
                      </w:r>
                    </w:p>
                    <w:p w:rsidR="00332C23" w:rsidRPr="003748AE" w:rsidRDefault="00332C23" w:rsidP="00332C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{{ </w:t>
                      </w:r>
                      <w:proofErr w:type="spell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contact</w:t>
                      </w:r>
                      <w:proofErr w:type="gram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_number</w:t>
                      </w:r>
                      <w:proofErr w:type="spell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}}</w:t>
                      </w:r>
                    </w:p>
                    <w:p w:rsidR="00332C23" w:rsidRPr="003748AE" w:rsidRDefault="00332C23" w:rsidP="00332C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2C23" w:rsidRPr="003748AE" w:rsidRDefault="00332C23" w:rsidP="00332C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31F0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379B55E" wp14:editId="7F2FC3F1">
                <wp:simplePos x="0" y="0"/>
                <wp:positionH relativeFrom="column">
                  <wp:posOffset>3923969</wp:posOffset>
                </wp:positionH>
                <wp:positionV relativeFrom="paragraph">
                  <wp:posOffset>2488096</wp:posOffset>
                </wp:positionV>
                <wp:extent cx="1518881" cy="1948068"/>
                <wp:effectExtent l="0" t="0" r="5715" b="698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881" cy="1948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1F0" w:rsidRDefault="00B731F0" w:rsidP="00B731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{{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</w:t>
                            </w:r>
                            <w:proofErr w:type="gram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}}</w:t>
                            </w:r>
                          </w:p>
                          <w:p w:rsidR="00B731F0" w:rsidRDefault="00B731F0" w:rsidP="00B731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{{ children</w:t>
                            </w:r>
                            <w:proofErr w:type="gram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1 }} </w:t>
                            </w:r>
                          </w:p>
                          <w:p w:rsidR="009C0E82" w:rsidRDefault="00B731F0" w:rsidP="00B731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{{ children</w:t>
                            </w:r>
                            <w:proofErr w:type="gram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2 }}</w:t>
                            </w:r>
                          </w:p>
                          <w:p w:rsidR="00B731F0" w:rsidRDefault="00B731F0" w:rsidP="00B731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{{ children</w:t>
                            </w:r>
                            <w:proofErr w:type="gram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3 }}</w:t>
                            </w:r>
                          </w:p>
                          <w:p w:rsidR="00B731F0" w:rsidRPr="003748AE" w:rsidRDefault="00B731F0" w:rsidP="00B731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{{ </w:t>
                            </w:r>
                            <w:proofErr w:type="spell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act</w:t>
                            </w:r>
                            <w:proofErr w:type="gram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number</w:t>
                            </w:r>
                            <w:proofErr w:type="spell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}}</w:t>
                            </w:r>
                          </w:p>
                          <w:p w:rsidR="00B731F0" w:rsidRPr="003748AE" w:rsidRDefault="00B731F0" w:rsidP="00B731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731F0" w:rsidRPr="003748AE" w:rsidRDefault="00B731F0" w:rsidP="00B731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9B55E" id="_x0000_s1081" type="#_x0000_t202" style="position:absolute;margin-left:308.95pt;margin-top:195.9pt;width:119.6pt;height:153.4pt;z-index:-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" stroked="f">
                <v:textbox>
                  <w:txbxContent>
                    <w:p w:rsidR="00B731F0" w:rsidRDefault="00B731F0" w:rsidP="00B731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{{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me</w:t>
                      </w:r>
                      <w:proofErr w:type="gram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}}</w:t>
                      </w:r>
                    </w:p>
                    <w:p w:rsidR="00B731F0" w:rsidRDefault="00B731F0" w:rsidP="00B731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{{ children</w:t>
                      </w:r>
                      <w:proofErr w:type="gram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1 }} </w:t>
                      </w:r>
                    </w:p>
                    <w:p w:rsidR="009C0E82" w:rsidRDefault="00B731F0" w:rsidP="00B731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{{ children</w:t>
                      </w:r>
                      <w:proofErr w:type="gram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_2 }}</w:t>
                      </w:r>
                    </w:p>
                    <w:p w:rsidR="00B731F0" w:rsidRDefault="00B731F0" w:rsidP="00B731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{{ children</w:t>
                      </w:r>
                      <w:proofErr w:type="gram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_3 }}</w:t>
                      </w:r>
                    </w:p>
                    <w:p w:rsidR="00B731F0" w:rsidRPr="003748AE" w:rsidRDefault="00B731F0" w:rsidP="00B731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{{ </w:t>
                      </w:r>
                      <w:proofErr w:type="spell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contact</w:t>
                      </w:r>
                      <w:proofErr w:type="gram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_number</w:t>
                      </w:r>
                      <w:proofErr w:type="spell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}}</w:t>
                      </w:r>
                    </w:p>
                    <w:p w:rsidR="00B731F0" w:rsidRPr="003748AE" w:rsidRDefault="00B731F0" w:rsidP="00B731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731F0" w:rsidRPr="003748AE" w:rsidRDefault="00B731F0" w:rsidP="00B731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50A1" w:rsidRPr="00C450A1" w:rsidRDefault="00C450A1" w:rsidP="00C450A1">
      <w:pPr>
        <w:rPr>
          <w:rFonts w:ascii="Arial" w:hAnsi="Arial" w:cs="Arial"/>
          <w:sz w:val="40"/>
          <w:szCs w:val="40"/>
        </w:rPr>
      </w:pPr>
    </w:p>
    <w:p w:rsidR="00C450A1" w:rsidRPr="00C450A1" w:rsidRDefault="00C450A1" w:rsidP="00C450A1">
      <w:pPr>
        <w:rPr>
          <w:rFonts w:ascii="Arial" w:hAnsi="Arial" w:cs="Arial"/>
          <w:sz w:val="40"/>
          <w:szCs w:val="40"/>
        </w:rPr>
      </w:pPr>
    </w:p>
    <w:p w:rsidR="00C450A1" w:rsidRPr="00C450A1" w:rsidRDefault="00C450A1" w:rsidP="00C450A1">
      <w:pPr>
        <w:rPr>
          <w:rFonts w:ascii="Arial" w:hAnsi="Arial" w:cs="Arial"/>
          <w:sz w:val="40"/>
          <w:szCs w:val="40"/>
        </w:rPr>
      </w:pPr>
    </w:p>
    <w:p w:rsidR="00C450A1" w:rsidRPr="00C450A1" w:rsidRDefault="00C450A1" w:rsidP="00C450A1">
      <w:pPr>
        <w:rPr>
          <w:rFonts w:ascii="Arial" w:hAnsi="Arial" w:cs="Arial"/>
          <w:sz w:val="40"/>
          <w:szCs w:val="40"/>
        </w:rPr>
      </w:pPr>
    </w:p>
    <w:p w:rsidR="00C450A1" w:rsidRPr="00C450A1" w:rsidRDefault="0088125F" w:rsidP="00C450A1">
      <w:pPr>
        <w:rPr>
          <w:rFonts w:ascii="Arial" w:hAnsi="Arial" w:cs="Arial"/>
          <w:sz w:val="40"/>
          <w:szCs w:val="40"/>
        </w:rPr>
      </w:pPr>
      <w:r>
        <w:rPr>
          <w:rFonts w:ascii="Source Sans Pro" w:hAnsi="Source Sans Pro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BCAB0A7" wp14:editId="29E7EA49">
                <wp:simplePos x="0" y="0"/>
                <wp:positionH relativeFrom="column">
                  <wp:posOffset>35560</wp:posOffset>
                </wp:positionH>
                <wp:positionV relativeFrom="paragraph">
                  <wp:posOffset>372110</wp:posOffset>
                </wp:positionV>
                <wp:extent cx="3184525" cy="2103120"/>
                <wp:effectExtent l="0" t="0" r="15875" b="1143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4525" cy="2103120"/>
                          <a:chOff x="0" y="0"/>
                          <a:chExt cx="3239770" cy="2159635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061" y="1750755"/>
                            <a:ext cx="156122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8FA" w:rsidRPr="000A1D52" w:rsidRDefault="006108FA" w:rsidP="006108F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A1D5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AMILY EVENT  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3239770" cy="2159635"/>
                            <a:chOff x="0" y="0"/>
                            <a:chExt cx="3239770" cy="2159635"/>
                          </a:xfrm>
                        </wpg:grpSpPr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059" y="254441"/>
                              <a:ext cx="1774190" cy="12397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08FA" w:rsidRPr="000A4D0B" w:rsidRDefault="006108FA" w:rsidP="006108FA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0A4D0B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{{ </w:t>
                                </w:r>
                                <w:proofErr w:type="spellStart"/>
                                <w:r w:rsidRPr="006108FA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accompanying</w:t>
                                </w:r>
                                <w:proofErr w:type="gramEnd"/>
                                <w:r w:rsidRPr="006108FA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_adult</w:t>
                                </w:r>
                                <w:proofErr w:type="spellEnd"/>
                                <w:r w:rsidRPr="000A4D0B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}}</w:t>
                                </w:r>
                              </w:p>
                              <w:p w:rsidR="006108FA" w:rsidRPr="00BB0E17" w:rsidRDefault="006108FA" w:rsidP="006108F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5" name="Group 35"/>
                          <wpg:cNvGrpSpPr/>
                          <wpg:grpSpPr>
                            <a:xfrm>
                              <a:off x="0" y="0"/>
                              <a:ext cx="3239770" cy="2159635"/>
                              <a:chOff x="0" y="0"/>
                              <a:chExt cx="3239770" cy="2159635"/>
                            </a:xfrm>
                          </wpg:grpSpPr>
                          <wps:wsp>
                            <wps:cNvPr id="36" name="Rectangle 36"/>
                            <wps:cNvSpPr/>
                            <wps:spPr>
                              <a:xfrm>
                                <a:off x="0" y="0"/>
                                <a:ext cx="3239770" cy="2159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Forme libre 13">
                              <a:extLst/>
                            </wps:cNvPr>
                            <wps:cNvSpPr>
                              <a:spLocks noChangeAspect="1"/>
                            </wps:cNvSpPr>
                            <wps:spPr bwMode="gray">
                              <a:xfrm rot="16200000">
                                <a:off x="1940118" y="71562"/>
                                <a:ext cx="1228298" cy="1228298"/>
                              </a:xfrm>
                              <a:custGeom>
                                <a:avLst/>
                                <a:gdLst>
                                  <a:gd name="connsiteX0" fmla="*/ 0 w 3168353"/>
                                  <a:gd name="connsiteY0" fmla="*/ 3168352 h 3168352"/>
                                  <a:gd name="connsiteX1" fmla="*/ 0 w 3168353"/>
                                  <a:gd name="connsiteY1" fmla="*/ 1902429 h 3168352"/>
                                  <a:gd name="connsiteX2" fmla="*/ 1902430 w 3168353"/>
                                  <a:gd name="connsiteY2" fmla="*/ 1902429 h 3168352"/>
                                  <a:gd name="connsiteX3" fmla="*/ 1902430 w 3168353"/>
                                  <a:gd name="connsiteY3" fmla="*/ 0 h 3168352"/>
                                  <a:gd name="connsiteX4" fmla="*/ 3168353 w 3168353"/>
                                  <a:gd name="connsiteY4" fmla="*/ 0 h 3168352"/>
                                  <a:gd name="connsiteX5" fmla="*/ 3168353 w 3168353"/>
                                  <a:gd name="connsiteY5" fmla="*/ 3168352 h 3168352"/>
                                  <a:gd name="connsiteX6" fmla="*/ 1902430 w 3168353"/>
                                  <a:gd name="connsiteY6" fmla="*/ 3168352 h 3168352"/>
                                  <a:gd name="connsiteX7" fmla="*/ 1902430 w 3168353"/>
                                  <a:gd name="connsiteY7" fmla="*/ 3168352 h 31683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168353" h="3168352">
                                    <a:moveTo>
                                      <a:pt x="0" y="3168352"/>
                                    </a:moveTo>
                                    <a:lnTo>
                                      <a:pt x="0" y="1902429"/>
                                    </a:lnTo>
                                    <a:lnTo>
                                      <a:pt x="1902430" y="1902429"/>
                                    </a:lnTo>
                                    <a:lnTo>
                                      <a:pt x="1902430" y="0"/>
                                    </a:lnTo>
                                    <a:lnTo>
                                      <a:pt x="3168353" y="0"/>
                                    </a:lnTo>
                                    <a:lnTo>
                                      <a:pt x="3168353" y="3168352"/>
                                    </a:lnTo>
                                    <a:lnTo>
                                      <a:pt x="1902430" y="3168352"/>
                                    </a:lnTo>
                                    <a:lnTo>
                                      <a:pt x="1902430" y="3168352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60000">
                                    <a:srgbClr val="A82465"/>
                                  </a:gs>
                                  <a:gs pos="0">
                                    <a:srgbClr val="E31937"/>
                                  </a:gs>
                                  <a:gs pos="100000">
                                    <a:srgbClr val="5236AB"/>
                                  </a:gs>
                                </a:gsLst>
                                <a:lin ang="0" scaled="0"/>
                                <a:tileRect/>
                              </a:gra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lIns="63500" tIns="0" rIns="64800" bIns="0"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AB0A7" id="Group 27" o:spid="_x0000_s1047" style="position:absolute;margin-left:2.8pt;margin-top:29.3pt;width:250.75pt;height:165.6pt;z-index:251701248;mso-width-relative:margin;mso-height-relative:margin" coordsize="32397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">
                <v:shape id="_x0000_s1048" type="#_x0000_t202" style="position:absolute;left:8850;top:17507;width:156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:rsidR="006108FA" w:rsidRPr="000A1D52" w:rsidRDefault="006108FA" w:rsidP="006108F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A1D5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AMILY EVENT  2022</w:t>
                        </w:r>
                      </w:p>
                    </w:txbxContent>
                  </v:textbox>
                </v:shape>
                <v:group id="Group 29" o:spid="_x0000_s1049" style="position:absolute;width:32397;height:21596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_x0000_s1050" type="#_x0000_t202" style="position:absolute;left:1510;top:2544;width:17742;height:1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  <v:textbox>
                      <w:txbxContent>
                        <w:p w:rsidR="006108FA" w:rsidRPr="000A4D0B" w:rsidRDefault="006108FA" w:rsidP="006108FA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proofErr w:type="gramStart"/>
                          <w:r w:rsidRPr="000A4D0B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{{ </w:t>
                          </w:r>
                          <w:proofErr w:type="spellStart"/>
                          <w:r w:rsidRPr="006108FA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accompanying</w:t>
                          </w:r>
                          <w:proofErr w:type="gramEnd"/>
                          <w:r w:rsidRPr="006108FA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_adult</w:t>
                          </w:r>
                          <w:proofErr w:type="spellEnd"/>
                          <w:r w:rsidRPr="000A4D0B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}}</w:t>
                          </w:r>
                        </w:p>
                        <w:p w:rsidR="006108FA" w:rsidRPr="00BB0E17" w:rsidRDefault="006108FA" w:rsidP="006108FA"/>
                      </w:txbxContent>
                    </v:textbox>
                  </v:shape>
                  <v:group id="Group 35" o:spid="_x0000_s1051" style="position:absolute;width:32397;height:21596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Rectangle 36" o:spid="_x0000_s1052" style="position:absolute;width:323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" filled="f" strokecolor="#e7e6e6 [3214]" strokeweight="1pt"/>
                    <v:shape id="Forme libre 13" o:spid="_x0000_s1053" style="position:absolute;left:19401;top:715;width:12283;height:12283;rotation:-90;visibility:visible;mso-wrap-style:square;v-text-anchor:middle" coordsize="3168353,31683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" path="m,3168352l,1902429r1902430,l1902430,,3168353,r,3168352l1902430,3168352r,l,3168352xe" fillcolor="#e31937" stroked="f">
                      <v:fill color2="#5236ab" rotate="t" angle="90" colors="0 #e31937;39322f #a82465;1 #5236ab" focus="100%" type="gradient">
                        <o:fill v:ext="view" type="gradientUnscaled"/>
                      </v:fill>
                      <v:stroke joinstyle="miter"/>
                      <v:path arrowok="t" o:connecttype="custom" o:connectlocs="0,1228298;0,737528;737529,737528;737529,0;1228298,0;1228298,1228298;737529,1228298;737529,1228298" o:connectangles="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  <w:r>
        <w:rPr>
          <w:rFonts w:ascii="Source Sans Pro" w:hAnsi="Source Sans Pro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58B4C2A" wp14:editId="0BF5B14A">
                <wp:simplePos x="0" y="0"/>
                <wp:positionH relativeFrom="column">
                  <wp:posOffset>3537625</wp:posOffset>
                </wp:positionH>
                <wp:positionV relativeFrom="paragraph">
                  <wp:posOffset>364269</wp:posOffset>
                </wp:positionV>
                <wp:extent cx="3184375" cy="2103120"/>
                <wp:effectExtent l="0" t="0" r="16510" b="1143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4375" cy="2103120"/>
                          <a:chOff x="35075" y="0"/>
                          <a:chExt cx="3184406" cy="2103120"/>
                        </a:xfrm>
                      </wpg:grpSpPr>
                      <wpg:grpSp>
                        <wpg:cNvPr id="202" name="Group 202"/>
                        <wpg:cNvGrpSpPr/>
                        <wpg:grpSpPr>
                          <a:xfrm>
                            <a:off x="35075" y="0"/>
                            <a:ext cx="3184406" cy="2103120"/>
                            <a:chOff x="0" y="0"/>
                            <a:chExt cx="3239770" cy="2159635"/>
                          </a:xfrm>
                        </wpg:grpSpPr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061" y="1750755"/>
                              <a:ext cx="1561220" cy="286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08FA" w:rsidRPr="000A1D52" w:rsidRDefault="006108FA" w:rsidP="006108FA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A1D52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FAMILY EVENT  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08" name="Group 208"/>
                          <wpg:cNvGrpSpPr/>
                          <wpg:grpSpPr>
                            <a:xfrm>
                              <a:off x="0" y="0"/>
                              <a:ext cx="3239770" cy="2159635"/>
                              <a:chOff x="0" y="0"/>
                              <a:chExt cx="3239770" cy="2159635"/>
                            </a:xfrm>
                          </wpg:grpSpPr>
                          <wps:wsp>
                            <wps:cNvPr id="209" name="Rectangle 209"/>
                            <wps:cNvSpPr/>
                            <wps:spPr>
                              <a:xfrm>
                                <a:off x="0" y="0"/>
                                <a:ext cx="3239770" cy="2159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Forme libre 13">
                              <a:extLst/>
                            </wps:cNvPr>
                            <wps:cNvSpPr>
                              <a:spLocks noChangeAspect="1"/>
                            </wps:cNvSpPr>
                            <wps:spPr bwMode="gray">
                              <a:xfrm rot="16200000">
                                <a:off x="1940118" y="71562"/>
                                <a:ext cx="1228298" cy="1228298"/>
                              </a:xfrm>
                              <a:custGeom>
                                <a:avLst/>
                                <a:gdLst>
                                  <a:gd name="connsiteX0" fmla="*/ 0 w 3168353"/>
                                  <a:gd name="connsiteY0" fmla="*/ 3168352 h 3168352"/>
                                  <a:gd name="connsiteX1" fmla="*/ 0 w 3168353"/>
                                  <a:gd name="connsiteY1" fmla="*/ 1902429 h 3168352"/>
                                  <a:gd name="connsiteX2" fmla="*/ 1902430 w 3168353"/>
                                  <a:gd name="connsiteY2" fmla="*/ 1902429 h 3168352"/>
                                  <a:gd name="connsiteX3" fmla="*/ 1902430 w 3168353"/>
                                  <a:gd name="connsiteY3" fmla="*/ 0 h 3168352"/>
                                  <a:gd name="connsiteX4" fmla="*/ 3168353 w 3168353"/>
                                  <a:gd name="connsiteY4" fmla="*/ 0 h 3168352"/>
                                  <a:gd name="connsiteX5" fmla="*/ 3168353 w 3168353"/>
                                  <a:gd name="connsiteY5" fmla="*/ 3168352 h 3168352"/>
                                  <a:gd name="connsiteX6" fmla="*/ 1902430 w 3168353"/>
                                  <a:gd name="connsiteY6" fmla="*/ 3168352 h 3168352"/>
                                  <a:gd name="connsiteX7" fmla="*/ 1902430 w 3168353"/>
                                  <a:gd name="connsiteY7" fmla="*/ 3168352 h 31683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168353" h="3168352">
                                    <a:moveTo>
                                      <a:pt x="0" y="3168352"/>
                                    </a:moveTo>
                                    <a:lnTo>
                                      <a:pt x="0" y="1902429"/>
                                    </a:lnTo>
                                    <a:lnTo>
                                      <a:pt x="1902430" y="1902429"/>
                                    </a:lnTo>
                                    <a:lnTo>
                                      <a:pt x="1902430" y="0"/>
                                    </a:lnTo>
                                    <a:lnTo>
                                      <a:pt x="3168353" y="0"/>
                                    </a:lnTo>
                                    <a:lnTo>
                                      <a:pt x="3168353" y="3168352"/>
                                    </a:lnTo>
                                    <a:lnTo>
                                      <a:pt x="1902430" y="3168352"/>
                                    </a:lnTo>
                                    <a:lnTo>
                                      <a:pt x="1902430" y="3168352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60000">
                                    <a:srgbClr val="A82465"/>
                                  </a:gs>
                                  <a:gs pos="0">
                                    <a:srgbClr val="E31937"/>
                                  </a:gs>
                                  <a:gs pos="100000">
                                    <a:srgbClr val="5236AB"/>
                                  </a:gs>
                                </a:gsLst>
                                <a:lin ang="0" scaled="0"/>
                                <a:tileRect/>
                              </a:gra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lIns="63500" tIns="0" rIns="64800" bIns="0" rtlCol="0" anchor="ctr"/>
                          </wps:wsp>
                        </wpg:grpSp>
                      </wpg:grpSp>
                      <wpg:grpSp>
                        <wpg:cNvPr id="211" name="Group 211"/>
                        <wpg:cNvGrpSpPr/>
                        <wpg:grpSpPr>
                          <a:xfrm>
                            <a:off x="71562" y="119270"/>
                            <a:ext cx="350625" cy="1375051"/>
                            <a:chOff x="38567" y="47708"/>
                            <a:chExt cx="361315" cy="1375051"/>
                          </a:xfrm>
                        </wpg:grpSpPr>
                        <wpg:grpSp>
                          <wpg:cNvPr id="213" name="Graphic 3">
                            <a:extLst/>
                          </wpg:cNvPr>
                          <wpg:cNvGrpSpPr/>
                          <wpg:grpSpPr>
                            <a:xfrm>
                              <a:off x="135172" y="47708"/>
                              <a:ext cx="117943" cy="265900"/>
                              <a:chOff x="0" y="0"/>
                              <a:chExt cx="117943" cy="265900"/>
                            </a:xfrm>
                            <a:solidFill>
                              <a:srgbClr val="000000"/>
                            </a:solidFill>
                          </wpg:grpSpPr>
                          <wps:wsp>
                            <wps:cNvPr id="214" name="Freeform 51">
                              <a:extLst/>
                            </wps:cNvPr>
                            <wps:cNvSpPr/>
                            <wps:spPr>
                              <a:xfrm>
                                <a:off x="0" y="57255"/>
                                <a:ext cx="117943" cy="208645"/>
                              </a:xfrm>
                              <a:custGeom>
                                <a:avLst/>
                                <a:gdLst>
                                  <a:gd name="connsiteX0" fmla="*/ 89398 w 117943"/>
                                  <a:gd name="connsiteY0" fmla="*/ 0 h 208645"/>
                                  <a:gd name="connsiteX1" fmla="*/ 28547 w 117943"/>
                                  <a:gd name="connsiteY1" fmla="*/ 0 h 208645"/>
                                  <a:gd name="connsiteX2" fmla="*/ 0 w 117943"/>
                                  <a:gd name="connsiteY2" fmla="*/ 28508 h 208645"/>
                                  <a:gd name="connsiteX3" fmla="*/ 0 w 117943"/>
                                  <a:gd name="connsiteY3" fmla="*/ 92247 h 208645"/>
                                  <a:gd name="connsiteX4" fmla="*/ 5391 w 117943"/>
                                  <a:gd name="connsiteY4" fmla="*/ 104407 h 208645"/>
                                  <a:gd name="connsiteX5" fmla="*/ 18058 w 117943"/>
                                  <a:gd name="connsiteY5" fmla="*/ 108603 h 208645"/>
                                  <a:gd name="connsiteX6" fmla="*/ 24187 w 117943"/>
                                  <a:gd name="connsiteY6" fmla="*/ 106694 h 208645"/>
                                  <a:gd name="connsiteX7" fmla="*/ 24187 w 117943"/>
                                  <a:gd name="connsiteY7" fmla="*/ 189097 h 208645"/>
                                  <a:gd name="connsiteX8" fmla="*/ 43761 w 117943"/>
                                  <a:gd name="connsiteY8" fmla="*/ 208645 h 208645"/>
                                  <a:gd name="connsiteX9" fmla="*/ 58973 w 117943"/>
                                  <a:gd name="connsiteY9" fmla="*/ 201387 h 208645"/>
                                  <a:gd name="connsiteX10" fmla="*/ 74187 w 117943"/>
                                  <a:gd name="connsiteY10" fmla="*/ 208645 h 208645"/>
                                  <a:gd name="connsiteX11" fmla="*/ 93762 w 117943"/>
                                  <a:gd name="connsiteY11" fmla="*/ 189097 h 208645"/>
                                  <a:gd name="connsiteX12" fmla="*/ 93762 w 117943"/>
                                  <a:gd name="connsiteY12" fmla="*/ 106691 h 208645"/>
                                  <a:gd name="connsiteX13" fmla="*/ 99888 w 117943"/>
                                  <a:gd name="connsiteY13" fmla="*/ 108603 h 208645"/>
                                  <a:gd name="connsiteX14" fmla="*/ 112557 w 117943"/>
                                  <a:gd name="connsiteY14" fmla="*/ 104407 h 208645"/>
                                  <a:gd name="connsiteX15" fmla="*/ 117943 w 117943"/>
                                  <a:gd name="connsiteY15" fmla="*/ 92247 h 208645"/>
                                  <a:gd name="connsiteX16" fmla="*/ 117943 w 117943"/>
                                  <a:gd name="connsiteY16" fmla="*/ 28508 h 208645"/>
                                  <a:gd name="connsiteX17" fmla="*/ 89398 w 117943"/>
                                  <a:gd name="connsiteY17" fmla="*/ 0 h 208645"/>
                                  <a:gd name="connsiteX18" fmla="*/ 109219 w 117943"/>
                                  <a:gd name="connsiteY18" fmla="*/ 92247 h 208645"/>
                                  <a:gd name="connsiteX19" fmla="*/ 106686 w 117943"/>
                                  <a:gd name="connsiteY19" fmla="*/ 97962 h 208645"/>
                                  <a:gd name="connsiteX20" fmla="*/ 100715 w 117943"/>
                                  <a:gd name="connsiteY20" fmla="*/ 99930 h 208645"/>
                                  <a:gd name="connsiteX21" fmla="*/ 93762 w 117943"/>
                                  <a:gd name="connsiteY21" fmla="*/ 91756 h 208645"/>
                                  <a:gd name="connsiteX22" fmla="*/ 93746 w 117943"/>
                                  <a:gd name="connsiteY22" fmla="*/ 91686 h 208645"/>
                                  <a:gd name="connsiteX23" fmla="*/ 93746 w 117943"/>
                                  <a:gd name="connsiteY23" fmla="*/ 47966 h 208645"/>
                                  <a:gd name="connsiteX24" fmla="*/ 89385 w 117943"/>
                                  <a:gd name="connsiteY24" fmla="*/ 43612 h 208645"/>
                                  <a:gd name="connsiteX25" fmla="*/ 85023 w 117943"/>
                                  <a:gd name="connsiteY25" fmla="*/ 47966 h 208645"/>
                                  <a:gd name="connsiteX26" fmla="*/ 85023 w 117943"/>
                                  <a:gd name="connsiteY26" fmla="*/ 91728 h 208645"/>
                                  <a:gd name="connsiteX27" fmla="*/ 85036 w 117943"/>
                                  <a:gd name="connsiteY27" fmla="*/ 91788 h 208645"/>
                                  <a:gd name="connsiteX28" fmla="*/ 85036 w 117943"/>
                                  <a:gd name="connsiteY28" fmla="*/ 189097 h 208645"/>
                                  <a:gd name="connsiteX29" fmla="*/ 74187 w 117943"/>
                                  <a:gd name="connsiteY29" fmla="*/ 199934 h 208645"/>
                                  <a:gd name="connsiteX30" fmla="*/ 63336 w 117943"/>
                                  <a:gd name="connsiteY30" fmla="*/ 189097 h 208645"/>
                                  <a:gd name="connsiteX31" fmla="*/ 63336 w 117943"/>
                                  <a:gd name="connsiteY31" fmla="*/ 115616 h 208645"/>
                                  <a:gd name="connsiteX32" fmla="*/ 58973 w 117943"/>
                                  <a:gd name="connsiteY32" fmla="*/ 111258 h 208645"/>
                                  <a:gd name="connsiteX33" fmla="*/ 54610 w 117943"/>
                                  <a:gd name="connsiteY33" fmla="*/ 115616 h 208645"/>
                                  <a:gd name="connsiteX34" fmla="*/ 54610 w 117943"/>
                                  <a:gd name="connsiteY34" fmla="*/ 189097 h 208645"/>
                                  <a:gd name="connsiteX35" fmla="*/ 43761 w 117943"/>
                                  <a:gd name="connsiteY35" fmla="*/ 199934 h 208645"/>
                                  <a:gd name="connsiteX36" fmla="*/ 32913 w 117943"/>
                                  <a:gd name="connsiteY36" fmla="*/ 189097 h 208645"/>
                                  <a:gd name="connsiteX37" fmla="*/ 32913 w 117943"/>
                                  <a:gd name="connsiteY37" fmla="*/ 47966 h 208645"/>
                                  <a:gd name="connsiteX38" fmla="*/ 28550 w 117943"/>
                                  <a:gd name="connsiteY38" fmla="*/ 43612 h 208645"/>
                                  <a:gd name="connsiteX39" fmla="*/ 24187 w 117943"/>
                                  <a:gd name="connsiteY39" fmla="*/ 47966 h 208645"/>
                                  <a:gd name="connsiteX40" fmla="*/ 24187 w 117943"/>
                                  <a:gd name="connsiteY40" fmla="*/ 91728 h 208645"/>
                                  <a:gd name="connsiteX41" fmla="*/ 17232 w 117943"/>
                                  <a:gd name="connsiteY41" fmla="*/ 99930 h 208645"/>
                                  <a:gd name="connsiteX42" fmla="*/ 11258 w 117943"/>
                                  <a:gd name="connsiteY42" fmla="*/ 97962 h 208645"/>
                                  <a:gd name="connsiteX43" fmla="*/ 8725 w 117943"/>
                                  <a:gd name="connsiteY43" fmla="*/ 92247 h 208645"/>
                                  <a:gd name="connsiteX44" fmla="*/ 8725 w 117943"/>
                                  <a:gd name="connsiteY44" fmla="*/ 28508 h 208645"/>
                                  <a:gd name="connsiteX45" fmla="*/ 28550 w 117943"/>
                                  <a:gd name="connsiteY45" fmla="*/ 8715 h 208645"/>
                                  <a:gd name="connsiteX46" fmla="*/ 89398 w 117943"/>
                                  <a:gd name="connsiteY46" fmla="*/ 8715 h 208645"/>
                                  <a:gd name="connsiteX47" fmla="*/ 109219 w 117943"/>
                                  <a:gd name="connsiteY47" fmla="*/ 28508 h 208645"/>
                                  <a:gd name="connsiteX48" fmla="*/ 109219 w 117943"/>
                                  <a:gd name="connsiteY48" fmla="*/ 92247 h 2086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</a:cxnLst>
                                <a:rect l="l" t="t" r="r" b="b"/>
                                <a:pathLst>
                                  <a:path w="117943" h="208645">
                                    <a:moveTo>
                                      <a:pt x="89398" y="0"/>
                                    </a:moveTo>
                                    <a:lnTo>
                                      <a:pt x="28547" y="0"/>
                                    </a:lnTo>
                                    <a:cubicBezTo>
                                      <a:pt x="12806" y="0"/>
                                      <a:pt x="0" y="12791"/>
                                      <a:pt x="0" y="28508"/>
                                    </a:cubicBezTo>
                                    <a:lnTo>
                                      <a:pt x="0" y="92247"/>
                                    </a:lnTo>
                                    <a:cubicBezTo>
                                      <a:pt x="0" y="96868"/>
                                      <a:pt x="1965" y="101298"/>
                                      <a:pt x="5391" y="104407"/>
                                    </a:cubicBezTo>
                                    <a:cubicBezTo>
                                      <a:pt x="8812" y="107515"/>
                                      <a:pt x="13431" y="109041"/>
                                      <a:pt x="18058" y="108603"/>
                                    </a:cubicBezTo>
                                    <a:cubicBezTo>
                                      <a:pt x="20256" y="108396"/>
                                      <a:pt x="22329" y="107725"/>
                                      <a:pt x="24187" y="106694"/>
                                    </a:cubicBezTo>
                                    <a:lnTo>
                                      <a:pt x="24187" y="189097"/>
                                    </a:lnTo>
                                    <a:cubicBezTo>
                                      <a:pt x="24187" y="199874"/>
                                      <a:pt x="32968" y="208645"/>
                                      <a:pt x="43761" y="208645"/>
                                    </a:cubicBezTo>
                                    <a:cubicBezTo>
                                      <a:pt x="49896" y="208645"/>
                                      <a:pt x="55383" y="205814"/>
                                      <a:pt x="58973" y="201387"/>
                                    </a:cubicBezTo>
                                    <a:cubicBezTo>
                                      <a:pt x="62567" y="205814"/>
                                      <a:pt x="68051" y="208645"/>
                                      <a:pt x="74187" y="208645"/>
                                    </a:cubicBezTo>
                                    <a:cubicBezTo>
                                      <a:pt x="84980" y="208645"/>
                                      <a:pt x="93762" y="199874"/>
                                      <a:pt x="93762" y="189097"/>
                                    </a:cubicBezTo>
                                    <a:lnTo>
                                      <a:pt x="93762" y="106691"/>
                                    </a:lnTo>
                                    <a:cubicBezTo>
                                      <a:pt x="95621" y="107725"/>
                                      <a:pt x="97692" y="108396"/>
                                      <a:pt x="99888" y="108603"/>
                                    </a:cubicBezTo>
                                    <a:cubicBezTo>
                                      <a:pt x="104512" y="109045"/>
                                      <a:pt x="109135" y="107515"/>
                                      <a:pt x="112557" y="104407"/>
                                    </a:cubicBezTo>
                                    <a:cubicBezTo>
                                      <a:pt x="115980" y="101298"/>
                                      <a:pt x="117943" y="96864"/>
                                      <a:pt x="117943" y="92247"/>
                                    </a:cubicBezTo>
                                    <a:lnTo>
                                      <a:pt x="117943" y="28508"/>
                                    </a:lnTo>
                                    <a:cubicBezTo>
                                      <a:pt x="117943" y="12791"/>
                                      <a:pt x="105139" y="0"/>
                                      <a:pt x="89398" y="0"/>
                                    </a:cubicBezTo>
                                    <a:close/>
                                    <a:moveTo>
                                      <a:pt x="109219" y="92247"/>
                                    </a:moveTo>
                                    <a:cubicBezTo>
                                      <a:pt x="109219" y="94415"/>
                                      <a:pt x="108295" y="96499"/>
                                      <a:pt x="106686" y="97962"/>
                                    </a:cubicBezTo>
                                    <a:cubicBezTo>
                                      <a:pt x="105054" y="99443"/>
                                      <a:pt x="102929" y="100134"/>
                                      <a:pt x="100715" y="99930"/>
                                    </a:cubicBezTo>
                                    <a:cubicBezTo>
                                      <a:pt x="96829" y="99558"/>
                                      <a:pt x="93775" y="95969"/>
                                      <a:pt x="93762" y="91756"/>
                                    </a:cubicBezTo>
                                    <a:lnTo>
                                      <a:pt x="93746" y="91686"/>
                                    </a:lnTo>
                                    <a:lnTo>
                                      <a:pt x="93746" y="47966"/>
                                    </a:lnTo>
                                    <a:cubicBezTo>
                                      <a:pt x="93746" y="45559"/>
                                      <a:pt x="91795" y="43612"/>
                                      <a:pt x="89385" y="43612"/>
                                    </a:cubicBezTo>
                                    <a:cubicBezTo>
                                      <a:pt x="86976" y="43612"/>
                                      <a:pt x="85023" y="45559"/>
                                      <a:pt x="85023" y="47966"/>
                                    </a:cubicBezTo>
                                    <a:lnTo>
                                      <a:pt x="85023" y="91728"/>
                                    </a:lnTo>
                                    <a:lnTo>
                                      <a:pt x="85036" y="91788"/>
                                    </a:lnTo>
                                    <a:lnTo>
                                      <a:pt x="85036" y="189097"/>
                                    </a:lnTo>
                                    <a:cubicBezTo>
                                      <a:pt x="85036" y="195072"/>
                                      <a:pt x="80168" y="199934"/>
                                      <a:pt x="74187" y="199934"/>
                                    </a:cubicBezTo>
                                    <a:cubicBezTo>
                                      <a:pt x="68203" y="199934"/>
                                      <a:pt x="63336" y="195072"/>
                                      <a:pt x="63336" y="189097"/>
                                    </a:cubicBezTo>
                                    <a:lnTo>
                                      <a:pt x="63336" y="115616"/>
                                    </a:lnTo>
                                    <a:cubicBezTo>
                                      <a:pt x="63336" y="113209"/>
                                      <a:pt x="61383" y="111258"/>
                                      <a:pt x="58973" y="111258"/>
                                    </a:cubicBezTo>
                                    <a:cubicBezTo>
                                      <a:pt x="56564" y="111258"/>
                                      <a:pt x="54610" y="113209"/>
                                      <a:pt x="54610" y="115616"/>
                                    </a:cubicBezTo>
                                    <a:lnTo>
                                      <a:pt x="54610" y="189097"/>
                                    </a:lnTo>
                                    <a:cubicBezTo>
                                      <a:pt x="54610" y="195072"/>
                                      <a:pt x="49745" y="199934"/>
                                      <a:pt x="43761" y="199934"/>
                                    </a:cubicBezTo>
                                    <a:cubicBezTo>
                                      <a:pt x="37779" y="199934"/>
                                      <a:pt x="32913" y="195072"/>
                                      <a:pt x="32913" y="189097"/>
                                    </a:cubicBezTo>
                                    <a:lnTo>
                                      <a:pt x="32913" y="47966"/>
                                    </a:lnTo>
                                    <a:cubicBezTo>
                                      <a:pt x="32913" y="45559"/>
                                      <a:pt x="30960" y="43612"/>
                                      <a:pt x="28550" y="43612"/>
                                    </a:cubicBezTo>
                                    <a:cubicBezTo>
                                      <a:pt x="26140" y="43612"/>
                                      <a:pt x="24187" y="45559"/>
                                      <a:pt x="24187" y="47966"/>
                                    </a:cubicBezTo>
                                    <a:lnTo>
                                      <a:pt x="24187" y="91728"/>
                                    </a:lnTo>
                                    <a:cubicBezTo>
                                      <a:pt x="24187" y="95956"/>
                                      <a:pt x="21131" y="99558"/>
                                      <a:pt x="17232" y="99930"/>
                                    </a:cubicBezTo>
                                    <a:cubicBezTo>
                                      <a:pt x="15017" y="100137"/>
                                      <a:pt x="12891" y="99443"/>
                                      <a:pt x="11258" y="97962"/>
                                    </a:cubicBezTo>
                                    <a:cubicBezTo>
                                      <a:pt x="9648" y="96499"/>
                                      <a:pt x="8725" y="94415"/>
                                      <a:pt x="8725" y="92247"/>
                                    </a:cubicBezTo>
                                    <a:lnTo>
                                      <a:pt x="8725" y="28508"/>
                                    </a:lnTo>
                                    <a:cubicBezTo>
                                      <a:pt x="8725" y="17598"/>
                                      <a:pt x="17618" y="8715"/>
                                      <a:pt x="28550" y="8715"/>
                                    </a:cubicBezTo>
                                    <a:lnTo>
                                      <a:pt x="89398" y="8715"/>
                                    </a:lnTo>
                                    <a:cubicBezTo>
                                      <a:pt x="100328" y="8715"/>
                                      <a:pt x="109219" y="17598"/>
                                      <a:pt x="109219" y="28508"/>
                                    </a:cubicBezTo>
                                    <a:lnTo>
                                      <a:pt x="109219" y="92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718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15" name="Freeform 52">
                              <a:extLst/>
                            </wps:cNvPr>
                            <wps:cNvSpPr/>
                            <wps:spPr>
                              <a:xfrm>
                                <a:off x="34183" y="0"/>
                                <a:ext cx="49582" cy="49519"/>
                              </a:xfrm>
                              <a:custGeom>
                                <a:avLst/>
                                <a:gdLst>
                                  <a:gd name="connsiteX0" fmla="*/ 24790 w 49582"/>
                                  <a:gd name="connsiteY0" fmla="*/ 49520 h 49519"/>
                                  <a:gd name="connsiteX1" fmla="*/ 49582 w 49582"/>
                                  <a:gd name="connsiteY1" fmla="*/ 24762 h 49519"/>
                                  <a:gd name="connsiteX2" fmla="*/ 24790 w 49582"/>
                                  <a:gd name="connsiteY2" fmla="*/ 0 h 49519"/>
                                  <a:gd name="connsiteX3" fmla="*/ 0 w 49582"/>
                                  <a:gd name="connsiteY3" fmla="*/ 24762 h 49519"/>
                                  <a:gd name="connsiteX4" fmla="*/ 24790 w 49582"/>
                                  <a:gd name="connsiteY4" fmla="*/ 49520 h 49519"/>
                                  <a:gd name="connsiteX5" fmla="*/ 24790 w 49582"/>
                                  <a:gd name="connsiteY5" fmla="*/ 8715 h 49519"/>
                                  <a:gd name="connsiteX6" fmla="*/ 40856 w 49582"/>
                                  <a:gd name="connsiteY6" fmla="*/ 24762 h 49519"/>
                                  <a:gd name="connsiteX7" fmla="*/ 24790 w 49582"/>
                                  <a:gd name="connsiteY7" fmla="*/ 40805 h 49519"/>
                                  <a:gd name="connsiteX8" fmla="*/ 8725 w 49582"/>
                                  <a:gd name="connsiteY8" fmla="*/ 24762 h 49519"/>
                                  <a:gd name="connsiteX9" fmla="*/ 24790 w 49582"/>
                                  <a:gd name="connsiteY9" fmla="*/ 8715 h 495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49582" h="49519">
                                    <a:moveTo>
                                      <a:pt x="24790" y="49520"/>
                                    </a:moveTo>
                                    <a:cubicBezTo>
                                      <a:pt x="38461" y="49520"/>
                                      <a:pt x="49582" y="38412"/>
                                      <a:pt x="49582" y="24762"/>
                                    </a:cubicBezTo>
                                    <a:cubicBezTo>
                                      <a:pt x="49582" y="11107"/>
                                      <a:pt x="38461" y="0"/>
                                      <a:pt x="24790" y="0"/>
                                    </a:cubicBezTo>
                                    <a:cubicBezTo>
                                      <a:pt x="11120" y="0"/>
                                      <a:pt x="0" y="11107"/>
                                      <a:pt x="0" y="24762"/>
                                    </a:cubicBezTo>
                                    <a:cubicBezTo>
                                      <a:pt x="0" y="38412"/>
                                      <a:pt x="11120" y="49520"/>
                                      <a:pt x="24790" y="49520"/>
                                    </a:cubicBezTo>
                                    <a:close/>
                                    <a:moveTo>
                                      <a:pt x="24790" y="8715"/>
                                    </a:moveTo>
                                    <a:cubicBezTo>
                                      <a:pt x="33650" y="8715"/>
                                      <a:pt x="40856" y="15914"/>
                                      <a:pt x="40856" y="24762"/>
                                    </a:cubicBezTo>
                                    <a:cubicBezTo>
                                      <a:pt x="40856" y="33610"/>
                                      <a:pt x="33650" y="40805"/>
                                      <a:pt x="24790" y="40805"/>
                                    </a:cubicBezTo>
                                    <a:cubicBezTo>
                                      <a:pt x="15932" y="40805"/>
                                      <a:pt x="8725" y="33610"/>
                                      <a:pt x="8725" y="24762"/>
                                    </a:cubicBezTo>
                                    <a:cubicBezTo>
                                      <a:pt x="8725" y="15914"/>
                                      <a:pt x="15932" y="8715"/>
                                      <a:pt x="24790" y="871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718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216" name="Picture 2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67" y="357809"/>
                              <a:ext cx="361315" cy="3613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8" name="Picture 2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172" y="1121134"/>
                              <a:ext cx="190500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8B4C2A" id="Group 201" o:spid="_x0000_s1054" style="position:absolute;margin-left:278.55pt;margin-top:28.7pt;width:250.75pt;height:165.6pt;z-index:251703296;mso-width-relative:margin" coordorigin="350" coordsize="31844,2103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">
                <v:group id="Group 202" o:spid="_x0000_s1055" style="position:absolute;left:350;width:31844;height:21031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_x0000_s1056" type="#_x0000_t202" style="position:absolute;left:8850;top:17507;width:156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Aa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0gjubwdyYcAbn/BQAA//8DAFBLAQItABQABgAIAAAAIQDb4fbL7gAAAIUBAAATAAAAAAAAAAAA&#10;AAAAAAAAAABbQ29udGVudF9UeXBlc10ueG1sUEsBAi0AFAAGAAgAAAAhAFr0LFu/AAAAFQEAAAsA&#10;AAAAAAAAAAAAAAAAHwEAAF9yZWxzLy5yZWxzUEsBAi0AFAAGAAgAAAAhAGRrsBrEAAAA3AAAAA8A&#10;AAAAAAAAAAAAAAAABwIAAGRycy9kb3ducmV2LnhtbFBLBQYAAAAAAwADALcAAAD4AgAAAAA=&#10;" stroked="f">
                    <v:textbox>
                      <w:txbxContent>
                        <w:p w:rsidR="006108FA" w:rsidRPr="000A1D52" w:rsidRDefault="006108FA" w:rsidP="006108F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0A1D5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AMILY EVENT  2022</w:t>
                          </w:r>
                        </w:p>
                      </w:txbxContent>
                    </v:textbox>
                  </v:shape>
                  <v:group id="Group 208" o:spid="_x0000_s1057" style="position:absolute;width:32397;height:21596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<v:rect id="Rectangle 209" o:spid="_x0000_s1058" style="position:absolute;width:323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" filled="f" strokecolor="#e7e6e6 [3214]" strokeweight="1pt"/>
                    <v:shape id="Forme libre 13" o:spid="_x0000_s1059" style="position:absolute;left:19401;top:715;width:12283;height:12283;rotation:-90;visibility:visible;mso-wrap-style:square;v-text-anchor:middle" coordsize="3168353,31683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" path="m,3168352l,1902429r1902430,l1902430,,3168353,r,3168352l1902430,3168352r,l,3168352xe" fillcolor="#e31937" stroked="f">
                      <v:fill color2="#5236ab" rotate="t" angle="90" colors="0 #e31937;39322f #a82465;1 #5236ab" focus="100%" type="gradient">
                        <o:fill v:ext="view" type="gradientUnscaled"/>
                      </v:fill>
                      <v:stroke joinstyle="miter"/>
                      <v:path arrowok="t" o:connecttype="custom" o:connectlocs="0,1228298;0,737528;737529,737528;737529,0;1228298,0;1228298,1228298;737529,1228298;737529,1228298" o:connectangles="0,0,0,0,0,0,0,0"/>
                      <o:lock v:ext="edit" aspectratio="t"/>
                    </v:shape>
                  </v:group>
                </v:group>
                <v:group id="Group 211" o:spid="_x0000_s1060" style="position:absolute;left:715;top:1192;width:3506;height:13751" coordorigin="385,477" coordsize="3613,1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group id="Graphic 3" o:spid="_x0000_s1061" style="position:absolute;left:1351;top:477;width:1180;height:2659" coordsize="117943,26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shape id="Freeform 51" o:spid="_x0000_s1062" style="position:absolute;top:57255;width:117943;height:208645;visibility:visible;mso-wrap-style:square;v-text-anchor:middle" coordsize="117943,20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" path="m89398,l28547,c12806,,,12791,,28508l,92247v,4621,1965,9051,5391,12160c8812,107515,13431,109041,18058,108603v2198,-207,4271,-878,6129,-1909l24187,189097v,10777,8781,19548,19574,19548c49896,208645,55383,205814,58973,201387v3594,4427,9078,7258,15214,7258c84980,208645,93762,199874,93762,189097r,-82406c95621,107725,97692,108396,99888,108603v4624,442,9247,-1088,12669,-4196c115980,101298,117943,96864,117943,92247r,-63739c117943,12791,105139,,89398,xm109219,92247v,2168,-924,4252,-2533,5715c105054,99443,102929,100134,100715,99930v-3886,-372,-6940,-3961,-6953,-8174l93746,91686r,-43720c93746,45559,91795,43612,89385,43612v-2409,,-4362,1947,-4362,4354l85023,91728r13,60l85036,189097v,5975,-4868,10837,-10849,10837c68203,199934,63336,195072,63336,189097r,-73481c63336,113209,61383,111258,58973,111258v-2409,,-4363,1951,-4363,4358l54610,189097v,5975,-4865,10837,-10849,10837c37779,199934,32913,195072,32913,189097r,-141131c32913,45559,30960,43612,28550,43612v-2410,,-4363,1947,-4363,4354l24187,91728v,4228,-3056,7830,-6955,8202c15017,100137,12891,99443,11258,97962,9648,96499,8725,94415,8725,92247r,-63739c8725,17598,17618,8715,28550,8715r60848,c100328,8715,109219,17598,109219,28508r,63739xe" fillcolor="black" stroked="f" strokeweight=".19967mm">
                      <v:stroke joinstyle="miter"/>
                      <v:path arrowok="t" o:connecttype="custom" o:connectlocs="89398,0;28547,0;0,28508;0,92247;5391,104407;18058,108603;24187,106694;24187,189097;43761,208645;58973,201387;74187,208645;93762,189097;93762,106691;99888,108603;112557,104407;117943,92247;117943,28508;89398,0;109219,92247;106686,97962;100715,99930;93762,91756;93746,91686;93746,47966;89385,43612;85023,47966;85023,91728;85036,91788;85036,189097;74187,199934;63336,189097;63336,115616;58973,111258;54610,115616;54610,189097;43761,199934;32913,189097;32913,47966;28550,43612;24187,47966;24187,91728;17232,99930;11258,97962;8725,92247;8725,28508;28550,8715;89398,8715;109219,28508;109219,92247" o:connectangles="0,0,0,0,0,0,0,0,0,0,0,0,0,0,0,0,0,0,0,0,0,0,0,0,0,0,0,0,0,0,0,0,0,0,0,0,0,0,0,0,0,0,0,0,0,0,0,0,0"/>
                    </v:shape>
                    <v:shape id="Freeform 52" o:spid="_x0000_s1063" style="position:absolute;left:34183;width:49582;height:49519;visibility:visible;mso-wrap-style:square;v-text-anchor:middle" coordsize="49582,49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" path="m24790,49520v13671,,24792,-11108,24792,-24758c49582,11107,38461,,24790,,11120,,,11107,,24762,,38412,11120,49520,24790,49520xm24790,8715v8860,,16066,7199,16066,16047c40856,33610,33650,40805,24790,40805,15932,40805,8725,33610,8725,24762v,-8848,7207,-16047,16065,-16047xe" fillcolor="black" stroked="f" strokeweight=".19967mm">
                      <v:stroke joinstyle="miter"/>
                      <v:path arrowok="t" o:connecttype="custom" o:connectlocs="24790,49520;49582,24762;24790,0;0,24762;24790,49520;24790,8715;40856,24762;24790,40805;8725,24762;24790,8715" o:connectangles="0,0,0,0,0,0,0,0,0,0"/>
                    </v:shape>
                  </v:group>
                  <v:shape id="Picture 216" o:spid="_x0000_s1064" type="#_x0000_t75" style="position:absolute;left:385;top:3578;width:3613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">
                    <v:imagedata r:id="rId7" o:title=""/>
                  </v:shape>
                  <v:shape id="Picture 218" o:spid="_x0000_s1065" type="#_x0000_t75" style="position:absolute;left:1351;top:11211;width:1905;height: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">
                    <v:imagedata r:id="rId8" o:title=""/>
                  </v:shape>
                </v:group>
              </v:group>
            </w:pict>
          </mc:Fallback>
        </mc:AlternateContent>
      </w:r>
    </w:p>
    <w:p w:rsidR="00C450A1" w:rsidRPr="00C450A1" w:rsidRDefault="00C450A1" w:rsidP="00C450A1">
      <w:pPr>
        <w:rPr>
          <w:rFonts w:ascii="Arial" w:hAnsi="Arial" w:cs="Arial"/>
          <w:sz w:val="40"/>
          <w:szCs w:val="40"/>
        </w:rPr>
      </w:pPr>
    </w:p>
    <w:p w:rsidR="00C450A1" w:rsidRPr="00C450A1" w:rsidRDefault="00C450A1" w:rsidP="00C450A1">
      <w:pPr>
        <w:rPr>
          <w:rFonts w:ascii="Arial" w:hAnsi="Arial" w:cs="Arial"/>
          <w:sz w:val="40"/>
          <w:szCs w:val="40"/>
        </w:rPr>
      </w:pPr>
    </w:p>
    <w:p w:rsidR="00C450A1" w:rsidRPr="00C450A1" w:rsidRDefault="00C450A1" w:rsidP="00C450A1">
      <w:pPr>
        <w:rPr>
          <w:rFonts w:ascii="Arial" w:hAnsi="Arial" w:cs="Arial"/>
          <w:sz w:val="40"/>
          <w:szCs w:val="40"/>
        </w:rPr>
      </w:pPr>
    </w:p>
    <w:p w:rsidR="00C450A1" w:rsidRPr="00C450A1" w:rsidRDefault="00C450A1" w:rsidP="00C450A1">
      <w:pPr>
        <w:rPr>
          <w:rFonts w:ascii="Arial" w:hAnsi="Arial" w:cs="Arial"/>
          <w:sz w:val="40"/>
          <w:szCs w:val="40"/>
        </w:rPr>
      </w:pPr>
    </w:p>
    <w:p w:rsidR="00C450A1" w:rsidRPr="00C450A1" w:rsidRDefault="00C450A1" w:rsidP="00C450A1">
      <w:pPr>
        <w:rPr>
          <w:rFonts w:ascii="Arial" w:hAnsi="Arial" w:cs="Arial"/>
          <w:sz w:val="40"/>
          <w:szCs w:val="40"/>
        </w:rPr>
      </w:pPr>
    </w:p>
    <w:p w:rsidR="00C450A1" w:rsidRPr="00C450A1" w:rsidRDefault="0088125F" w:rsidP="00C450A1">
      <w:pPr>
        <w:rPr>
          <w:rFonts w:ascii="Arial" w:hAnsi="Arial" w:cs="Arial"/>
          <w:sz w:val="40"/>
          <w:szCs w:val="40"/>
        </w:rPr>
      </w:pPr>
      <w:r>
        <w:rPr>
          <w:rFonts w:ascii="Source Sans Pro" w:hAnsi="Source Sans Pro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28D8C78" wp14:editId="4B52B58E">
                <wp:simplePos x="0" y="0"/>
                <wp:positionH relativeFrom="column">
                  <wp:posOffset>3438939</wp:posOffset>
                </wp:positionH>
                <wp:positionV relativeFrom="paragraph">
                  <wp:posOffset>304690</wp:posOffset>
                </wp:positionV>
                <wp:extent cx="3183935" cy="2103120"/>
                <wp:effectExtent l="0" t="0" r="16510" b="1143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3935" cy="2103120"/>
                          <a:chOff x="35075" y="0"/>
                          <a:chExt cx="3184406" cy="210312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35075" y="0"/>
                            <a:ext cx="3184406" cy="2103120"/>
                            <a:chOff x="0" y="0"/>
                            <a:chExt cx="3239770" cy="2159635"/>
                          </a:xfrm>
                        </wpg:grpSpPr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061" y="1750755"/>
                              <a:ext cx="1561220" cy="286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1FE5" w:rsidRPr="000A1D52" w:rsidRDefault="00131FE5" w:rsidP="00131FE5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A1D52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FAMILY EVENT  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0" name="Group 40"/>
                          <wpg:cNvGrpSpPr/>
                          <wpg:grpSpPr>
                            <a:xfrm>
                              <a:off x="0" y="0"/>
                              <a:ext cx="3239770" cy="2159635"/>
                              <a:chOff x="0" y="0"/>
                              <a:chExt cx="3239770" cy="2159635"/>
                            </a:xfrm>
                          </wpg:grpSpPr>
                          <wps:wsp>
                            <wps:cNvPr id="41" name="Rectangle 41"/>
                            <wps:cNvSpPr/>
                            <wps:spPr>
                              <a:xfrm>
                                <a:off x="0" y="0"/>
                                <a:ext cx="3239770" cy="2159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Forme libre 13">
                              <a:extLst/>
                            </wps:cNvPr>
                            <wps:cNvSpPr>
                              <a:spLocks noChangeAspect="1"/>
                            </wps:cNvSpPr>
                            <wps:spPr bwMode="gray">
                              <a:xfrm rot="16200000">
                                <a:off x="1940118" y="71562"/>
                                <a:ext cx="1228298" cy="1228298"/>
                              </a:xfrm>
                              <a:custGeom>
                                <a:avLst/>
                                <a:gdLst>
                                  <a:gd name="connsiteX0" fmla="*/ 0 w 3168353"/>
                                  <a:gd name="connsiteY0" fmla="*/ 3168352 h 3168352"/>
                                  <a:gd name="connsiteX1" fmla="*/ 0 w 3168353"/>
                                  <a:gd name="connsiteY1" fmla="*/ 1902429 h 3168352"/>
                                  <a:gd name="connsiteX2" fmla="*/ 1902430 w 3168353"/>
                                  <a:gd name="connsiteY2" fmla="*/ 1902429 h 3168352"/>
                                  <a:gd name="connsiteX3" fmla="*/ 1902430 w 3168353"/>
                                  <a:gd name="connsiteY3" fmla="*/ 0 h 3168352"/>
                                  <a:gd name="connsiteX4" fmla="*/ 3168353 w 3168353"/>
                                  <a:gd name="connsiteY4" fmla="*/ 0 h 3168352"/>
                                  <a:gd name="connsiteX5" fmla="*/ 3168353 w 3168353"/>
                                  <a:gd name="connsiteY5" fmla="*/ 3168352 h 3168352"/>
                                  <a:gd name="connsiteX6" fmla="*/ 1902430 w 3168353"/>
                                  <a:gd name="connsiteY6" fmla="*/ 3168352 h 3168352"/>
                                  <a:gd name="connsiteX7" fmla="*/ 1902430 w 3168353"/>
                                  <a:gd name="connsiteY7" fmla="*/ 3168352 h 31683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168353" h="3168352">
                                    <a:moveTo>
                                      <a:pt x="0" y="3168352"/>
                                    </a:moveTo>
                                    <a:lnTo>
                                      <a:pt x="0" y="1902429"/>
                                    </a:lnTo>
                                    <a:lnTo>
                                      <a:pt x="1902430" y="1902429"/>
                                    </a:lnTo>
                                    <a:lnTo>
                                      <a:pt x="1902430" y="0"/>
                                    </a:lnTo>
                                    <a:lnTo>
                                      <a:pt x="3168353" y="0"/>
                                    </a:lnTo>
                                    <a:lnTo>
                                      <a:pt x="3168353" y="3168352"/>
                                    </a:lnTo>
                                    <a:lnTo>
                                      <a:pt x="1902430" y="3168352"/>
                                    </a:lnTo>
                                    <a:lnTo>
                                      <a:pt x="1902430" y="3168352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60000">
                                    <a:srgbClr val="A82465"/>
                                  </a:gs>
                                  <a:gs pos="0">
                                    <a:srgbClr val="E31937"/>
                                  </a:gs>
                                  <a:gs pos="100000">
                                    <a:srgbClr val="5236AB"/>
                                  </a:gs>
                                </a:gsLst>
                                <a:lin ang="0" scaled="0"/>
                                <a:tileRect/>
                              </a:gra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lIns="63500" tIns="0" rIns="64800" bIns="0" rtlCol="0" anchor="ctr"/>
                          </wps:wsp>
                        </wpg:grp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165309" y="119270"/>
                            <a:ext cx="184864" cy="1375051"/>
                            <a:chOff x="135172" y="47708"/>
                            <a:chExt cx="190500" cy="1375051"/>
                          </a:xfrm>
                        </wpg:grpSpPr>
                        <wpg:grpSp>
                          <wpg:cNvPr id="44" name="Graphic 3">
                            <a:extLst/>
                          </wpg:cNvPr>
                          <wpg:cNvGrpSpPr/>
                          <wpg:grpSpPr>
                            <a:xfrm>
                              <a:off x="135172" y="47708"/>
                              <a:ext cx="117943" cy="265900"/>
                              <a:chOff x="0" y="0"/>
                              <a:chExt cx="117943" cy="265900"/>
                            </a:xfrm>
                            <a:solidFill>
                              <a:srgbClr val="000000"/>
                            </a:solidFill>
                          </wpg:grpSpPr>
                          <wps:wsp>
                            <wps:cNvPr id="45" name="Freeform 51">
                              <a:extLst/>
                            </wps:cNvPr>
                            <wps:cNvSpPr/>
                            <wps:spPr>
                              <a:xfrm>
                                <a:off x="0" y="57255"/>
                                <a:ext cx="117943" cy="208645"/>
                              </a:xfrm>
                              <a:custGeom>
                                <a:avLst/>
                                <a:gdLst>
                                  <a:gd name="connsiteX0" fmla="*/ 89398 w 117943"/>
                                  <a:gd name="connsiteY0" fmla="*/ 0 h 208645"/>
                                  <a:gd name="connsiteX1" fmla="*/ 28547 w 117943"/>
                                  <a:gd name="connsiteY1" fmla="*/ 0 h 208645"/>
                                  <a:gd name="connsiteX2" fmla="*/ 0 w 117943"/>
                                  <a:gd name="connsiteY2" fmla="*/ 28508 h 208645"/>
                                  <a:gd name="connsiteX3" fmla="*/ 0 w 117943"/>
                                  <a:gd name="connsiteY3" fmla="*/ 92247 h 208645"/>
                                  <a:gd name="connsiteX4" fmla="*/ 5391 w 117943"/>
                                  <a:gd name="connsiteY4" fmla="*/ 104407 h 208645"/>
                                  <a:gd name="connsiteX5" fmla="*/ 18058 w 117943"/>
                                  <a:gd name="connsiteY5" fmla="*/ 108603 h 208645"/>
                                  <a:gd name="connsiteX6" fmla="*/ 24187 w 117943"/>
                                  <a:gd name="connsiteY6" fmla="*/ 106694 h 208645"/>
                                  <a:gd name="connsiteX7" fmla="*/ 24187 w 117943"/>
                                  <a:gd name="connsiteY7" fmla="*/ 189097 h 208645"/>
                                  <a:gd name="connsiteX8" fmla="*/ 43761 w 117943"/>
                                  <a:gd name="connsiteY8" fmla="*/ 208645 h 208645"/>
                                  <a:gd name="connsiteX9" fmla="*/ 58973 w 117943"/>
                                  <a:gd name="connsiteY9" fmla="*/ 201387 h 208645"/>
                                  <a:gd name="connsiteX10" fmla="*/ 74187 w 117943"/>
                                  <a:gd name="connsiteY10" fmla="*/ 208645 h 208645"/>
                                  <a:gd name="connsiteX11" fmla="*/ 93762 w 117943"/>
                                  <a:gd name="connsiteY11" fmla="*/ 189097 h 208645"/>
                                  <a:gd name="connsiteX12" fmla="*/ 93762 w 117943"/>
                                  <a:gd name="connsiteY12" fmla="*/ 106691 h 208645"/>
                                  <a:gd name="connsiteX13" fmla="*/ 99888 w 117943"/>
                                  <a:gd name="connsiteY13" fmla="*/ 108603 h 208645"/>
                                  <a:gd name="connsiteX14" fmla="*/ 112557 w 117943"/>
                                  <a:gd name="connsiteY14" fmla="*/ 104407 h 208645"/>
                                  <a:gd name="connsiteX15" fmla="*/ 117943 w 117943"/>
                                  <a:gd name="connsiteY15" fmla="*/ 92247 h 208645"/>
                                  <a:gd name="connsiteX16" fmla="*/ 117943 w 117943"/>
                                  <a:gd name="connsiteY16" fmla="*/ 28508 h 208645"/>
                                  <a:gd name="connsiteX17" fmla="*/ 89398 w 117943"/>
                                  <a:gd name="connsiteY17" fmla="*/ 0 h 208645"/>
                                  <a:gd name="connsiteX18" fmla="*/ 109219 w 117943"/>
                                  <a:gd name="connsiteY18" fmla="*/ 92247 h 208645"/>
                                  <a:gd name="connsiteX19" fmla="*/ 106686 w 117943"/>
                                  <a:gd name="connsiteY19" fmla="*/ 97962 h 208645"/>
                                  <a:gd name="connsiteX20" fmla="*/ 100715 w 117943"/>
                                  <a:gd name="connsiteY20" fmla="*/ 99930 h 208645"/>
                                  <a:gd name="connsiteX21" fmla="*/ 93762 w 117943"/>
                                  <a:gd name="connsiteY21" fmla="*/ 91756 h 208645"/>
                                  <a:gd name="connsiteX22" fmla="*/ 93746 w 117943"/>
                                  <a:gd name="connsiteY22" fmla="*/ 91686 h 208645"/>
                                  <a:gd name="connsiteX23" fmla="*/ 93746 w 117943"/>
                                  <a:gd name="connsiteY23" fmla="*/ 47966 h 208645"/>
                                  <a:gd name="connsiteX24" fmla="*/ 89385 w 117943"/>
                                  <a:gd name="connsiteY24" fmla="*/ 43612 h 208645"/>
                                  <a:gd name="connsiteX25" fmla="*/ 85023 w 117943"/>
                                  <a:gd name="connsiteY25" fmla="*/ 47966 h 208645"/>
                                  <a:gd name="connsiteX26" fmla="*/ 85023 w 117943"/>
                                  <a:gd name="connsiteY26" fmla="*/ 91728 h 208645"/>
                                  <a:gd name="connsiteX27" fmla="*/ 85036 w 117943"/>
                                  <a:gd name="connsiteY27" fmla="*/ 91788 h 208645"/>
                                  <a:gd name="connsiteX28" fmla="*/ 85036 w 117943"/>
                                  <a:gd name="connsiteY28" fmla="*/ 189097 h 208645"/>
                                  <a:gd name="connsiteX29" fmla="*/ 74187 w 117943"/>
                                  <a:gd name="connsiteY29" fmla="*/ 199934 h 208645"/>
                                  <a:gd name="connsiteX30" fmla="*/ 63336 w 117943"/>
                                  <a:gd name="connsiteY30" fmla="*/ 189097 h 208645"/>
                                  <a:gd name="connsiteX31" fmla="*/ 63336 w 117943"/>
                                  <a:gd name="connsiteY31" fmla="*/ 115616 h 208645"/>
                                  <a:gd name="connsiteX32" fmla="*/ 58973 w 117943"/>
                                  <a:gd name="connsiteY32" fmla="*/ 111258 h 208645"/>
                                  <a:gd name="connsiteX33" fmla="*/ 54610 w 117943"/>
                                  <a:gd name="connsiteY33" fmla="*/ 115616 h 208645"/>
                                  <a:gd name="connsiteX34" fmla="*/ 54610 w 117943"/>
                                  <a:gd name="connsiteY34" fmla="*/ 189097 h 208645"/>
                                  <a:gd name="connsiteX35" fmla="*/ 43761 w 117943"/>
                                  <a:gd name="connsiteY35" fmla="*/ 199934 h 208645"/>
                                  <a:gd name="connsiteX36" fmla="*/ 32913 w 117943"/>
                                  <a:gd name="connsiteY36" fmla="*/ 189097 h 208645"/>
                                  <a:gd name="connsiteX37" fmla="*/ 32913 w 117943"/>
                                  <a:gd name="connsiteY37" fmla="*/ 47966 h 208645"/>
                                  <a:gd name="connsiteX38" fmla="*/ 28550 w 117943"/>
                                  <a:gd name="connsiteY38" fmla="*/ 43612 h 208645"/>
                                  <a:gd name="connsiteX39" fmla="*/ 24187 w 117943"/>
                                  <a:gd name="connsiteY39" fmla="*/ 47966 h 208645"/>
                                  <a:gd name="connsiteX40" fmla="*/ 24187 w 117943"/>
                                  <a:gd name="connsiteY40" fmla="*/ 91728 h 208645"/>
                                  <a:gd name="connsiteX41" fmla="*/ 17232 w 117943"/>
                                  <a:gd name="connsiteY41" fmla="*/ 99930 h 208645"/>
                                  <a:gd name="connsiteX42" fmla="*/ 11258 w 117943"/>
                                  <a:gd name="connsiteY42" fmla="*/ 97962 h 208645"/>
                                  <a:gd name="connsiteX43" fmla="*/ 8725 w 117943"/>
                                  <a:gd name="connsiteY43" fmla="*/ 92247 h 208645"/>
                                  <a:gd name="connsiteX44" fmla="*/ 8725 w 117943"/>
                                  <a:gd name="connsiteY44" fmla="*/ 28508 h 208645"/>
                                  <a:gd name="connsiteX45" fmla="*/ 28550 w 117943"/>
                                  <a:gd name="connsiteY45" fmla="*/ 8715 h 208645"/>
                                  <a:gd name="connsiteX46" fmla="*/ 89398 w 117943"/>
                                  <a:gd name="connsiteY46" fmla="*/ 8715 h 208645"/>
                                  <a:gd name="connsiteX47" fmla="*/ 109219 w 117943"/>
                                  <a:gd name="connsiteY47" fmla="*/ 28508 h 208645"/>
                                  <a:gd name="connsiteX48" fmla="*/ 109219 w 117943"/>
                                  <a:gd name="connsiteY48" fmla="*/ 92247 h 2086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</a:cxnLst>
                                <a:rect l="l" t="t" r="r" b="b"/>
                                <a:pathLst>
                                  <a:path w="117943" h="208645">
                                    <a:moveTo>
                                      <a:pt x="89398" y="0"/>
                                    </a:moveTo>
                                    <a:lnTo>
                                      <a:pt x="28547" y="0"/>
                                    </a:lnTo>
                                    <a:cubicBezTo>
                                      <a:pt x="12806" y="0"/>
                                      <a:pt x="0" y="12791"/>
                                      <a:pt x="0" y="28508"/>
                                    </a:cubicBezTo>
                                    <a:lnTo>
                                      <a:pt x="0" y="92247"/>
                                    </a:lnTo>
                                    <a:cubicBezTo>
                                      <a:pt x="0" y="96868"/>
                                      <a:pt x="1965" y="101298"/>
                                      <a:pt x="5391" y="104407"/>
                                    </a:cubicBezTo>
                                    <a:cubicBezTo>
                                      <a:pt x="8812" y="107515"/>
                                      <a:pt x="13431" y="109041"/>
                                      <a:pt x="18058" y="108603"/>
                                    </a:cubicBezTo>
                                    <a:cubicBezTo>
                                      <a:pt x="20256" y="108396"/>
                                      <a:pt x="22329" y="107725"/>
                                      <a:pt x="24187" y="106694"/>
                                    </a:cubicBezTo>
                                    <a:lnTo>
                                      <a:pt x="24187" y="189097"/>
                                    </a:lnTo>
                                    <a:cubicBezTo>
                                      <a:pt x="24187" y="199874"/>
                                      <a:pt x="32968" y="208645"/>
                                      <a:pt x="43761" y="208645"/>
                                    </a:cubicBezTo>
                                    <a:cubicBezTo>
                                      <a:pt x="49896" y="208645"/>
                                      <a:pt x="55383" y="205814"/>
                                      <a:pt x="58973" y="201387"/>
                                    </a:cubicBezTo>
                                    <a:cubicBezTo>
                                      <a:pt x="62567" y="205814"/>
                                      <a:pt x="68051" y="208645"/>
                                      <a:pt x="74187" y="208645"/>
                                    </a:cubicBezTo>
                                    <a:cubicBezTo>
                                      <a:pt x="84980" y="208645"/>
                                      <a:pt x="93762" y="199874"/>
                                      <a:pt x="93762" y="189097"/>
                                    </a:cubicBezTo>
                                    <a:lnTo>
                                      <a:pt x="93762" y="106691"/>
                                    </a:lnTo>
                                    <a:cubicBezTo>
                                      <a:pt x="95621" y="107725"/>
                                      <a:pt x="97692" y="108396"/>
                                      <a:pt x="99888" y="108603"/>
                                    </a:cubicBezTo>
                                    <a:cubicBezTo>
                                      <a:pt x="104512" y="109045"/>
                                      <a:pt x="109135" y="107515"/>
                                      <a:pt x="112557" y="104407"/>
                                    </a:cubicBezTo>
                                    <a:cubicBezTo>
                                      <a:pt x="115980" y="101298"/>
                                      <a:pt x="117943" y="96864"/>
                                      <a:pt x="117943" y="92247"/>
                                    </a:cubicBezTo>
                                    <a:lnTo>
                                      <a:pt x="117943" y="28508"/>
                                    </a:lnTo>
                                    <a:cubicBezTo>
                                      <a:pt x="117943" y="12791"/>
                                      <a:pt x="105139" y="0"/>
                                      <a:pt x="89398" y="0"/>
                                    </a:cubicBezTo>
                                    <a:close/>
                                    <a:moveTo>
                                      <a:pt x="109219" y="92247"/>
                                    </a:moveTo>
                                    <a:cubicBezTo>
                                      <a:pt x="109219" y="94415"/>
                                      <a:pt x="108295" y="96499"/>
                                      <a:pt x="106686" y="97962"/>
                                    </a:cubicBezTo>
                                    <a:cubicBezTo>
                                      <a:pt x="105054" y="99443"/>
                                      <a:pt x="102929" y="100134"/>
                                      <a:pt x="100715" y="99930"/>
                                    </a:cubicBezTo>
                                    <a:cubicBezTo>
                                      <a:pt x="96829" y="99558"/>
                                      <a:pt x="93775" y="95969"/>
                                      <a:pt x="93762" y="91756"/>
                                    </a:cubicBezTo>
                                    <a:lnTo>
                                      <a:pt x="93746" y="91686"/>
                                    </a:lnTo>
                                    <a:lnTo>
                                      <a:pt x="93746" y="47966"/>
                                    </a:lnTo>
                                    <a:cubicBezTo>
                                      <a:pt x="93746" y="45559"/>
                                      <a:pt x="91795" y="43612"/>
                                      <a:pt x="89385" y="43612"/>
                                    </a:cubicBezTo>
                                    <a:cubicBezTo>
                                      <a:pt x="86976" y="43612"/>
                                      <a:pt x="85023" y="45559"/>
                                      <a:pt x="85023" y="47966"/>
                                    </a:cubicBezTo>
                                    <a:lnTo>
                                      <a:pt x="85023" y="91728"/>
                                    </a:lnTo>
                                    <a:lnTo>
                                      <a:pt x="85036" y="91788"/>
                                    </a:lnTo>
                                    <a:lnTo>
                                      <a:pt x="85036" y="189097"/>
                                    </a:lnTo>
                                    <a:cubicBezTo>
                                      <a:pt x="85036" y="195072"/>
                                      <a:pt x="80168" y="199934"/>
                                      <a:pt x="74187" y="199934"/>
                                    </a:cubicBezTo>
                                    <a:cubicBezTo>
                                      <a:pt x="68203" y="199934"/>
                                      <a:pt x="63336" y="195072"/>
                                      <a:pt x="63336" y="189097"/>
                                    </a:cubicBezTo>
                                    <a:lnTo>
                                      <a:pt x="63336" y="115616"/>
                                    </a:lnTo>
                                    <a:cubicBezTo>
                                      <a:pt x="63336" y="113209"/>
                                      <a:pt x="61383" y="111258"/>
                                      <a:pt x="58973" y="111258"/>
                                    </a:cubicBezTo>
                                    <a:cubicBezTo>
                                      <a:pt x="56564" y="111258"/>
                                      <a:pt x="54610" y="113209"/>
                                      <a:pt x="54610" y="115616"/>
                                    </a:cubicBezTo>
                                    <a:lnTo>
                                      <a:pt x="54610" y="189097"/>
                                    </a:lnTo>
                                    <a:cubicBezTo>
                                      <a:pt x="54610" y="195072"/>
                                      <a:pt x="49745" y="199934"/>
                                      <a:pt x="43761" y="199934"/>
                                    </a:cubicBezTo>
                                    <a:cubicBezTo>
                                      <a:pt x="37779" y="199934"/>
                                      <a:pt x="32913" y="195072"/>
                                      <a:pt x="32913" y="189097"/>
                                    </a:cubicBezTo>
                                    <a:lnTo>
                                      <a:pt x="32913" y="47966"/>
                                    </a:lnTo>
                                    <a:cubicBezTo>
                                      <a:pt x="32913" y="45559"/>
                                      <a:pt x="30960" y="43612"/>
                                      <a:pt x="28550" y="43612"/>
                                    </a:cubicBezTo>
                                    <a:cubicBezTo>
                                      <a:pt x="26140" y="43612"/>
                                      <a:pt x="24187" y="45559"/>
                                      <a:pt x="24187" y="47966"/>
                                    </a:cubicBezTo>
                                    <a:lnTo>
                                      <a:pt x="24187" y="91728"/>
                                    </a:lnTo>
                                    <a:cubicBezTo>
                                      <a:pt x="24187" y="95956"/>
                                      <a:pt x="21131" y="99558"/>
                                      <a:pt x="17232" y="99930"/>
                                    </a:cubicBezTo>
                                    <a:cubicBezTo>
                                      <a:pt x="15017" y="100137"/>
                                      <a:pt x="12891" y="99443"/>
                                      <a:pt x="11258" y="97962"/>
                                    </a:cubicBezTo>
                                    <a:cubicBezTo>
                                      <a:pt x="9648" y="96499"/>
                                      <a:pt x="8725" y="94415"/>
                                      <a:pt x="8725" y="92247"/>
                                    </a:cubicBezTo>
                                    <a:lnTo>
                                      <a:pt x="8725" y="28508"/>
                                    </a:lnTo>
                                    <a:cubicBezTo>
                                      <a:pt x="8725" y="17598"/>
                                      <a:pt x="17618" y="8715"/>
                                      <a:pt x="28550" y="8715"/>
                                    </a:cubicBezTo>
                                    <a:lnTo>
                                      <a:pt x="89398" y="8715"/>
                                    </a:lnTo>
                                    <a:cubicBezTo>
                                      <a:pt x="100328" y="8715"/>
                                      <a:pt x="109219" y="17598"/>
                                      <a:pt x="109219" y="28508"/>
                                    </a:cubicBezTo>
                                    <a:lnTo>
                                      <a:pt x="109219" y="92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718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6" name="Freeform 52">
                              <a:extLst/>
                            </wps:cNvPr>
                            <wps:cNvSpPr/>
                            <wps:spPr>
                              <a:xfrm>
                                <a:off x="34183" y="0"/>
                                <a:ext cx="49582" cy="49519"/>
                              </a:xfrm>
                              <a:custGeom>
                                <a:avLst/>
                                <a:gdLst>
                                  <a:gd name="connsiteX0" fmla="*/ 24790 w 49582"/>
                                  <a:gd name="connsiteY0" fmla="*/ 49520 h 49519"/>
                                  <a:gd name="connsiteX1" fmla="*/ 49582 w 49582"/>
                                  <a:gd name="connsiteY1" fmla="*/ 24762 h 49519"/>
                                  <a:gd name="connsiteX2" fmla="*/ 24790 w 49582"/>
                                  <a:gd name="connsiteY2" fmla="*/ 0 h 49519"/>
                                  <a:gd name="connsiteX3" fmla="*/ 0 w 49582"/>
                                  <a:gd name="connsiteY3" fmla="*/ 24762 h 49519"/>
                                  <a:gd name="connsiteX4" fmla="*/ 24790 w 49582"/>
                                  <a:gd name="connsiteY4" fmla="*/ 49520 h 49519"/>
                                  <a:gd name="connsiteX5" fmla="*/ 24790 w 49582"/>
                                  <a:gd name="connsiteY5" fmla="*/ 8715 h 49519"/>
                                  <a:gd name="connsiteX6" fmla="*/ 40856 w 49582"/>
                                  <a:gd name="connsiteY6" fmla="*/ 24762 h 49519"/>
                                  <a:gd name="connsiteX7" fmla="*/ 24790 w 49582"/>
                                  <a:gd name="connsiteY7" fmla="*/ 40805 h 49519"/>
                                  <a:gd name="connsiteX8" fmla="*/ 8725 w 49582"/>
                                  <a:gd name="connsiteY8" fmla="*/ 24762 h 49519"/>
                                  <a:gd name="connsiteX9" fmla="*/ 24790 w 49582"/>
                                  <a:gd name="connsiteY9" fmla="*/ 8715 h 495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49582" h="49519">
                                    <a:moveTo>
                                      <a:pt x="24790" y="49520"/>
                                    </a:moveTo>
                                    <a:cubicBezTo>
                                      <a:pt x="38461" y="49520"/>
                                      <a:pt x="49582" y="38412"/>
                                      <a:pt x="49582" y="24762"/>
                                    </a:cubicBezTo>
                                    <a:cubicBezTo>
                                      <a:pt x="49582" y="11107"/>
                                      <a:pt x="38461" y="0"/>
                                      <a:pt x="24790" y="0"/>
                                    </a:cubicBezTo>
                                    <a:cubicBezTo>
                                      <a:pt x="11120" y="0"/>
                                      <a:pt x="0" y="11107"/>
                                      <a:pt x="0" y="24762"/>
                                    </a:cubicBezTo>
                                    <a:cubicBezTo>
                                      <a:pt x="0" y="38412"/>
                                      <a:pt x="11120" y="49520"/>
                                      <a:pt x="24790" y="49520"/>
                                    </a:cubicBezTo>
                                    <a:close/>
                                    <a:moveTo>
                                      <a:pt x="24790" y="8715"/>
                                    </a:moveTo>
                                    <a:cubicBezTo>
                                      <a:pt x="33650" y="8715"/>
                                      <a:pt x="40856" y="15914"/>
                                      <a:pt x="40856" y="24762"/>
                                    </a:cubicBezTo>
                                    <a:cubicBezTo>
                                      <a:pt x="40856" y="33610"/>
                                      <a:pt x="33650" y="40805"/>
                                      <a:pt x="24790" y="40805"/>
                                    </a:cubicBezTo>
                                    <a:cubicBezTo>
                                      <a:pt x="15932" y="40805"/>
                                      <a:pt x="8725" y="33610"/>
                                      <a:pt x="8725" y="24762"/>
                                    </a:cubicBezTo>
                                    <a:cubicBezTo>
                                      <a:pt x="8725" y="15914"/>
                                      <a:pt x="15932" y="8715"/>
                                      <a:pt x="24790" y="871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718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48" name="Picture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172" y="1121134"/>
                              <a:ext cx="190500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8D8C78" id="Group 21" o:spid="_x0000_s1066" style="position:absolute;margin-left:270.8pt;margin-top:24pt;width:250.7pt;height:165.6pt;z-index:251713536;mso-width-relative:margin" coordorigin="350" coordsize="31844,210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">
                <v:group id="Group 22" o:spid="_x0000_s1067" style="position:absolute;left:350;width:31844;height:21031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_x0000_s1068" type="#_x0000_t202" style="position:absolute;left:8850;top:17507;width:156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<v:textbox>
                      <w:txbxContent>
                        <w:p w:rsidR="00131FE5" w:rsidRPr="000A1D52" w:rsidRDefault="00131FE5" w:rsidP="00131FE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0A1D5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AMILY EVENT  2022</w:t>
                          </w:r>
                        </w:p>
                      </w:txbxContent>
                    </v:textbox>
                  </v:shape>
                  <v:group id="Group 40" o:spid="_x0000_s1069" style="position:absolute;width:32397;height:21596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rect id="Rectangle 41" o:spid="_x0000_s1070" style="position:absolute;width:323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" filled="f" strokecolor="#e7e6e6 [3214]" strokeweight="1pt"/>
                    <v:shape id="Forme libre 13" o:spid="_x0000_s1071" style="position:absolute;left:19401;top:715;width:12283;height:12283;rotation:-90;visibility:visible;mso-wrap-style:square;v-text-anchor:middle" coordsize="3168353,31683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" path="m,3168352l,1902429r1902430,l1902430,,3168353,r,3168352l1902430,3168352r,l,3168352xe" fillcolor="#e31937" stroked="f">
                      <v:fill color2="#5236ab" rotate="t" angle="90" colors="0 #e31937;39322f #a82465;1 #5236ab" focus="100%" type="gradient">
                        <o:fill v:ext="view" type="gradientUnscaled"/>
                      </v:fill>
                      <v:stroke joinstyle="miter"/>
                      <v:path arrowok="t" o:connecttype="custom" o:connectlocs="0,1228298;0,737528;737529,737528;737529,0;1228298,0;1228298,1228298;737529,1228298;737529,1228298" o:connectangles="0,0,0,0,0,0,0,0"/>
                      <o:lock v:ext="edit" aspectratio="t"/>
                    </v:shape>
                  </v:group>
                </v:group>
                <v:group id="Group 43" o:spid="_x0000_s1072" style="position:absolute;left:1653;top:1192;width:1848;height:13751" coordorigin="1351,477" coordsize="1905,1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Graphic 3" o:spid="_x0000_s1073" style="position:absolute;left:1351;top:477;width:1180;height:2659" coordsize="117943,26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Freeform 51" o:spid="_x0000_s1074" style="position:absolute;top:57255;width:117943;height:208645;visibility:visible;mso-wrap-style:square;v-text-anchor:middle" coordsize="117943,20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" path="m89398,l28547,c12806,,,12791,,28508l,92247v,4621,1965,9051,5391,12160c8812,107515,13431,109041,18058,108603v2198,-207,4271,-878,6129,-1909l24187,189097v,10777,8781,19548,19574,19548c49896,208645,55383,205814,58973,201387v3594,4427,9078,7258,15214,7258c84980,208645,93762,199874,93762,189097r,-82406c95621,107725,97692,108396,99888,108603v4624,442,9247,-1088,12669,-4196c115980,101298,117943,96864,117943,92247r,-63739c117943,12791,105139,,89398,xm109219,92247v,2168,-924,4252,-2533,5715c105054,99443,102929,100134,100715,99930v-3886,-372,-6940,-3961,-6953,-8174l93746,91686r,-43720c93746,45559,91795,43612,89385,43612v-2409,,-4362,1947,-4362,4354l85023,91728r13,60l85036,189097v,5975,-4868,10837,-10849,10837c68203,199934,63336,195072,63336,189097r,-73481c63336,113209,61383,111258,58973,111258v-2409,,-4363,1951,-4363,4358l54610,189097v,5975,-4865,10837,-10849,10837c37779,199934,32913,195072,32913,189097r,-141131c32913,45559,30960,43612,28550,43612v-2410,,-4363,1947,-4363,4354l24187,91728v,4228,-3056,7830,-6955,8202c15017,100137,12891,99443,11258,97962,9648,96499,8725,94415,8725,92247r,-63739c8725,17598,17618,8715,28550,8715r60848,c100328,8715,109219,17598,109219,28508r,63739xe" fillcolor="black" stroked="f" strokeweight=".19967mm">
                      <v:stroke joinstyle="miter"/>
                      <v:path arrowok="t" o:connecttype="custom" o:connectlocs="89398,0;28547,0;0,28508;0,92247;5391,104407;18058,108603;24187,106694;24187,189097;43761,208645;58973,201387;74187,208645;93762,189097;93762,106691;99888,108603;112557,104407;117943,92247;117943,28508;89398,0;109219,92247;106686,97962;100715,99930;93762,91756;93746,91686;93746,47966;89385,43612;85023,47966;85023,91728;85036,91788;85036,189097;74187,199934;63336,189097;63336,115616;58973,111258;54610,115616;54610,189097;43761,199934;32913,189097;32913,47966;28550,43612;24187,47966;24187,91728;17232,99930;11258,97962;8725,92247;8725,28508;28550,8715;89398,8715;109219,28508;109219,92247" o:connectangles="0,0,0,0,0,0,0,0,0,0,0,0,0,0,0,0,0,0,0,0,0,0,0,0,0,0,0,0,0,0,0,0,0,0,0,0,0,0,0,0,0,0,0,0,0,0,0,0,0"/>
                    </v:shape>
                    <v:shape id="Freeform 52" o:spid="_x0000_s1075" style="position:absolute;left:34183;width:49582;height:49519;visibility:visible;mso-wrap-style:square;v-text-anchor:middle" coordsize="49582,49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" path="m24790,49520v13671,,24792,-11108,24792,-24758c49582,11107,38461,,24790,,11120,,,11107,,24762,,38412,11120,49520,24790,49520xm24790,8715v8860,,16066,7199,16066,16047c40856,33610,33650,40805,24790,40805,15932,40805,8725,33610,8725,24762v,-8848,7207,-16047,16065,-16047xe" fillcolor="black" stroked="f" strokeweight=".19967mm">
                      <v:stroke joinstyle="miter"/>
                      <v:path arrowok="t" o:connecttype="custom" o:connectlocs="24790,49520;49582,24762;24790,0;0,24762;24790,49520;24790,8715;40856,24762;24790,40805;8725,24762;24790,8715" o:connectangles="0,0,0,0,0,0,0,0,0,0"/>
                    </v:shape>
                  </v:group>
                  <v:shape id="Picture 48" o:spid="_x0000_s1076" type="#_x0000_t75" style="position:absolute;left:1351;top:11211;width:1905;height: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">
                    <v:imagedata r:id="rId8" o:title=""/>
                  </v:shape>
                </v:group>
              </v:group>
            </w:pict>
          </mc:Fallback>
        </mc:AlternateContent>
      </w:r>
      <w:r>
        <w:rPr>
          <w:rFonts w:ascii="Source Sans Pro" w:hAnsi="Source Sans Pro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3C6E668" wp14:editId="3082100E">
                <wp:simplePos x="0" y="0"/>
                <wp:positionH relativeFrom="column">
                  <wp:posOffset>19878</wp:posOffset>
                </wp:positionH>
                <wp:positionV relativeFrom="paragraph">
                  <wp:posOffset>320592</wp:posOffset>
                </wp:positionV>
                <wp:extent cx="3184552" cy="2103120"/>
                <wp:effectExtent l="0" t="0" r="15875" b="1143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4552" cy="2103120"/>
                          <a:chOff x="0" y="0"/>
                          <a:chExt cx="3239770" cy="2159635"/>
                        </a:xfrm>
                      </wpg:grpSpPr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061" y="1750755"/>
                            <a:ext cx="156122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52B" w:rsidRPr="000A1D52" w:rsidRDefault="00AD052B" w:rsidP="00AD052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A1D5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AMILY EVENT  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2" name="Group 232"/>
                        <wpg:cNvGrpSpPr/>
                        <wpg:grpSpPr>
                          <a:xfrm>
                            <a:off x="0" y="0"/>
                            <a:ext cx="3239770" cy="2159635"/>
                            <a:chOff x="0" y="0"/>
                            <a:chExt cx="3239770" cy="2159635"/>
                          </a:xfrm>
                        </wpg:grpSpPr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059" y="254441"/>
                              <a:ext cx="1774190" cy="12397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052B" w:rsidRPr="000A4D0B" w:rsidRDefault="00AD052B" w:rsidP="00AD052B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0A4D0B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{{ 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children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_1</w:t>
                                </w:r>
                                <w:r w:rsidRPr="000A4D0B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}}</w:t>
                                </w:r>
                              </w:p>
                              <w:p w:rsidR="00AD052B" w:rsidRPr="00BB0E17" w:rsidRDefault="00AD052B" w:rsidP="00AD052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38" name="Group 238"/>
                          <wpg:cNvGrpSpPr/>
                          <wpg:grpSpPr>
                            <a:xfrm>
                              <a:off x="0" y="0"/>
                              <a:ext cx="3239770" cy="2159635"/>
                              <a:chOff x="0" y="0"/>
                              <a:chExt cx="3239770" cy="2159635"/>
                            </a:xfrm>
                          </wpg:grpSpPr>
                          <wps:wsp>
                            <wps:cNvPr id="239" name="Rectangle 239"/>
                            <wps:cNvSpPr/>
                            <wps:spPr>
                              <a:xfrm>
                                <a:off x="0" y="0"/>
                                <a:ext cx="3239770" cy="2159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Forme libre 13">
                              <a:extLst/>
                            </wps:cNvPr>
                            <wps:cNvSpPr>
                              <a:spLocks noChangeAspect="1"/>
                            </wps:cNvSpPr>
                            <wps:spPr bwMode="gray">
                              <a:xfrm rot="16200000">
                                <a:off x="1940118" y="71562"/>
                                <a:ext cx="1228298" cy="1228298"/>
                              </a:xfrm>
                              <a:custGeom>
                                <a:avLst/>
                                <a:gdLst>
                                  <a:gd name="connsiteX0" fmla="*/ 0 w 3168353"/>
                                  <a:gd name="connsiteY0" fmla="*/ 3168352 h 3168352"/>
                                  <a:gd name="connsiteX1" fmla="*/ 0 w 3168353"/>
                                  <a:gd name="connsiteY1" fmla="*/ 1902429 h 3168352"/>
                                  <a:gd name="connsiteX2" fmla="*/ 1902430 w 3168353"/>
                                  <a:gd name="connsiteY2" fmla="*/ 1902429 h 3168352"/>
                                  <a:gd name="connsiteX3" fmla="*/ 1902430 w 3168353"/>
                                  <a:gd name="connsiteY3" fmla="*/ 0 h 3168352"/>
                                  <a:gd name="connsiteX4" fmla="*/ 3168353 w 3168353"/>
                                  <a:gd name="connsiteY4" fmla="*/ 0 h 3168352"/>
                                  <a:gd name="connsiteX5" fmla="*/ 3168353 w 3168353"/>
                                  <a:gd name="connsiteY5" fmla="*/ 3168352 h 3168352"/>
                                  <a:gd name="connsiteX6" fmla="*/ 1902430 w 3168353"/>
                                  <a:gd name="connsiteY6" fmla="*/ 3168352 h 3168352"/>
                                  <a:gd name="connsiteX7" fmla="*/ 1902430 w 3168353"/>
                                  <a:gd name="connsiteY7" fmla="*/ 3168352 h 31683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168353" h="3168352">
                                    <a:moveTo>
                                      <a:pt x="0" y="3168352"/>
                                    </a:moveTo>
                                    <a:lnTo>
                                      <a:pt x="0" y="1902429"/>
                                    </a:lnTo>
                                    <a:lnTo>
                                      <a:pt x="1902430" y="1902429"/>
                                    </a:lnTo>
                                    <a:lnTo>
                                      <a:pt x="1902430" y="0"/>
                                    </a:lnTo>
                                    <a:lnTo>
                                      <a:pt x="3168353" y="0"/>
                                    </a:lnTo>
                                    <a:lnTo>
                                      <a:pt x="3168353" y="3168352"/>
                                    </a:lnTo>
                                    <a:lnTo>
                                      <a:pt x="1902430" y="3168352"/>
                                    </a:lnTo>
                                    <a:lnTo>
                                      <a:pt x="1902430" y="3168352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60000">
                                    <a:srgbClr val="A82465"/>
                                  </a:gs>
                                  <a:gs pos="0">
                                    <a:srgbClr val="E31937"/>
                                  </a:gs>
                                  <a:gs pos="100000">
                                    <a:srgbClr val="5236AB"/>
                                  </a:gs>
                                </a:gsLst>
                                <a:lin ang="0" scaled="0"/>
                                <a:tileRect/>
                              </a:gra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lIns="63500" tIns="0" rIns="64800" bIns="0"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6E668" id="Group 230" o:spid="_x0000_s1077" style="position:absolute;margin-left:1.55pt;margin-top:25.25pt;width:250.75pt;height:165.6pt;z-index:251705344;mso-width-relative:margin;mso-height-relative:margin" coordsize="32397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">
                <v:shape id="_x0000_s1078" type="#_x0000_t202" style="position:absolute;left:8850;top:17507;width:156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FL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" stroked="f">
                  <v:textbox>
                    <w:txbxContent>
                      <w:p w:rsidR="00AD052B" w:rsidRPr="000A1D52" w:rsidRDefault="00AD052B" w:rsidP="00AD052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A1D5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AMILY EVENT  2022</w:t>
                        </w:r>
                      </w:p>
                    </w:txbxContent>
                  </v:textbox>
                </v:shape>
                <v:group id="Group 232" o:spid="_x0000_s1079" style="position:absolute;width:32397;height:21596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_x0000_s1080" type="#_x0000_t202" style="position:absolute;left:1510;top:2544;width:17742;height:1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qn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" stroked="f">
                    <v:textbox>
                      <w:txbxContent>
                        <w:p w:rsidR="00AD052B" w:rsidRPr="000A4D0B" w:rsidRDefault="00AD052B" w:rsidP="00AD052B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proofErr w:type="gramStart"/>
                          <w:r w:rsidRPr="000A4D0B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{{ 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children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_1</w:t>
                          </w:r>
                          <w:r w:rsidRPr="000A4D0B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}}</w:t>
                          </w:r>
                        </w:p>
                        <w:p w:rsidR="00AD052B" w:rsidRPr="00BB0E17" w:rsidRDefault="00AD052B" w:rsidP="00AD052B"/>
                      </w:txbxContent>
                    </v:textbox>
                  </v:shape>
                  <v:group id="Group 238" o:spid="_x0000_s1081" style="position:absolute;width:32397;height:21596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rect id="Rectangle 239" o:spid="_x0000_s1082" style="position:absolute;width:323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" filled="f" strokecolor="#e7e6e6 [3214]" strokeweight="1pt"/>
                    <v:shape id="Forme libre 13" o:spid="_x0000_s1083" style="position:absolute;left:19401;top:715;width:12283;height:12283;rotation:-90;visibility:visible;mso-wrap-style:square;v-text-anchor:middle" coordsize="3168353,31683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" path="m,3168352l,1902429r1902430,l1902430,,3168353,r,3168352l1902430,3168352r,l,3168352xe" fillcolor="#e31937" stroked="f">
                      <v:fill color2="#5236ab" rotate="t" angle="90" colors="0 #e31937;39322f #a82465;1 #5236ab" focus="100%" type="gradient">
                        <o:fill v:ext="view" type="gradientUnscaled"/>
                      </v:fill>
                      <v:stroke joinstyle="miter"/>
                      <v:path arrowok="t" o:connecttype="custom" o:connectlocs="0,1228298;0,737528;737529,737528;737529,0;1228298,0;1228298,1228298;737529,1228298;737529,1228298" o:connectangles="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  <w:r w:rsidR="000972C9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C067D3E" wp14:editId="4FFF9980">
                <wp:simplePos x="0" y="0"/>
                <wp:positionH relativeFrom="column">
                  <wp:posOffset>3836504</wp:posOffset>
                </wp:positionH>
                <wp:positionV relativeFrom="paragraph">
                  <wp:posOffset>304690</wp:posOffset>
                </wp:positionV>
                <wp:extent cx="1511742" cy="1947545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742" cy="194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FE5" w:rsidRDefault="00131FE5" w:rsidP="00131FE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{{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</w:t>
                            </w:r>
                            <w:proofErr w:type="gram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}}</w:t>
                            </w:r>
                          </w:p>
                          <w:p w:rsidR="00131FE5" w:rsidRDefault="00131FE5" w:rsidP="00131FE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{{ </w:t>
                            </w:r>
                            <w:proofErr w:type="spell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companying</w:t>
                            </w:r>
                            <w:proofErr w:type="gram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adult</w:t>
                            </w:r>
                            <w:proofErr w:type="spell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}}</w:t>
                            </w:r>
                          </w:p>
                          <w:p w:rsidR="00130D59" w:rsidRDefault="00130D59" w:rsidP="00130D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{{ children</w:t>
                            </w:r>
                            <w:proofErr w:type="gram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2 }}</w:t>
                            </w:r>
                          </w:p>
                          <w:p w:rsidR="00130D59" w:rsidRDefault="00130D59" w:rsidP="00130D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{{ children</w:t>
                            </w:r>
                            <w:proofErr w:type="gram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3 }}</w:t>
                            </w:r>
                          </w:p>
                          <w:p w:rsidR="00131FE5" w:rsidRPr="003748AE" w:rsidRDefault="00131FE5" w:rsidP="00131FE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{{ </w:t>
                            </w:r>
                            <w:proofErr w:type="spell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act</w:t>
                            </w:r>
                            <w:proofErr w:type="gram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number</w:t>
                            </w:r>
                            <w:proofErr w:type="spell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}}</w:t>
                            </w:r>
                          </w:p>
                          <w:p w:rsidR="00131FE5" w:rsidRPr="003748AE" w:rsidRDefault="00131FE5" w:rsidP="00131FE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31FE5" w:rsidRPr="003748AE" w:rsidRDefault="00131FE5" w:rsidP="00131FE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67D3E" id="_x0000_t202" coordsize="21600,21600" o:spt="202" path="m,l,21600r21600,l21600,xe">
                <v:stroke joinstyle="miter"/>
                <v:path gradientshapeok="t" o:connecttype="rect"/>
              </v:shapetype>
              <v:shape id="_x0000_s1134" type="#_x0000_t202" style="position:absolute;margin-left:302.1pt;margin-top:24pt;width:119.05pt;height:153.3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" stroked="f">
                <v:textbox>
                  <w:txbxContent>
                    <w:p w:rsidR="00131FE5" w:rsidRDefault="00131FE5" w:rsidP="00131FE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{{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me</w:t>
                      </w:r>
                      <w:proofErr w:type="gram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}}</w:t>
                      </w:r>
                    </w:p>
                    <w:p w:rsidR="00131FE5" w:rsidRDefault="00131FE5" w:rsidP="00131FE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{{ </w:t>
                      </w:r>
                      <w:proofErr w:type="spell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accompanying</w:t>
                      </w:r>
                      <w:proofErr w:type="gram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_adult</w:t>
                      </w:r>
                      <w:proofErr w:type="spell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}}</w:t>
                      </w:r>
                    </w:p>
                    <w:p w:rsidR="00130D59" w:rsidRDefault="00130D59" w:rsidP="00130D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{{ children</w:t>
                      </w:r>
                      <w:proofErr w:type="gram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_2 }}</w:t>
                      </w:r>
                    </w:p>
                    <w:p w:rsidR="00130D59" w:rsidRDefault="00130D59" w:rsidP="00130D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{{ children</w:t>
                      </w:r>
                      <w:proofErr w:type="gram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_3 }}</w:t>
                      </w:r>
                    </w:p>
                    <w:p w:rsidR="00131FE5" w:rsidRPr="003748AE" w:rsidRDefault="00131FE5" w:rsidP="00131FE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{{ </w:t>
                      </w:r>
                      <w:proofErr w:type="spell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contact</w:t>
                      </w:r>
                      <w:proofErr w:type="gram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_number</w:t>
                      </w:r>
                      <w:proofErr w:type="spell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}}</w:t>
                      </w:r>
                    </w:p>
                    <w:p w:rsidR="00131FE5" w:rsidRPr="003748AE" w:rsidRDefault="00131FE5" w:rsidP="00131FE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31FE5" w:rsidRPr="003748AE" w:rsidRDefault="00131FE5" w:rsidP="00131FE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50A1" w:rsidRPr="00C450A1" w:rsidRDefault="00C450A1" w:rsidP="00C450A1">
      <w:pPr>
        <w:rPr>
          <w:rFonts w:ascii="Arial" w:hAnsi="Arial" w:cs="Arial"/>
          <w:sz w:val="40"/>
          <w:szCs w:val="40"/>
        </w:rPr>
      </w:pPr>
    </w:p>
    <w:p w:rsidR="00C450A1" w:rsidRPr="00C450A1" w:rsidRDefault="00130D59" w:rsidP="00C450A1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7CFD1A89" wp14:editId="14EFEB97">
            <wp:simplePos x="0" y="0"/>
            <wp:positionH relativeFrom="column">
              <wp:posOffset>3488027</wp:posOffset>
            </wp:positionH>
            <wp:positionV relativeFrom="paragraph">
              <wp:posOffset>47432</wp:posOffset>
            </wp:positionV>
            <wp:extent cx="350520" cy="36131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50A1" w:rsidRPr="00C450A1" w:rsidRDefault="00C450A1" w:rsidP="00C450A1">
      <w:pPr>
        <w:rPr>
          <w:rFonts w:ascii="Arial" w:hAnsi="Arial" w:cs="Arial"/>
          <w:sz w:val="40"/>
          <w:szCs w:val="40"/>
        </w:rPr>
      </w:pPr>
    </w:p>
    <w:p w:rsidR="00C450A1" w:rsidRPr="00C450A1" w:rsidRDefault="00C450A1" w:rsidP="00C450A1">
      <w:pPr>
        <w:rPr>
          <w:rFonts w:ascii="Arial" w:hAnsi="Arial" w:cs="Arial"/>
          <w:sz w:val="40"/>
          <w:szCs w:val="40"/>
        </w:rPr>
      </w:pPr>
    </w:p>
    <w:p w:rsidR="00C450A1" w:rsidRDefault="00C450A1" w:rsidP="00C450A1">
      <w:pPr>
        <w:rPr>
          <w:rFonts w:ascii="Arial" w:hAnsi="Arial" w:cs="Arial"/>
          <w:sz w:val="40"/>
          <w:szCs w:val="40"/>
        </w:rPr>
      </w:pPr>
    </w:p>
    <w:p w:rsidR="00C450A1" w:rsidRDefault="0088125F" w:rsidP="00C450A1">
      <w:pPr>
        <w:jc w:val="right"/>
        <w:rPr>
          <w:rFonts w:ascii="Arial" w:hAnsi="Arial" w:cs="Arial"/>
          <w:sz w:val="40"/>
          <w:szCs w:val="40"/>
        </w:rPr>
      </w:pPr>
      <w:r>
        <w:rPr>
          <w:rFonts w:ascii="Source Sans Pro" w:hAnsi="Source Sans Pro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01000CF" wp14:editId="30FC0B06">
                <wp:simplePos x="0" y="0"/>
                <wp:positionH relativeFrom="column">
                  <wp:posOffset>3423037</wp:posOffset>
                </wp:positionH>
                <wp:positionV relativeFrom="paragraph">
                  <wp:posOffset>236524</wp:posOffset>
                </wp:positionV>
                <wp:extent cx="3183935" cy="2103120"/>
                <wp:effectExtent l="0" t="0" r="16510" b="1143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3935" cy="2103120"/>
                          <a:chOff x="35075" y="0"/>
                          <a:chExt cx="3184406" cy="2103120"/>
                        </a:xfrm>
                      </wpg:grpSpPr>
                      <wpg:grpSp>
                        <wpg:cNvPr id="198" name="Group 198"/>
                        <wpg:cNvGrpSpPr/>
                        <wpg:grpSpPr>
                          <a:xfrm>
                            <a:off x="35075" y="0"/>
                            <a:ext cx="3184406" cy="2103120"/>
                            <a:chOff x="0" y="0"/>
                            <a:chExt cx="3239770" cy="2159635"/>
                          </a:xfrm>
                        </wpg:grpSpPr>
                        <wps:wsp>
                          <wps:cNvPr id="1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061" y="1750755"/>
                              <a:ext cx="1561220" cy="286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289A" w:rsidRPr="000A1D52" w:rsidRDefault="00F7289A" w:rsidP="00F7289A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A1D52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FAMILY EVENT  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21" name="Group 221"/>
                          <wpg:cNvGrpSpPr/>
                          <wpg:grpSpPr>
                            <a:xfrm>
                              <a:off x="0" y="0"/>
                              <a:ext cx="3239770" cy="2159635"/>
                              <a:chOff x="0" y="0"/>
                              <a:chExt cx="3239770" cy="2159635"/>
                            </a:xfrm>
                          </wpg:grpSpPr>
                          <wps:wsp>
                            <wps:cNvPr id="222" name="Rectangle 222"/>
                            <wps:cNvSpPr/>
                            <wps:spPr>
                              <a:xfrm>
                                <a:off x="0" y="0"/>
                                <a:ext cx="3239770" cy="2159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Forme libre 13">
                              <a:extLst/>
                            </wps:cNvPr>
                            <wps:cNvSpPr>
                              <a:spLocks noChangeAspect="1"/>
                            </wps:cNvSpPr>
                            <wps:spPr bwMode="gray">
                              <a:xfrm rot="16200000">
                                <a:off x="1940118" y="71562"/>
                                <a:ext cx="1228298" cy="1228298"/>
                              </a:xfrm>
                              <a:custGeom>
                                <a:avLst/>
                                <a:gdLst>
                                  <a:gd name="connsiteX0" fmla="*/ 0 w 3168353"/>
                                  <a:gd name="connsiteY0" fmla="*/ 3168352 h 3168352"/>
                                  <a:gd name="connsiteX1" fmla="*/ 0 w 3168353"/>
                                  <a:gd name="connsiteY1" fmla="*/ 1902429 h 3168352"/>
                                  <a:gd name="connsiteX2" fmla="*/ 1902430 w 3168353"/>
                                  <a:gd name="connsiteY2" fmla="*/ 1902429 h 3168352"/>
                                  <a:gd name="connsiteX3" fmla="*/ 1902430 w 3168353"/>
                                  <a:gd name="connsiteY3" fmla="*/ 0 h 3168352"/>
                                  <a:gd name="connsiteX4" fmla="*/ 3168353 w 3168353"/>
                                  <a:gd name="connsiteY4" fmla="*/ 0 h 3168352"/>
                                  <a:gd name="connsiteX5" fmla="*/ 3168353 w 3168353"/>
                                  <a:gd name="connsiteY5" fmla="*/ 3168352 h 3168352"/>
                                  <a:gd name="connsiteX6" fmla="*/ 1902430 w 3168353"/>
                                  <a:gd name="connsiteY6" fmla="*/ 3168352 h 3168352"/>
                                  <a:gd name="connsiteX7" fmla="*/ 1902430 w 3168353"/>
                                  <a:gd name="connsiteY7" fmla="*/ 3168352 h 31683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168353" h="3168352">
                                    <a:moveTo>
                                      <a:pt x="0" y="3168352"/>
                                    </a:moveTo>
                                    <a:lnTo>
                                      <a:pt x="0" y="1902429"/>
                                    </a:lnTo>
                                    <a:lnTo>
                                      <a:pt x="1902430" y="1902429"/>
                                    </a:lnTo>
                                    <a:lnTo>
                                      <a:pt x="1902430" y="0"/>
                                    </a:lnTo>
                                    <a:lnTo>
                                      <a:pt x="3168353" y="0"/>
                                    </a:lnTo>
                                    <a:lnTo>
                                      <a:pt x="3168353" y="3168352"/>
                                    </a:lnTo>
                                    <a:lnTo>
                                      <a:pt x="1902430" y="3168352"/>
                                    </a:lnTo>
                                    <a:lnTo>
                                      <a:pt x="1902430" y="3168352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60000">
                                    <a:srgbClr val="A82465"/>
                                  </a:gs>
                                  <a:gs pos="0">
                                    <a:srgbClr val="E31937"/>
                                  </a:gs>
                                  <a:gs pos="100000">
                                    <a:srgbClr val="5236AB"/>
                                  </a:gs>
                                </a:gsLst>
                                <a:lin ang="0" scaled="0"/>
                                <a:tileRect/>
                              </a:gra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lIns="63500" tIns="0" rIns="64800" bIns="0" rtlCol="0" anchor="ctr"/>
                          </wps:wsp>
                        </wpg:grpSp>
                      </wpg:grpSp>
                      <wpg:grpSp>
                        <wpg:cNvPr id="224" name="Group 224"/>
                        <wpg:cNvGrpSpPr/>
                        <wpg:grpSpPr>
                          <a:xfrm>
                            <a:off x="165309" y="119270"/>
                            <a:ext cx="184864" cy="1375051"/>
                            <a:chOff x="135172" y="47708"/>
                            <a:chExt cx="190500" cy="1375051"/>
                          </a:xfrm>
                        </wpg:grpSpPr>
                        <wpg:grpSp>
                          <wpg:cNvPr id="225" name="Graphic 3">
                            <a:extLst/>
                          </wpg:cNvPr>
                          <wpg:cNvGrpSpPr/>
                          <wpg:grpSpPr>
                            <a:xfrm>
                              <a:off x="135172" y="47708"/>
                              <a:ext cx="117943" cy="265900"/>
                              <a:chOff x="0" y="0"/>
                              <a:chExt cx="117943" cy="265900"/>
                            </a:xfrm>
                            <a:solidFill>
                              <a:srgbClr val="000000"/>
                            </a:solidFill>
                          </wpg:grpSpPr>
                          <wps:wsp>
                            <wps:cNvPr id="226" name="Freeform 51">
                              <a:extLst/>
                            </wps:cNvPr>
                            <wps:cNvSpPr/>
                            <wps:spPr>
                              <a:xfrm>
                                <a:off x="0" y="57255"/>
                                <a:ext cx="117943" cy="208645"/>
                              </a:xfrm>
                              <a:custGeom>
                                <a:avLst/>
                                <a:gdLst>
                                  <a:gd name="connsiteX0" fmla="*/ 89398 w 117943"/>
                                  <a:gd name="connsiteY0" fmla="*/ 0 h 208645"/>
                                  <a:gd name="connsiteX1" fmla="*/ 28547 w 117943"/>
                                  <a:gd name="connsiteY1" fmla="*/ 0 h 208645"/>
                                  <a:gd name="connsiteX2" fmla="*/ 0 w 117943"/>
                                  <a:gd name="connsiteY2" fmla="*/ 28508 h 208645"/>
                                  <a:gd name="connsiteX3" fmla="*/ 0 w 117943"/>
                                  <a:gd name="connsiteY3" fmla="*/ 92247 h 208645"/>
                                  <a:gd name="connsiteX4" fmla="*/ 5391 w 117943"/>
                                  <a:gd name="connsiteY4" fmla="*/ 104407 h 208645"/>
                                  <a:gd name="connsiteX5" fmla="*/ 18058 w 117943"/>
                                  <a:gd name="connsiteY5" fmla="*/ 108603 h 208645"/>
                                  <a:gd name="connsiteX6" fmla="*/ 24187 w 117943"/>
                                  <a:gd name="connsiteY6" fmla="*/ 106694 h 208645"/>
                                  <a:gd name="connsiteX7" fmla="*/ 24187 w 117943"/>
                                  <a:gd name="connsiteY7" fmla="*/ 189097 h 208645"/>
                                  <a:gd name="connsiteX8" fmla="*/ 43761 w 117943"/>
                                  <a:gd name="connsiteY8" fmla="*/ 208645 h 208645"/>
                                  <a:gd name="connsiteX9" fmla="*/ 58973 w 117943"/>
                                  <a:gd name="connsiteY9" fmla="*/ 201387 h 208645"/>
                                  <a:gd name="connsiteX10" fmla="*/ 74187 w 117943"/>
                                  <a:gd name="connsiteY10" fmla="*/ 208645 h 208645"/>
                                  <a:gd name="connsiteX11" fmla="*/ 93762 w 117943"/>
                                  <a:gd name="connsiteY11" fmla="*/ 189097 h 208645"/>
                                  <a:gd name="connsiteX12" fmla="*/ 93762 w 117943"/>
                                  <a:gd name="connsiteY12" fmla="*/ 106691 h 208645"/>
                                  <a:gd name="connsiteX13" fmla="*/ 99888 w 117943"/>
                                  <a:gd name="connsiteY13" fmla="*/ 108603 h 208645"/>
                                  <a:gd name="connsiteX14" fmla="*/ 112557 w 117943"/>
                                  <a:gd name="connsiteY14" fmla="*/ 104407 h 208645"/>
                                  <a:gd name="connsiteX15" fmla="*/ 117943 w 117943"/>
                                  <a:gd name="connsiteY15" fmla="*/ 92247 h 208645"/>
                                  <a:gd name="connsiteX16" fmla="*/ 117943 w 117943"/>
                                  <a:gd name="connsiteY16" fmla="*/ 28508 h 208645"/>
                                  <a:gd name="connsiteX17" fmla="*/ 89398 w 117943"/>
                                  <a:gd name="connsiteY17" fmla="*/ 0 h 208645"/>
                                  <a:gd name="connsiteX18" fmla="*/ 109219 w 117943"/>
                                  <a:gd name="connsiteY18" fmla="*/ 92247 h 208645"/>
                                  <a:gd name="connsiteX19" fmla="*/ 106686 w 117943"/>
                                  <a:gd name="connsiteY19" fmla="*/ 97962 h 208645"/>
                                  <a:gd name="connsiteX20" fmla="*/ 100715 w 117943"/>
                                  <a:gd name="connsiteY20" fmla="*/ 99930 h 208645"/>
                                  <a:gd name="connsiteX21" fmla="*/ 93762 w 117943"/>
                                  <a:gd name="connsiteY21" fmla="*/ 91756 h 208645"/>
                                  <a:gd name="connsiteX22" fmla="*/ 93746 w 117943"/>
                                  <a:gd name="connsiteY22" fmla="*/ 91686 h 208645"/>
                                  <a:gd name="connsiteX23" fmla="*/ 93746 w 117943"/>
                                  <a:gd name="connsiteY23" fmla="*/ 47966 h 208645"/>
                                  <a:gd name="connsiteX24" fmla="*/ 89385 w 117943"/>
                                  <a:gd name="connsiteY24" fmla="*/ 43612 h 208645"/>
                                  <a:gd name="connsiteX25" fmla="*/ 85023 w 117943"/>
                                  <a:gd name="connsiteY25" fmla="*/ 47966 h 208645"/>
                                  <a:gd name="connsiteX26" fmla="*/ 85023 w 117943"/>
                                  <a:gd name="connsiteY26" fmla="*/ 91728 h 208645"/>
                                  <a:gd name="connsiteX27" fmla="*/ 85036 w 117943"/>
                                  <a:gd name="connsiteY27" fmla="*/ 91788 h 208645"/>
                                  <a:gd name="connsiteX28" fmla="*/ 85036 w 117943"/>
                                  <a:gd name="connsiteY28" fmla="*/ 189097 h 208645"/>
                                  <a:gd name="connsiteX29" fmla="*/ 74187 w 117943"/>
                                  <a:gd name="connsiteY29" fmla="*/ 199934 h 208645"/>
                                  <a:gd name="connsiteX30" fmla="*/ 63336 w 117943"/>
                                  <a:gd name="connsiteY30" fmla="*/ 189097 h 208645"/>
                                  <a:gd name="connsiteX31" fmla="*/ 63336 w 117943"/>
                                  <a:gd name="connsiteY31" fmla="*/ 115616 h 208645"/>
                                  <a:gd name="connsiteX32" fmla="*/ 58973 w 117943"/>
                                  <a:gd name="connsiteY32" fmla="*/ 111258 h 208645"/>
                                  <a:gd name="connsiteX33" fmla="*/ 54610 w 117943"/>
                                  <a:gd name="connsiteY33" fmla="*/ 115616 h 208645"/>
                                  <a:gd name="connsiteX34" fmla="*/ 54610 w 117943"/>
                                  <a:gd name="connsiteY34" fmla="*/ 189097 h 208645"/>
                                  <a:gd name="connsiteX35" fmla="*/ 43761 w 117943"/>
                                  <a:gd name="connsiteY35" fmla="*/ 199934 h 208645"/>
                                  <a:gd name="connsiteX36" fmla="*/ 32913 w 117943"/>
                                  <a:gd name="connsiteY36" fmla="*/ 189097 h 208645"/>
                                  <a:gd name="connsiteX37" fmla="*/ 32913 w 117943"/>
                                  <a:gd name="connsiteY37" fmla="*/ 47966 h 208645"/>
                                  <a:gd name="connsiteX38" fmla="*/ 28550 w 117943"/>
                                  <a:gd name="connsiteY38" fmla="*/ 43612 h 208645"/>
                                  <a:gd name="connsiteX39" fmla="*/ 24187 w 117943"/>
                                  <a:gd name="connsiteY39" fmla="*/ 47966 h 208645"/>
                                  <a:gd name="connsiteX40" fmla="*/ 24187 w 117943"/>
                                  <a:gd name="connsiteY40" fmla="*/ 91728 h 208645"/>
                                  <a:gd name="connsiteX41" fmla="*/ 17232 w 117943"/>
                                  <a:gd name="connsiteY41" fmla="*/ 99930 h 208645"/>
                                  <a:gd name="connsiteX42" fmla="*/ 11258 w 117943"/>
                                  <a:gd name="connsiteY42" fmla="*/ 97962 h 208645"/>
                                  <a:gd name="connsiteX43" fmla="*/ 8725 w 117943"/>
                                  <a:gd name="connsiteY43" fmla="*/ 92247 h 208645"/>
                                  <a:gd name="connsiteX44" fmla="*/ 8725 w 117943"/>
                                  <a:gd name="connsiteY44" fmla="*/ 28508 h 208645"/>
                                  <a:gd name="connsiteX45" fmla="*/ 28550 w 117943"/>
                                  <a:gd name="connsiteY45" fmla="*/ 8715 h 208645"/>
                                  <a:gd name="connsiteX46" fmla="*/ 89398 w 117943"/>
                                  <a:gd name="connsiteY46" fmla="*/ 8715 h 208645"/>
                                  <a:gd name="connsiteX47" fmla="*/ 109219 w 117943"/>
                                  <a:gd name="connsiteY47" fmla="*/ 28508 h 208645"/>
                                  <a:gd name="connsiteX48" fmla="*/ 109219 w 117943"/>
                                  <a:gd name="connsiteY48" fmla="*/ 92247 h 2086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</a:cxnLst>
                                <a:rect l="l" t="t" r="r" b="b"/>
                                <a:pathLst>
                                  <a:path w="117943" h="208645">
                                    <a:moveTo>
                                      <a:pt x="89398" y="0"/>
                                    </a:moveTo>
                                    <a:lnTo>
                                      <a:pt x="28547" y="0"/>
                                    </a:lnTo>
                                    <a:cubicBezTo>
                                      <a:pt x="12806" y="0"/>
                                      <a:pt x="0" y="12791"/>
                                      <a:pt x="0" y="28508"/>
                                    </a:cubicBezTo>
                                    <a:lnTo>
                                      <a:pt x="0" y="92247"/>
                                    </a:lnTo>
                                    <a:cubicBezTo>
                                      <a:pt x="0" y="96868"/>
                                      <a:pt x="1965" y="101298"/>
                                      <a:pt x="5391" y="104407"/>
                                    </a:cubicBezTo>
                                    <a:cubicBezTo>
                                      <a:pt x="8812" y="107515"/>
                                      <a:pt x="13431" y="109041"/>
                                      <a:pt x="18058" y="108603"/>
                                    </a:cubicBezTo>
                                    <a:cubicBezTo>
                                      <a:pt x="20256" y="108396"/>
                                      <a:pt x="22329" y="107725"/>
                                      <a:pt x="24187" y="106694"/>
                                    </a:cubicBezTo>
                                    <a:lnTo>
                                      <a:pt x="24187" y="189097"/>
                                    </a:lnTo>
                                    <a:cubicBezTo>
                                      <a:pt x="24187" y="199874"/>
                                      <a:pt x="32968" y="208645"/>
                                      <a:pt x="43761" y="208645"/>
                                    </a:cubicBezTo>
                                    <a:cubicBezTo>
                                      <a:pt x="49896" y="208645"/>
                                      <a:pt x="55383" y="205814"/>
                                      <a:pt x="58973" y="201387"/>
                                    </a:cubicBezTo>
                                    <a:cubicBezTo>
                                      <a:pt x="62567" y="205814"/>
                                      <a:pt x="68051" y="208645"/>
                                      <a:pt x="74187" y="208645"/>
                                    </a:cubicBezTo>
                                    <a:cubicBezTo>
                                      <a:pt x="84980" y="208645"/>
                                      <a:pt x="93762" y="199874"/>
                                      <a:pt x="93762" y="189097"/>
                                    </a:cubicBezTo>
                                    <a:lnTo>
                                      <a:pt x="93762" y="106691"/>
                                    </a:lnTo>
                                    <a:cubicBezTo>
                                      <a:pt x="95621" y="107725"/>
                                      <a:pt x="97692" y="108396"/>
                                      <a:pt x="99888" y="108603"/>
                                    </a:cubicBezTo>
                                    <a:cubicBezTo>
                                      <a:pt x="104512" y="109045"/>
                                      <a:pt x="109135" y="107515"/>
                                      <a:pt x="112557" y="104407"/>
                                    </a:cubicBezTo>
                                    <a:cubicBezTo>
                                      <a:pt x="115980" y="101298"/>
                                      <a:pt x="117943" y="96864"/>
                                      <a:pt x="117943" y="92247"/>
                                    </a:cubicBezTo>
                                    <a:lnTo>
                                      <a:pt x="117943" y="28508"/>
                                    </a:lnTo>
                                    <a:cubicBezTo>
                                      <a:pt x="117943" y="12791"/>
                                      <a:pt x="105139" y="0"/>
                                      <a:pt x="89398" y="0"/>
                                    </a:cubicBezTo>
                                    <a:close/>
                                    <a:moveTo>
                                      <a:pt x="109219" y="92247"/>
                                    </a:moveTo>
                                    <a:cubicBezTo>
                                      <a:pt x="109219" y="94415"/>
                                      <a:pt x="108295" y="96499"/>
                                      <a:pt x="106686" y="97962"/>
                                    </a:cubicBezTo>
                                    <a:cubicBezTo>
                                      <a:pt x="105054" y="99443"/>
                                      <a:pt x="102929" y="100134"/>
                                      <a:pt x="100715" y="99930"/>
                                    </a:cubicBezTo>
                                    <a:cubicBezTo>
                                      <a:pt x="96829" y="99558"/>
                                      <a:pt x="93775" y="95969"/>
                                      <a:pt x="93762" y="91756"/>
                                    </a:cubicBezTo>
                                    <a:lnTo>
                                      <a:pt x="93746" y="91686"/>
                                    </a:lnTo>
                                    <a:lnTo>
                                      <a:pt x="93746" y="47966"/>
                                    </a:lnTo>
                                    <a:cubicBezTo>
                                      <a:pt x="93746" y="45559"/>
                                      <a:pt x="91795" y="43612"/>
                                      <a:pt x="89385" y="43612"/>
                                    </a:cubicBezTo>
                                    <a:cubicBezTo>
                                      <a:pt x="86976" y="43612"/>
                                      <a:pt x="85023" y="45559"/>
                                      <a:pt x="85023" y="47966"/>
                                    </a:cubicBezTo>
                                    <a:lnTo>
                                      <a:pt x="85023" y="91728"/>
                                    </a:lnTo>
                                    <a:lnTo>
                                      <a:pt x="85036" y="91788"/>
                                    </a:lnTo>
                                    <a:lnTo>
                                      <a:pt x="85036" y="189097"/>
                                    </a:lnTo>
                                    <a:cubicBezTo>
                                      <a:pt x="85036" y="195072"/>
                                      <a:pt x="80168" y="199934"/>
                                      <a:pt x="74187" y="199934"/>
                                    </a:cubicBezTo>
                                    <a:cubicBezTo>
                                      <a:pt x="68203" y="199934"/>
                                      <a:pt x="63336" y="195072"/>
                                      <a:pt x="63336" y="189097"/>
                                    </a:cubicBezTo>
                                    <a:lnTo>
                                      <a:pt x="63336" y="115616"/>
                                    </a:lnTo>
                                    <a:cubicBezTo>
                                      <a:pt x="63336" y="113209"/>
                                      <a:pt x="61383" y="111258"/>
                                      <a:pt x="58973" y="111258"/>
                                    </a:cubicBezTo>
                                    <a:cubicBezTo>
                                      <a:pt x="56564" y="111258"/>
                                      <a:pt x="54610" y="113209"/>
                                      <a:pt x="54610" y="115616"/>
                                    </a:cubicBezTo>
                                    <a:lnTo>
                                      <a:pt x="54610" y="189097"/>
                                    </a:lnTo>
                                    <a:cubicBezTo>
                                      <a:pt x="54610" y="195072"/>
                                      <a:pt x="49745" y="199934"/>
                                      <a:pt x="43761" y="199934"/>
                                    </a:cubicBezTo>
                                    <a:cubicBezTo>
                                      <a:pt x="37779" y="199934"/>
                                      <a:pt x="32913" y="195072"/>
                                      <a:pt x="32913" y="189097"/>
                                    </a:cubicBezTo>
                                    <a:lnTo>
                                      <a:pt x="32913" y="47966"/>
                                    </a:lnTo>
                                    <a:cubicBezTo>
                                      <a:pt x="32913" y="45559"/>
                                      <a:pt x="30960" y="43612"/>
                                      <a:pt x="28550" y="43612"/>
                                    </a:cubicBezTo>
                                    <a:cubicBezTo>
                                      <a:pt x="26140" y="43612"/>
                                      <a:pt x="24187" y="45559"/>
                                      <a:pt x="24187" y="47966"/>
                                    </a:cubicBezTo>
                                    <a:lnTo>
                                      <a:pt x="24187" y="91728"/>
                                    </a:lnTo>
                                    <a:cubicBezTo>
                                      <a:pt x="24187" y="95956"/>
                                      <a:pt x="21131" y="99558"/>
                                      <a:pt x="17232" y="99930"/>
                                    </a:cubicBezTo>
                                    <a:cubicBezTo>
                                      <a:pt x="15017" y="100137"/>
                                      <a:pt x="12891" y="99443"/>
                                      <a:pt x="11258" y="97962"/>
                                    </a:cubicBezTo>
                                    <a:cubicBezTo>
                                      <a:pt x="9648" y="96499"/>
                                      <a:pt x="8725" y="94415"/>
                                      <a:pt x="8725" y="92247"/>
                                    </a:cubicBezTo>
                                    <a:lnTo>
                                      <a:pt x="8725" y="28508"/>
                                    </a:lnTo>
                                    <a:cubicBezTo>
                                      <a:pt x="8725" y="17598"/>
                                      <a:pt x="17618" y="8715"/>
                                      <a:pt x="28550" y="8715"/>
                                    </a:cubicBezTo>
                                    <a:lnTo>
                                      <a:pt x="89398" y="8715"/>
                                    </a:lnTo>
                                    <a:cubicBezTo>
                                      <a:pt x="100328" y="8715"/>
                                      <a:pt x="109219" y="17598"/>
                                      <a:pt x="109219" y="28508"/>
                                    </a:cubicBezTo>
                                    <a:lnTo>
                                      <a:pt x="109219" y="92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718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27" name="Freeform 52">
                              <a:extLst/>
                            </wps:cNvPr>
                            <wps:cNvSpPr/>
                            <wps:spPr>
                              <a:xfrm>
                                <a:off x="34183" y="0"/>
                                <a:ext cx="49582" cy="49519"/>
                              </a:xfrm>
                              <a:custGeom>
                                <a:avLst/>
                                <a:gdLst>
                                  <a:gd name="connsiteX0" fmla="*/ 24790 w 49582"/>
                                  <a:gd name="connsiteY0" fmla="*/ 49520 h 49519"/>
                                  <a:gd name="connsiteX1" fmla="*/ 49582 w 49582"/>
                                  <a:gd name="connsiteY1" fmla="*/ 24762 h 49519"/>
                                  <a:gd name="connsiteX2" fmla="*/ 24790 w 49582"/>
                                  <a:gd name="connsiteY2" fmla="*/ 0 h 49519"/>
                                  <a:gd name="connsiteX3" fmla="*/ 0 w 49582"/>
                                  <a:gd name="connsiteY3" fmla="*/ 24762 h 49519"/>
                                  <a:gd name="connsiteX4" fmla="*/ 24790 w 49582"/>
                                  <a:gd name="connsiteY4" fmla="*/ 49520 h 49519"/>
                                  <a:gd name="connsiteX5" fmla="*/ 24790 w 49582"/>
                                  <a:gd name="connsiteY5" fmla="*/ 8715 h 49519"/>
                                  <a:gd name="connsiteX6" fmla="*/ 40856 w 49582"/>
                                  <a:gd name="connsiteY6" fmla="*/ 24762 h 49519"/>
                                  <a:gd name="connsiteX7" fmla="*/ 24790 w 49582"/>
                                  <a:gd name="connsiteY7" fmla="*/ 40805 h 49519"/>
                                  <a:gd name="connsiteX8" fmla="*/ 8725 w 49582"/>
                                  <a:gd name="connsiteY8" fmla="*/ 24762 h 49519"/>
                                  <a:gd name="connsiteX9" fmla="*/ 24790 w 49582"/>
                                  <a:gd name="connsiteY9" fmla="*/ 8715 h 495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49582" h="49519">
                                    <a:moveTo>
                                      <a:pt x="24790" y="49520"/>
                                    </a:moveTo>
                                    <a:cubicBezTo>
                                      <a:pt x="38461" y="49520"/>
                                      <a:pt x="49582" y="38412"/>
                                      <a:pt x="49582" y="24762"/>
                                    </a:cubicBezTo>
                                    <a:cubicBezTo>
                                      <a:pt x="49582" y="11107"/>
                                      <a:pt x="38461" y="0"/>
                                      <a:pt x="24790" y="0"/>
                                    </a:cubicBezTo>
                                    <a:cubicBezTo>
                                      <a:pt x="11120" y="0"/>
                                      <a:pt x="0" y="11107"/>
                                      <a:pt x="0" y="24762"/>
                                    </a:cubicBezTo>
                                    <a:cubicBezTo>
                                      <a:pt x="0" y="38412"/>
                                      <a:pt x="11120" y="49520"/>
                                      <a:pt x="24790" y="49520"/>
                                    </a:cubicBezTo>
                                    <a:close/>
                                    <a:moveTo>
                                      <a:pt x="24790" y="8715"/>
                                    </a:moveTo>
                                    <a:cubicBezTo>
                                      <a:pt x="33650" y="8715"/>
                                      <a:pt x="40856" y="15914"/>
                                      <a:pt x="40856" y="24762"/>
                                    </a:cubicBezTo>
                                    <a:cubicBezTo>
                                      <a:pt x="40856" y="33610"/>
                                      <a:pt x="33650" y="40805"/>
                                      <a:pt x="24790" y="40805"/>
                                    </a:cubicBezTo>
                                    <a:cubicBezTo>
                                      <a:pt x="15932" y="40805"/>
                                      <a:pt x="8725" y="33610"/>
                                      <a:pt x="8725" y="24762"/>
                                    </a:cubicBezTo>
                                    <a:cubicBezTo>
                                      <a:pt x="8725" y="15914"/>
                                      <a:pt x="15932" y="8715"/>
                                      <a:pt x="24790" y="871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718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229" name="Picture 2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172" y="1121134"/>
                              <a:ext cx="190500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1000CF" id="Group 197" o:spid="_x0000_s1085" style="position:absolute;left:0;text-align:left;margin-left:269.55pt;margin-top:18.6pt;width:250.7pt;height:165.6pt;z-index:251717632;mso-width-relative:margin" coordorigin="350" coordsize="31844,210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">
                <v:group id="Group 198" o:spid="_x0000_s1086" style="position:absolute;left:350;width:31844;height:21031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_x0000_s1087" type="#_x0000_t202" style="position:absolute;left:8850;top:17507;width:156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" stroked="f">
                    <v:textbox>
                      <w:txbxContent>
                        <w:p w:rsidR="00F7289A" w:rsidRPr="000A1D52" w:rsidRDefault="00F7289A" w:rsidP="00F7289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0A1D5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AMILY EVENT  2022</w:t>
                          </w:r>
                        </w:p>
                      </w:txbxContent>
                    </v:textbox>
                  </v:shape>
                  <v:group id="Group 221" o:spid="_x0000_s1088" style="position:absolute;width:32397;height:21596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rect id="Rectangle 222" o:spid="_x0000_s1089" style="position:absolute;width:323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" filled="f" strokecolor="#e7e6e6 [3214]" strokeweight="1pt"/>
                    <v:shape id="Forme libre 13" o:spid="_x0000_s1090" style="position:absolute;left:19401;top:715;width:12283;height:12283;rotation:-90;visibility:visible;mso-wrap-style:square;v-text-anchor:middle" coordsize="3168353,31683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" path="m,3168352l,1902429r1902430,l1902430,,3168353,r,3168352l1902430,3168352r,l,3168352xe" fillcolor="#e31937" stroked="f">
                      <v:fill color2="#5236ab" rotate="t" angle="90" colors="0 #e31937;39322f #a82465;1 #5236ab" focus="100%" type="gradient">
                        <o:fill v:ext="view" type="gradientUnscaled"/>
                      </v:fill>
                      <v:stroke joinstyle="miter"/>
                      <v:path arrowok="t" o:connecttype="custom" o:connectlocs="0,1228298;0,737528;737529,737528;737529,0;1228298,0;1228298,1228298;737529,1228298;737529,1228298" o:connectangles="0,0,0,0,0,0,0,0"/>
                      <o:lock v:ext="edit" aspectratio="t"/>
                    </v:shape>
                  </v:group>
                </v:group>
                <v:group id="Group 224" o:spid="_x0000_s1091" style="position:absolute;left:1653;top:1192;width:1848;height:13751" coordorigin="1351,477" coordsize="1905,1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group id="Graphic 3" o:spid="_x0000_s1092" style="position:absolute;left:1351;top:477;width:1180;height:2659" coordsize="117943,26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shape id="Freeform 51" o:spid="_x0000_s1093" style="position:absolute;top:57255;width:117943;height:208645;visibility:visible;mso-wrap-style:square;v-text-anchor:middle" coordsize="117943,20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" path="m89398,l28547,c12806,,,12791,,28508l,92247v,4621,1965,9051,5391,12160c8812,107515,13431,109041,18058,108603v2198,-207,4271,-878,6129,-1909l24187,189097v,10777,8781,19548,19574,19548c49896,208645,55383,205814,58973,201387v3594,4427,9078,7258,15214,7258c84980,208645,93762,199874,93762,189097r,-82406c95621,107725,97692,108396,99888,108603v4624,442,9247,-1088,12669,-4196c115980,101298,117943,96864,117943,92247r,-63739c117943,12791,105139,,89398,xm109219,92247v,2168,-924,4252,-2533,5715c105054,99443,102929,100134,100715,99930v-3886,-372,-6940,-3961,-6953,-8174l93746,91686r,-43720c93746,45559,91795,43612,89385,43612v-2409,,-4362,1947,-4362,4354l85023,91728r13,60l85036,189097v,5975,-4868,10837,-10849,10837c68203,199934,63336,195072,63336,189097r,-73481c63336,113209,61383,111258,58973,111258v-2409,,-4363,1951,-4363,4358l54610,189097v,5975,-4865,10837,-10849,10837c37779,199934,32913,195072,32913,189097r,-141131c32913,45559,30960,43612,28550,43612v-2410,,-4363,1947,-4363,4354l24187,91728v,4228,-3056,7830,-6955,8202c15017,100137,12891,99443,11258,97962,9648,96499,8725,94415,8725,92247r,-63739c8725,17598,17618,8715,28550,8715r60848,c100328,8715,109219,17598,109219,28508r,63739xe" fillcolor="black" stroked="f" strokeweight=".19967mm">
                      <v:stroke joinstyle="miter"/>
                      <v:path arrowok="t" o:connecttype="custom" o:connectlocs="89398,0;28547,0;0,28508;0,92247;5391,104407;18058,108603;24187,106694;24187,189097;43761,208645;58973,201387;74187,208645;93762,189097;93762,106691;99888,108603;112557,104407;117943,92247;117943,28508;89398,0;109219,92247;106686,97962;100715,99930;93762,91756;93746,91686;93746,47966;89385,43612;85023,47966;85023,91728;85036,91788;85036,189097;74187,199934;63336,189097;63336,115616;58973,111258;54610,115616;54610,189097;43761,199934;32913,189097;32913,47966;28550,43612;24187,47966;24187,91728;17232,99930;11258,97962;8725,92247;8725,28508;28550,8715;89398,8715;109219,28508;109219,92247" o:connectangles="0,0,0,0,0,0,0,0,0,0,0,0,0,0,0,0,0,0,0,0,0,0,0,0,0,0,0,0,0,0,0,0,0,0,0,0,0,0,0,0,0,0,0,0,0,0,0,0,0"/>
                    </v:shape>
                    <v:shape id="Freeform 52" o:spid="_x0000_s1094" style="position:absolute;left:34183;width:49582;height:49519;visibility:visible;mso-wrap-style:square;v-text-anchor:middle" coordsize="49582,49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" path="m24790,49520v13671,,24792,-11108,24792,-24758c49582,11107,38461,,24790,,11120,,,11107,,24762,,38412,11120,49520,24790,49520xm24790,8715v8860,,16066,7199,16066,16047c40856,33610,33650,40805,24790,40805,15932,40805,8725,33610,8725,24762v,-8848,7207,-16047,16065,-16047xe" fillcolor="black" stroked="f" strokeweight=".19967mm">
                      <v:stroke joinstyle="miter"/>
                      <v:path arrowok="t" o:connecttype="custom" o:connectlocs="24790,49520;49582,24762;24790,0;0,24762;24790,49520;24790,8715;40856,24762;24790,40805;8725,24762;24790,8715" o:connectangles="0,0,0,0,0,0,0,0,0,0"/>
                    </v:shape>
                  </v:group>
                  <v:shape id="Picture 229" o:spid="_x0000_s1095" type="#_x0000_t75" style="position:absolute;left:1351;top:11211;width:1905;height: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">
                    <v:imagedata r:id="rId8" o:title=""/>
                  </v:shape>
                </v:group>
              </v:group>
            </w:pict>
          </mc:Fallback>
        </mc:AlternateContent>
      </w:r>
      <w:r>
        <w:rPr>
          <w:rFonts w:ascii="Source Sans Pro" w:hAnsi="Source Sans Pro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9CBDB77" wp14:editId="2CAF43FE">
                <wp:simplePos x="0" y="0"/>
                <wp:positionH relativeFrom="column">
                  <wp:posOffset>43732</wp:posOffset>
                </wp:positionH>
                <wp:positionV relativeFrom="paragraph">
                  <wp:posOffset>236524</wp:posOffset>
                </wp:positionV>
                <wp:extent cx="3184552" cy="2103120"/>
                <wp:effectExtent l="0" t="0" r="15875" b="114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4552" cy="2103120"/>
                          <a:chOff x="0" y="0"/>
                          <a:chExt cx="3239770" cy="2159635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061" y="1750755"/>
                            <a:ext cx="156122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FE5" w:rsidRPr="000A1D52" w:rsidRDefault="00131FE5" w:rsidP="00131FE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A1D5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AMILY EVENT  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3239770" cy="2159635"/>
                            <a:chOff x="0" y="0"/>
                            <a:chExt cx="3239770" cy="2159635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059" y="254441"/>
                              <a:ext cx="1774190" cy="12397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1FE5" w:rsidRPr="000A4D0B" w:rsidRDefault="00131FE5" w:rsidP="00131FE5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0A4D0B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{{ 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children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_2</w:t>
                                </w:r>
                                <w:r w:rsidRPr="000A4D0B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}}</w:t>
                                </w:r>
                              </w:p>
                              <w:p w:rsidR="00131FE5" w:rsidRPr="00BB0E17" w:rsidRDefault="00131FE5" w:rsidP="00131FE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8" name="Group 18"/>
                          <wpg:cNvGrpSpPr/>
                          <wpg:grpSpPr>
                            <a:xfrm>
                              <a:off x="0" y="0"/>
                              <a:ext cx="3239770" cy="2159635"/>
                              <a:chOff x="0" y="0"/>
                              <a:chExt cx="3239770" cy="2159635"/>
                            </a:xfrm>
                          </wpg:grpSpPr>
                          <wps:wsp>
                            <wps:cNvPr id="19" name="Rectangle 19"/>
                            <wps:cNvSpPr/>
                            <wps:spPr>
                              <a:xfrm>
                                <a:off x="0" y="0"/>
                                <a:ext cx="3239770" cy="2159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Forme libre 13">
                              <a:extLst/>
                            </wps:cNvPr>
                            <wps:cNvSpPr>
                              <a:spLocks noChangeAspect="1"/>
                            </wps:cNvSpPr>
                            <wps:spPr bwMode="gray">
                              <a:xfrm rot="16200000">
                                <a:off x="1940118" y="71562"/>
                                <a:ext cx="1228298" cy="1228298"/>
                              </a:xfrm>
                              <a:custGeom>
                                <a:avLst/>
                                <a:gdLst>
                                  <a:gd name="connsiteX0" fmla="*/ 0 w 3168353"/>
                                  <a:gd name="connsiteY0" fmla="*/ 3168352 h 3168352"/>
                                  <a:gd name="connsiteX1" fmla="*/ 0 w 3168353"/>
                                  <a:gd name="connsiteY1" fmla="*/ 1902429 h 3168352"/>
                                  <a:gd name="connsiteX2" fmla="*/ 1902430 w 3168353"/>
                                  <a:gd name="connsiteY2" fmla="*/ 1902429 h 3168352"/>
                                  <a:gd name="connsiteX3" fmla="*/ 1902430 w 3168353"/>
                                  <a:gd name="connsiteY3" fmla="*/ 0 h 3168352"/>
                                  <a:gd name="connsiteX4" fmla="*/ 3168353 w 3168353"/>
                                  <a:gd name="connsiteY4" fmla="*/ 0 h 3168352"/>
                                  <a:gd name="connsiteX5" fmla="*/ 3168353 w 3168353"/>
                                  <a:gd name="connsiteY5" fmla="*/ 3168352 h 3168352"/>
                                  <a:gd name="connsiteX6" fmla="*/ 1902430 w 3168353"/>
                                  <a:gd name="connsiteY6" fmla="*/ 3168352 h 3168352"/>
                                  <a:gd name="connsiteX7" fmla="*/ 1902430 w 3168353"/>
                                  <a:gd name="connsiteY7" fmla="*/ 3168352 h 31683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168353" h="3168352">
                                    <a:moveTo>
                                      <a:pt x="0" y="3168352"/>
                                    </a:moveTo>
                                    <a:lnTo>
                                      <a:pt x="0" y="1902429"/>
                                    </a:lnTo>
                                    <a:lnTo>
                                      <a:pt x="1902430" y="1902429"/>
                                    </a:lnTo>
                                    <a:lnTo>
                                      <a:pt x="1902430" y="0"/>
                                    </a:lnTo>
                                    <a:lnTo>
                                      <a:pt x="3168353" y="0"/>
                                    </a:lnTo>
                                    <a:lnTo>
                                      <a:pt x="3168353" y="3168352"/>
                                    </a:lnTo>
                                    <a:lnTo>
                                      <a:pt x="1902430" y="3168352"/>
                                    </a:lnTo>
                                    <a:lnTo>
                                      <a:pt x="1902430" y="3168352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60000">
                                    <a:srgbClr val="A82465"/>
                                  </a:gs>
                                  <a:gs pos="0">
                                    <a:srgbClr val="E31937"/>
                                  </a:gs>
                                  <a:gs pos="100000">
                                    <a:srgbClr val="5236AB"/>
                                  </a:gs>
                                </a:gsLst>
                                <a:lin ang="0" scaled="0"/>
                                <a:tileRect/>
                              </a:gra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lIns="63500" tIns="0" rIns="64800" bIns="0"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BDB77" id="Group 4" o:spid="_x0000_s1096" style="position:absolute;left:0;text-align:left;margin-left:3.45pt;margin-top:18.6pt;width:250.75pt;height:165.6pt;z-index:251711488;mso-width-relative:margin;mso-height-relative:margin" coordsize="32397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">
                <v:shape id="_x0000_s1097" type="#_x0000_t202" style="position:absolute;left:8850;top:17507;width:156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131FE5" w:rsidRPr="000A1D52" w:rsidRDefault="00131FE5" w:rsidP="00131FE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A1D5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AMILY EVENT  2022</w:t>
                        </w:r>
                      </w:p>
                    </w:txbxContent>
                  </v:textbox>
                </v:shape>
                <v:group id="Group 6" o:spid="_x0000_s1098" style="position:absolute;width:32397;height:21596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_x0000_s1099" type="#_x0000_t202" style="position:absolute;left:1510;top:2544;width:17742;height:1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<v:textbox>
                      <w:txbxContent>
                        <w:p w:rsidR="00131FE5" w:rsidRPr="000A4D0B" w:rsidRDefault="00131FE5" w:rsidP="00131FE5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proofErr w:type="gramStart"/>
                          <w:r w:rsidRPr="000A4D0B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{{ 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children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_2</w:t>
                          </w:r>
                          <w:r w:rsidRPr="000A4D0B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}}</w:t>
                          </w:r>
                        </w:p>
                        <w:p w:rsidR="00131FE5" w:rsidRPr="00BB0E17" w:rsidRDefault="00131FE5" w:rsidP="00131FE5"/>
                      </w:txbxContent>
                    </v:textbox>
                  </v:shape>
                  <v:group id="Group 18" o:spid="_x0000_s1100" style="position:absolute;width:32397;height:21596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rect id="Rectangle 19" o:spid="_x0000_s1101" style="position:absolute;width:323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" filled="f" strokecolor="#e7e6e6 [3214]" strokeweight="1pt"/>
                    <v:shape id="Forme libre 13" o:spid="_x0000_s1102" style="position:absolute;left:19401;top:715;width:12283;height:12283;rotation:-90;visibility:visible;mso-wrap-style:square;v-text-anchor:middle" coordsize="3168353,31683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" path="m,3168352l,1902429r1902430,l1902430,,3168353,r,3168352l1902430,3168352r,l,3168352xe" fillcolor="#e31937" stroked="f">
                      <v:fill color2="#5236ab" rotate="t" angle="90" colors="0 #e31937;39322f #a82465;1 #5236ab" focus="100%" type="gradient">
                        <o:fill v:ext="view" type="gradientUnscaled"/>
                      </v:fill>
                      <v:stroke joinstyle="miter"/>
                      <v:path arrowok="t" o:connecttype="custom" o:connectlocs="0,1228298;0,737528;737529,737528;737529,0;1228298,0;1228298,1228298;737529,1228298;737529,1228298" o:connectangles="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  <w:r w:rsidR="000972C9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3CD8A66" wp14:editId="6F43335C">
                <wp:simplePos x="0" y="0"/>
                <wp:positionH relativeFrom="column">
                  <wp:posOffset>3797410</wp:posOffset>
                </wp:positionH>
                <wp:positionV relativeFrom="paragraph">
                  <wp:posOffset>347842</wp:posOffset>
                </wp:positionV>
                <wp:extent cx="1535789" cy="1947545"/>
                <wp:effectExtent l="0" t="0" r="7620" b="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789" cy="194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89A" w:rsidRDefault="00F7289A" w:rsidP="00F7289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{{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</w:t>
                            </w:r>
                            <w:proofErr w:type="gram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}}</w:t>
                            </w:r>
                          </w:p>
                          <w:p w:rsidR="00F7289A" w:rsidRDefault="00F7289A" w:rsidP="00F7289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{{ </w:t>
                            </w:r>
                            <w:proofErr w:type="spell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companying</w:t>
                            </w:r>
                            <w:proofErr w:type="gram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adult</w:t>
                            </w:r>
                            <w:proofErr w:type="spell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}}</w:t>
                            </w:r>
                          </w:p>
                          <w:p w:rsidR="00130D59" w:rsidRDefault="00130D59" w:rsidP="00130D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{{ children</w:t>
                            </w:r>
                            <w:proofErr w:type="gram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}}</w:t>
                            </w:r>
                          </w:p>
                          <w:p w:rsidR="00130D59" w:rsidRDefault="00130D59" w:rsidP="00130D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{{ children</w:t>
                            </w:r>
                            <w:proofErr w:type="gram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3 }}</w:t>
                            </w:r>
                          </w:p>
                          <w:p w:rsidR="00F7289A" w:rsidRPr="003748AE" w:rsidRDefault="00F7289A" w:rsidP="00F7289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{{ </w:t>
                            </w:r>
                            <w:proofErr w:type="spell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act</w:t>
                            </w:r>
                            <w:proofErr w:type="gram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number</w:t>
                            </w:r>
                            <w:proofErr w:type="spell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}}</w:t>
                            </w:r>
                          </w:p>
                          <w:p w:rsidR="00F7289A" w:rsidRPr="003748AE" w:rsidRDefault="00F7289A" w:rsidP="00F7289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7289A" w:rsidRPr="003748AE" w:rsidRDefault="00F7289A" w:rsidP="00F7289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8A66" id="_x0000_s1135" type="#_x0000_t202" style="position:absolute;left:0;text-align:left;margin-left:299pt;margin-top:27.4pt;width:120.95pt;height:153.3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" stroked="f">
                <v:textbox>
                  <w:txbxContent>
                    <w:p w:rsidR="00F7289A" w:rsidRDefault="00F7289A" w:rsidP="00F7289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{{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me</w:t>
                      </w:r>
                      <w:proofErr w:type="gram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}}</w:t>
                      </w:r>
                    </w:p>
                    <w:p w:rsidR="00F7289A" w:rsidRDefault="00F7289A" w:rsidP="00F7289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{{ </w:t>
                      </w:r>
                      <w:proofErr w:type="spell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accompanying</w:t>
                      </w:r>
                      <w:proofErr w:type="gram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_adult</w:t>
                      </w:r>
                      <w:proofErr w:type="spell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}}</w:t>
                      </w:r>
                    </w:p>
                    <w:p w:rsidR="00130D59" w:rsidRDefault="00130D59" w:rsidP="00130D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{{ children</w:t>
                      </w:r>
                      <w:proofErr w:type="gram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}}</w:t>
                      </w:r>
                    </w:p>
                    <w:p w:rsidR="00130D59" w:rsidRDefault="00130D59" w:rsidP="00130D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{{ children</w:t>
                      </w:r>
                      <w:proofErr w:type="gram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_3 }}</w:t>
                      </w:r>
                    </w:p>
                    <w:p w:rsidR="00F7289A" w:rsidRPr="003748AE" w:rsidRDefault="00F7289A" w:rsidP="00F7289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{{ </w:t>
                      </w:r>
                      <w:proofErr w:type="spell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contact</w:t>
                      </w:r>
                      <w:proofErr w:type="gram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_number</w:t>
                      </w:r>
                      <w:proofErr w:type="spell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}}</w:t>
                      </w:r>
                    </w:p>
                    <w:p w:rsidR="00F7289A" w:rsidRPr="003748AE" w:rsidRDefault="00F7289A" w:rsidP="00F7289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7289A" w:rsidRPr="003748AE" w:rsidRDefault="00F7289A" w:rsidP="00F7289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50A1" w:rsidRDefault="00130D59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4204BAEA" wp14:editId="4A838949">
            <wp:simplePos x="0" y="0"/>
            <wp:positionH relativeFrom="column">
              <wp:posOffset>3448522</wp:posOffset>
            </wp:positionH>
            <wp:positionV relativeFrom="paragraph">
              <wp:posOffset>449304</wp:posOffset>
            </wp:positionV>
            <wp:extent cx="350520" cy="36131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0A1">
        <w:rPr>
          <w:rFonts w:ascii="Arial" w:hAnsi="Arial" w:cs="Arial"/>
          <w:sz w:val="40"/>
          <w:szCs w:val="40"/>
        </w:rPr>
        <w:br w:type="page"/>
      </w:r>
    </w:p>
    <w:p w:rsidR="000078AF" w:rsidRPr="00C450A1" w:rsidRDefault="0088125F" w:rsidP="00C450A1">
      <w:pPr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Source Sans Pro" w:hAnsi="Source Sans Pro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482A359" wp14:editId="02C17BDB">
                <wp:simplePos x="0" y="0"/>
                <wp:positionH relativeFrom="column">
                  <wp:posOffset>3550257</wp:posOffset>
                </wp:positionH>
                <wp:positionV relativeFrom="paragraph">
                  <wp:posOffset>489005</wp:posOffset>
                </wp:positionV>
                <wp:extent cx="3183935" cy="2103120"/>
                <wp:effectExtent l="0" t="0" r="16510" b="1143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3935" cy="2103120"/>
                          <a:chOff x="35075" y="0"/>
                          <a:chExt cx="3184406" cy="2103120"/>
                        </a:xfrm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35075" y="0"/>
                            <a:ext cx="3184406" cy="2103120"/>
                            <a:chOff x="0" y="0"/>
                            <a:chExt cx="3239770" cy="2159635"/>
                          </a:xfrm>
                        </wpg:grpSpPr>
                        <wps:wsp>
                          <wps:cNvPr id="2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061" y="1750755"/>
                              <a:ext cx="1561220" cy="286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50A1" w:rsidRPr="000A1D52" w:rsidRDefault="00C450A1" w:rsidP="00C450A1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A1D52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FAMILY EVENT  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60" name="Group 260"/>
                          <wpg:cNvGrpSpPr/>
                          <wpg:grpSpPr>
                            <a:xfrm>
                              <a:off x="0" y="0"/>
                              <a:ext cx="3239770" cy="2159635"/>
                              <a:chOff x="0" y="0"/>
                              <a:chExt cx="3239770" cy="2159635"/>
                            </a:xfrm>
                          </wpg:grpSpPr>
                          <wps:wsp>
                            <wps:cNvPr id="261" name="Rectangle 261"/>
                            <wps:cNvSpPr/>
                            <wps:spPr>
                              <a:xfrm>
                                <a:off x="0" y="0"/>
                                <a:ext cx="3239770" cy="2159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Forme libre 13">
                              <a:extLst/>
                            </wps:cNvPr>
                            <wps:cNvSpPr>
                              <a:spLocks noChangeAspect="1"/>
                            </wps:cNvSpPr>
                            <wps:spPr bwMode="gray">
                              <a:xfrm rot="16200000">
                                <a:off x="1940118" y="71562"/>
                                <a:ext cx="1228298" cy="1228298"/>
                              </a:xfrm>
                              <a:custGeom>
                                <a:avLst/>
                                <a:gdLst>
                                  <a:gd name="connsiteX0" fmla="*/ 0 w 3168353"/>
                                  <a:gd name="connsiteY0" fmla="*/ 3168352 h 3168352"/>
                                  <a:gd name="connsiteX1" fmla="*/ 0 w 3168353"/>
                                  <a:gd name="connsiteY1" fmla="*/ 1902429 h 3168352"/>
                                  <a:gd name="connsiteX2" fmla="*/ 1902430 w 3168353"/>
                                  <a:gd name="connsiteY2" fmla="*/ 1902429 h 3168352"/>
                                  <a:gd name="connsiteX3" fmla="*/ 1902430 w 3168353"/>
                                  <a:gd name="connsiteY3" fmla="*/ 0 h 3168352"/>
                                  <a:gd name="connsiteX4" fmla="*/ 3168353 w 3168353"/>
                                  <a:gd name="connsiteY4" fmla="*/ 0 h 3168352"/>
                                  <a:gd name="connsiteX5" fmla="*/ 3168353 w 3168353"/>
                                  <a:gd name="connsiteY5" fmla="*/ 3168352 h 3168352"/>
                                  <a:gd name="connsiteX6" fmla="*/ 1902430 w 3168353"/>
                                  <a:gd name="connsiteY6" fmla="*/ 3168352 h 3168352"/>
                                  <a:gd name="connsiteX7" fmla="*/ 1902430 w 3168353"/>
                                  <a:gd name="connsiteY7" fmla="*/ 3168352 h 31683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168353" h="3168352">
                                    <a:moveTo>
                                      <a:pt x="0" y="3168352"/>
                                    </a:moveTo>
                                    <a:lnTo>
                                      <a:pt x="0" y="1902429"/>
                                    </a:lnTo>
                                    <a:lnTo>
                                      <a:pt x="1902430" y="1902429"/>
                                    </a:lnTo>
                                    <a:lnTo>
                                      <a:pt x="1902430" y="0"/>
                                    </a:lnTo>
                                    <a:lnTo>
                                      <a:pt x="3168353" y="0"/>
                                    </a:lnTo>
                                    <a:lnTo>
                                      <a:pt x="3168353" y="3168352"/>
                                    </a:lnTo>
                                    <a:lnTo>
                                      <a:pt x="1902430" y="3168352"/>
                                    </a:lnTo>
                                    <a:lnTo>
                                      <a:pt x="1902430" y="3168352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60000">
                                    <a:srgbClr val="A82465"/>
                                  </a:gs>
                                  <a:gs pos="0">
                                    <a:srgbClr val="E31937"/>
                                  </a:gs>
                                  <a:gs pos="100000">
                                    <a:srgbClr val="5236AB"/>
                                  </a:gs>
                                </a:gsLst>
                                <a:lin ang="0" scaled="0"/>
                                <a:tileRect/>
                              </a:gra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lIns="63500" tIns="0" rIns="64800" bIns="0" rtlCol="0" anchor="ctr"/>
                          </wps:wsp>
                        </wpg:grpSp>
                      </wpg:grpSp>
                      <wpg:grpSp>
                        <wpg:cNvPr id="263" name="Group 263"/>
                        <wpg:cNvGrpSpPr/>
                        <wpg:grpSpPr>
                          <a:xfrm>
                            <a:off x="165309" y="119270"/>
                            <a:ext cx="184864" cy="1375051"/>
                            <a:chOff x="135172" y="47708"/>
                            <a:chExt cx="190500" cy="1375051"/>
                          </a:xfrm>
                        </wpg:grpSpPr>
                        <wpg:grpSp>
                          <wpg:cNvPr id="264" name="Graphic 3">
                            <a:extLst/>
                          </wpg:cNvPr>
                          <wpg:cNvGrpSpPr/>
                          <wpg:grpSpPr>
                            <a:xfrm>
                              <a:off x="135172" y="47708"/>
                              <a:ext cx="117943" cy="265900"/>
                              <a:chOff x="0" y="0"/>
                              <a:chExt cx="117943" cy="265900"/>
                            </a:xfrm>
                            <a:solidFill>
                              <a:srgbClr val="000000"/>
                            </a:solidFill>
                          </wpg:grpSpPr>
                          <wps:wsp>
                            <wps:cNvPr id="265" name="Freeform 51">
                              <a:extLst/>
                            </wps:cNvPr>
                            <wps:cNvSpPr/>
                            <wps:spPr>
                              <a:xfrm>
                                <a:off x="0" y="57255"/>
                                <a:ext cx="117943" cy="208645"/>
                              </a:xfrm>
                              <a:custGeom>
                                <a:avLst/>
                                <a:gdLst>
                                  <a:gd name="connsiteX0" fmla="*/ 89398 w 117943"/>
                                  <a:gd name="connsiteY0" fmla="*/ 0 h 208645"/>
                                  <a:gd name="connsiteX1" fmla="*/ 28547 w 117943"/>
                                  <a:gd name="connsiteY1" fmla="*/ 0 h 208645"/>
                                  <a:gd name="connsiteX2" fmla="*/ 0 w 117943"/>
                                  <a:gd name="connsiteY2" fmla="*/ 28508 h 208645"/>
                                  <a:gd name="connsiteX3" fmla="*/ 0 w 117943"/>
                                  <a:gd name="connsiteY3" fmla="*/ 92247 h 208645"/>
                                  <a:gd name="connsiteX4" fmla="*/ 5391 w 117943"/>
                                  <a:gd name="connsiteY4" fmla="*/ 104407 h 208645"/>
                                  <a:gd name="connsiteX5" fmla="*/ 18058 w 117943"/>
                                  <a:gd name="connsiteY5" fmla="*/ 108603 h 208645"/>
                                  <a:gd name="connsiteX6" fmla="*/ 24187 w 117943"/>
                                  <a:gd name="connsiteY6" fmla="*/ 106694 h 208645"/>
                                  <a:gd name="connsiteX7" fmla="*/ 24187 w 117943"/>
                                  <a:gd name="connsiteY7" fmla="*/ 189097 h 208645"/>
                                  <a:gd name="connsiteX8" fmla="*/ 43761 w 117943"/>
                                  <a:gd name="connsiteY8" fmla="*/ 208645 h 208645"/>
                                  <a:gd name="connsiteX9" fmla="*/ 58973 w 117943"/>
                                  <a:gd name="connsiteY9" fmla="*/ 201387 h 208645"/>
                                  <a:gd name="connsiteX10" fmla="*/ 74187 w 117943"/>
                                  <a:gd name="connsiteY10" fmla="*/ 208645 h 208645"/>
                                  <a:gd name="connsiteX11" fmla="*/ 93762 w 117943"/>
                                  <a:gd name="connsiteY11" fmla="*/ 189097 h 208645"/>
                                  <a:gd name="connsiteX12" fmla="*/ 93762 w 117943"/>
                                  <a:gd name="connsiteY12" fmla="*/ 106691 h 208645"/>
                                  <a:gd name="connsiteX13" fmla="*/ 99888 w 117943"/>
                                  <a:gd name="connsiteY13" fmla="*/ 108603 h 208645"/>
                                  <a:gd name="connsiteX14" fmla="*/ 112557 w 117943"/>
                                  <a:gd name="connsiteY14" fmla="*/ 104407 h 208645"/>
                                  <a:gd name="connsiteX15" fmla="*/ 117943 w 117943"/>
                                  <a:gd name="connsiteY15" fmla="*/ 92247 h 208645"/>
                                  <a:gd name="connsiteX16" fmla="*/ 117943 w 117943"/>
                                  <a:gd name="connsiteY16" fmla="*/ 28508 h 208645"/>
                                  <a:gd name="connsiteX17" fmla="*/ 89398 w 117943"/>
                                  <a:gd name="connsiteY17" fmla="*/ 0 h 208645"/>
                                  <a:gd name="connsiteX18" fmla="*/ 109219 w 117943"/>
                                  <a:gd name="connsiteY18" fmla="*/ 92247 h 208645"/>
                                  <a:gd name="connsiteX19" fmla="*/ 106686 w 117943"/>
                                  <a:gd name="connsiteY19" fmla="*/ 97962 h 208645"/>
                                  <a:gd name="connsiteX20" fmla="*/ 100715 w 117943"/>
                                  <a:gd name="connsiteY20" fmla="*/ 99930 h 208645"/>
                                  <a:gd name="connsiteX21" fmla="*/ 93762 w 117943"/>
                                  <a:gd name="connsiteY21" fmla="*/ 91756 h 208645"/>
                                  <a:gd name="connsiteX22" fmla="*/ 93746 w 117943"/>
                                  <a:gd name="connsiteY22" fmla="*/ 91686 h 208645"/>
                                  <a:gd name="connsiteX23" fmla="*/ 93746 w 117943"/>
                                  <a:gd name="connsiteY23" fmla="*/ 47966 h 208645"/>
                                  <a:gd name="connsiteX24" fmla="*/ 89385 w 117943"/>
                                  <a:gd name="connsiteY24" fmla="*/ 43612 h 208645"/>
                                  <a:gd name="connsiteX25" fmla="*/ 85023 w 117943"/>
                                  <a:gd name="connsiteY25" fmla="*/ 47966 h 208645"/>
                                  <a:gd name="connsiteX26" fmla="*/ 85023 w 117943"/>
                                  <a:gd name="connsiteY26" fmla="*/ 91728 h 208645"/>
                                  <a:gd name="connsiteX27" fmla="*/ 85036 w 117943"/>
                                  <a:gd name="connsiteY27" fmla="*/ 91788 h 208645"/>
                                  <a:gd name="connsiteX28" fmla="*/ 85036 w 117943"/>
                                  <a:gd name="connsiteY28" fmla="*/ 189097 h 208645"/>
                                  <a:gd name="connsiteX29" fmla="*/ 74187 w 117943"/>
                                  <a:gd name="connsiteY29" fmla="*/ 199934 h 208645"/>
                                  <a:gd name="connsiteX30" fmla="*/ 63336 w 117943"/>
                                  <a:gd name="connsiteY30" fmla="*/ 189097 h 208645"/>
                                  <a:gd name="connsiteX31" fmla="*/ 63336 w 117943"/>
                                  <a:gd name="connsiteY31" fmla="*/ 115616 h 208645"/>
                                  <a:gd name="connsiteX32" fmla="*/ 58973 w 117943"/>
                                  <a:gd name="connsiteY32" fmla="*/ 111258 h 208645"/>
                                  <a:gd name="connsiteX33" fmla="*/ 54610 w 117943"/>
                                  <a:gd name="connsiteY33" fmla="*/ 115616 h 208645"/>
                                  <a:gd name="connsiteX34" fmla="*/ 54610 w 117943"/>
                                  <a:gd name="connsiteY34" fmla="*/ 189097 h 208645"/>
                                  <a:gd name="connsiteX35" fmla="*/ 43761 w 117943"/>
                                  <a:gd name="connsiteY35" fmla="*/ 199934 h 208645"/>
                                  <a:gd name="connsiteX36" fmla="*/ 32913 w 117943"/>
                                  <a:gd name="connsiteY36" fmla="*/ 189097 h 208645"/>
                                  <a:gd name="connsiteX37" fmla="*/ 32913 w 117943"/>
                                  <a:gd name="connsiteY37" fmla="*/ 47966 h 208645"/>
                                  <a:gd name="connsiteX38" fmla="*/ 28550 w 117943"/>
                                  <a:gd name="connsiteY38" fmla="*/ 43612 h 208645"/>
                                  <a:gd name="connsiteX39" fmla="*/ 24187 w 117943"/>
                                  <a:gd name="connsiteY39" fmla="*/ 47966 h 208645"/>
                                  <a:gd name="connsiteX40" fmla="*/ 24187 w 117943"/>
                                  <a:gd name="connsiteY40" fmla="*/ 91728 h 208645"/>
                                  <a:gd name="connsiteX41" fmla="*/ 17232 w 117943"/>
                                  <a:gd name="connsiteY41" fmla="*/ 99930 h 208645"/>
                                  <a:gd name="connsiteX42" fmla="*/ 11258 w 117943"/>
                                  <a:gd name="connsiteY42" fmla="*/ 97962 h 208645"/>
                                  <a:gd name="connsiteX43" fmla="*/ 8725 w 117943"/>
                                  <a:gd name="connsiteY43" fmla="*/ 92247 h 208645"/>
                                  <a:gd name="connsiteX44" fmla="*/ 8725 w 117943"/>
                                  <a:gd name="connsiteY44" fmla="*/ 28508 h 208645"/>
                                  <a:gd name="connsiteX45" fmla="*/ 28550 w 117943"/>
                                  <a:gd name="connsiteY45" fmla="*/ 8715 h 208645"/>
                                  <a:gd name="connsiteX46" fmla="*/ 89398 w 117943"/>
                                  <a:gd name="connsiteY46" fmla="*/ 8715 h 208645"/>
                                  <a:gd name="connsiteX47" fmla="*/ 109219 w 117943"/>
                                  <a:gd name="connsiteY47" fmla="*/ 28508 h 208645"/>
                                  <a:gd name="connsiteX48" fmla="*/ 109219 w 117943"/>
                                  <a:gd name="connsiteY48" fmla="*/ 92247 h 2086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</a:cxnLst>
                                <a:rect l="l" t="t" r="r" b="b"/>
                                <a:pathLst>
                                  <a:path w="117943" h="208645">
                                    <a:moveTo>
                                      <a:pt x="89398" y="0"/>
                                    </a:moveTo>
                                    <a:lnTo>
                                      <a:pt x="28547" y="0"/>
                                    </a:lnTo>
                                    <a:cubicBezTo>
                                      <a:pt x="12806" y="0"/>
                                      <a:pt x="0" y="12791"/>
                                      <a:pt x="0" y="28508"/>
                                    </a:cubicBezTo>
                                    <a:lnTo>
                                      <a:pt x="0" y="92247"/>
                                    </a:lnTo>
                                    <a:cubicBezTo>
                                      <a:pt x="0" y="96868"/>
                                      <a:pt x="1965" y="101298"/>
                                      <a:pt x="5391" y="104407"/>
                                    </a:cubicBezTo>
                                    <a:cubicBezTo>
                                      <a:pt x="8812" y="107515"/>
                                      <a:pt x="13431" y="109041"/>
                                      <a:pt x="18058" y="108603"/>
                                    </a:cubicBezTo>
                                    <a:cubicBezTo>
                                      <a:pt x="20256" y="108396"/>
                                      <a:pt x="22329" y="107725"/>
                                      <a:pt x="24187" y="106694"/>
                                    </a:cubicBezTo>
                                    <a:lnTo>
                                      <a:pt x="24187" y="189097"/>
                                    </a:lnTo>
                                    <a:cubicBezTo>
                                      <a:pt x="24187" y="199874"/>
                                      <a:pt x="32968" y="208645"/>
                                      <a:pt x="43761" y="208645"/>
                                    </a:cubicBezTo>
                                    <a:cubicBezTo>
                                      <a:pt x="49896" y="208645"/>
                                      <a:pt x="55383" y="205814"/>
                                      <a:pt x="58973" y="201387"/>
                                    </a:cubicBezTo>
                                    <a:cubicBezTo>
                                      <a:pt x="62567" y="205814"/>
                                      <a:pt x="68051" y="208645"/>
                                      <a:pt x="74187" y="208645"/>
                                    </a:cubicBezTo>
                                    <a:cubicBezTo>
                                      <a:pt x="84980" y="208645"/>
                                      <a:pt x="93762" y="199874"/>
                                      <a:pt x="93762" y="189097"/>
                                    </a:cubicBezTo>
                                    <a:lnTo>
                                      <a:pt x="93762" y="106691"/>
                                    </a:lnTo>
                                    <a:cubicBezTo>
                                      <a:pt x="95621" y="107725"/>
                                      <a:pt x="97692" y="108396"/>
                                      <a:pt x="99888" y="108603"/>
                                    </a:cubicBezTo>
                                    <a:cubicBezTo>
                                      <a:pt x="104512" y="109045"/>
                                      <a:pt x="109135" y="107515"/>
                                      <a:pt x="112557" y="104407"/>
                                    </a:cubicBezTo>
                                    <a:cubicBezTo>
                                      <a:pt x="115980" y="101298"/>
                                      <a:pt x="117943" y="96864"/>
                                      <a:pt x="117943" y="92247"/>
                                    </a:cubicBezTo>
                                    <a:lnTo>
                                      <a:pt x="117943" y="28508"/>
                                    </a:lnTo>
                                    <a:cubicBezTo>
                                      <a:pt x="117943" y="12791"/>
                                      <a:pt x="105139" y="0"/>
                                      <a:pt x="89398" y="0"/>
                                    </a:cubicBezTo>
                                    <a:close/>
                                    <a:moveTo>
                                      <a:pt x="109219" y="92247"/>
                                    </a:moveTo>
                                    <a:cubicBezTo>
                                      <a:pt x="109219" y="94415"/>
                                      <a:pt x="108295" y="96499"/>
                                      <a:pt x="106686" y="97962"/>
                                    </a:cubicBezTo>
                                    <a:cubicBezTo>
                                      <a:pt x="105054" y="99443"/>
                                      <a:pt x="102929" y="100134"/>
                                      <a:pt x="100715" y="99930"/>
                                    </a:cubicBezTo>
                                    <a:cubicBezTo>
                                      <a:pt x="96829" y="99558"/>
                                      <a:pt x="93775" y="95969"/>
                                      <a:pt x="93762" y="91756"/>
                                    </a:cubicBezTo>
                                    <a:lnTo>
                                      <a:pt x="93746" y="91686"/>
                                    </a:lnTo>
                                    <a:lnTo>
                                      <a:pt x="93746" y="47966"/>
                                    </a:lnTo>
                                    <a:cubicBezTo>
                                      <a:pt x="93746" y="45559"/>
                                      <a:pt x="91795" y="43612"/>
                                      <a:pt x="89385" y="43612"/>
                                    </a:cubicBezTo>
                                    <a:cubicBezTo>
                                      <a:pt x="86976" y="43612"/>
                                      <a:pt x="85023" y="45559"/>
                                      <a:pt x="85023" y="47966"/>
                                    </a:cubicBezTo>
                                    <a:lnTo>
                                      <a:pt x="85023" y="91728"/>
                                    </a:lnTo>
                                    <a:lnTo>
                                      <a:pt x="85036" y="91788"/>
                                    </a:lnTo>
                                    <a:lnTo>
                                      <a:pt x="85036" y="189097"/>
                                    </a:lnTo>
                                    <a:cubicBezTo>
                                      <a:pt x="85036" y="195072"/>
                                      <a:pt x="80168" y="199934"/>
                                      <a:pt x="74187" y="199934"/>
                                    </a:cubicBezTo>
                                    <a:cubicBezTo>
                                      <a:pt x="68203" y="199934"/>
                                      <a:pt x="63336" y="195072"/>
                                      <a:pt x="63336" y="189097"/>
                                    </a:cubicBezTo>
                                    <a:lnTo>
                                      <a:pt x="63336" y="115616"/>
                                    </a:lnTo>
                                    <a:cubicBezTo>
                                      <a:pt x="63336" y="113209"/>
                                      <a:pt x="61383" y="111258"/>
                                      <a:pt x="58973" y="111258"/>
                                    </a:cubicBezTo>
                                    <a:cubicBezTo>
                                      <a:pt x="56564" y="111258"/>
                                      <a:pt x="54610" y="113209"/>
                                      <a:pt x="54610" y="115616"/>
                                    </a:cubicBezTo>
                                    <a:lnTo>
                                      <a:pt x="54610" y="189097"/>
                                    </a:lnTo>
                                    <a:cubicBezTo>
                                      <a:pt x="54610" y="195072"/>
                                      <a:pt x="49745" y="199934"/>
                                      <a:pt x="43761" y="199934"/>
                                    </a:cubicBezTo>
                                    <a:cubicBezTo>
                                      <a:pt x="37779" y="199934"/>
                                      <a:pt x="32913" y="195072"/>
                                      <a:pt x="32913" y="189097"/>
                                    </a:cubicBezTo>
                                    <a:lnTo>
                                      <a:pt x="32913" y="47966"/>
                                    </a:lnTo>
                                    <a:cubicBezTo>
                                      <a:pt x="32913" y="45559"/>
                                      <a:pt x="30960" y="43612"/>
                                      <a:pt x="28550" y="43612"/>
                                    </a:cubicBezTo>
                                    <a:cubicBezTo>
                                      <a:pt x="26140" y="43612"/>
                                      <a:pt x="24187" y="45559"/>
                                      <a:pt x="24187" y="47966"/>
                                    </a:cubicBezTo>
                                    <a:lnTo>
                                      <a:pt x="24187" y="91728"/>
                                    </a:lnTo>
                                    <a:cubicBezTo>
                                      <a:pt x="24187" y="95956"/>
                                      <a:pt x="21131" y="99558"/>
                                      <a:pt x="17232" y="99930"/>
                                    </a:cubicBezTo>
                                    <a:cubicBezTo>
                                      <a:pt x="15017" y="100137"/>
                                      <a:pt x="12891" y="99443"/>
                                      <a:pt x="11258" y="97962"/>
                                    </a:cubicBezTo>
                                    <a:cubicBezTo>
                                      <a:pt x="9648" y="96499"/>
                                      <a:pt x="8725" y="94415"/>
                                      <a:pt x="8725" y="92247"/>
                                    </a:cubicBezTo>
                                    <a:lnTo>
                                      <a:pt x="8725" y="28508"/>
                                    </a:lnTo>
                                    <a:cubicBezTo>
                                      <a:pt x="8725" y="17598"/>
                                      <a:pt x="17618" y="8715"/>
                                      <a:pt x="28550" y="8715"/>
                                    </a:cubicBezTo>
                                    <a:lnTo>
                                      <a:pt x="89398" y="8715"/>
                                    </a:lnTo>
                                    <a:cubicBezTo>
                                      <a:pt x="100328" y="8715"/>
                                      <a:pt x="109219" y="17598"/>
                                      <a:pt x="109219" y="28508"/>
                                    </a:cubicBezTo>
                                    <a:lnTo>
                                      <a:pt x="109219" y="92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718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66" name="Freeform 52">
                              <a:extLst/>
                            </wps:cNvPr>
                            <wps:cNvSpPr/>
                            <wps:spPr>
                              <a:xfrm>
                                <a:off x="34183" y="0"/>
                                <a:ext cx="49582" cy="49519"/>
                              </a:xfrm>
                              <a:custGeom>
                                <a:avLst/>
                                <a:gdLst>
                                  <a:gd name="connsiteX0" fmla="*/ 24790 w 49582"/>
                                  <a:gd name="connsiteY0" fmla="*/ 49520 h 49519"/>
                                  <a:gd name="connsiteX1" fmla="*/ 49582 w 49582"/>
                                  <a:gd name="connsiteY1" fmla="*/ 24762 h 49519"/>
                                  <a:gd name="connsiteX2" fmla="*/ 24790 w 49582"/>
                                  <a:gd name="connsiteY2" fmla="*/ 0 h 49519"/>
                                  <a:gd name="connsiteX3" fmla="*/ 0 w 49582"/>
                                  <a:gd name="connsiteY3" fmla="*/ 24762 h 49519"/>
                                  <a:gd name="connsiteX4" fmla="*/ 24790 w 49582"/>
                                  <a:gd name="connsiteY4" fmla="*/ 49520 h 49519"/>
                                  <a:gd name="connsiteX5" fmla="*/ 24790 w 49582"/>
                                  <a:gd name="connsiteY5" fmla="*/ 8715 h 49519"/>
                                  <a:gd name="connsiteX6" fmla="*/ 40856 w 49582"/>
                                  <a:gd name="connsiteY6" fmla="*/ 24762 h 49519"/>
                                  <a:gd name="connsiteX7" fmla="*/ 24790 w 49582"/>
                                  <a:gd name="connsiteY7" fmla="*/ 40805 h 49519"/>
                                  <a:gd name="connsiteX8" fmla="*/ 8725 w 49582"/>
                                  <a:gd name="connsiteY8" fmla="*/ 24762 h 49519"/>
                                  <a:gd name="connsiteX9" fmla="*/ 24790 w 49582"/>
                                  <a:gd name="connsiteY9" fmla="*/ 8715 h 495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49582" h="49519">
                                    <a:moveTo>
                                      <a:pt x="24790" y="49520"/>
                                    </a:moveTo>
                                    <a:cubicBezTo>
                                      <a:pt x="38461" y="49520"/>
                                      <a:pt x="49582" y="38412"/>
                                      <a:pt x="49582" y="24762"/>
                                    </a:cubicBezTo>
                                    <a:cubicBezTo>
                                      <a:pt x="49582" y="11107"/>
                                      <a:pt x="38461" y="0"/>
                                      <a:pt x="24790" y="0"/>
                                    </a:cubicBezTo>
                                    <a:cubicBezTo>
                                      <a:pt x="11120" y="0"/>
                                      <a:pt x="0" y="11107"/>
                                      <a:pt x="0" y="24762"/>
                                    </a:cubicBezTo>
                                    <a:cubicBezTo>
                                      <a:pt x="0" y="38412"/>
                                      <a:pt x="11120" y="49520"/>
                                      <a:pt x="24790" y="49520"/>
                                    </a:cubicBezTo>
                                    <a:close/>
                                    <a:moveTo>
                                      <a:pt x="24790" y="8715"/>
                                    </a:moveTo>
                                    <a:cubicBezTo>
                                      <a:pt x="33650" y="8715"/>
                                      <a:pt x="40856" y="15914"/>
                                      <a:pt x="40856" y="24762"/>
                                    </a:cubicBezTo>
                                    <a:cubicBezTo>
                                      <a:pt x="40856" y="33610"/>
                                      <a:pt x="33650" y="40805"/>
                                      <a:pt x="24790" y="40805"/>
                                    </a:cubicBezTo>
                                    <a:cubicBezTo>
                                      <a:pt x="15932" y="40805"/>
                                      <a:pt x="8725" y="33610"/>
                                      <a:pt x="8725" y="24762"/>
                                    </a:cubicBezTo>
                                    <a:cubicBezTo>
                                      <a:pt x="8725" y="15914"/>
                                      <a:pt x="15932" y="8715"/>
                                      <a:pt x="24790" y="871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718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267" name="Picture 2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172" y="1121134"/>
                              <a:ext cx="190500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82A359" id="Group 253" o:spid="_x0000_s1104" style="position:absolute;margin-left:279.55pt;margin-top:38.5pt;width:250.7pt;height:165.6pt;z-index:251723776;mso-width-relative:margin" coordorigin="350" coordsize="31844,210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">
                <v:group id="Group 254" o:spid="_x0000_s1105" style="position:absolute;left:350;width:31844;height:21031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_x0000_s1106" type="#_x0000_t202" style="position:absolute;left:8850;top:17507;width:156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" stroked="f">
                    <v:textbox>
                      <w:txbxContent>
                        <w:p w:rsidR="00C450A1" w:rsidRPr="000A1D52" w:rsidRDefault="00C450A1" w:rsidP="00C450A1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0A1D5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AMILY EVENT  2022</w:t>
                          </w:r>
                        </w:p>
                      </w:txbxContent>
                    </v:textbox>
                  </v:shape>
                  <v:group id="Group 260" o:spid="_x0000_s1107" style="position:absolute;width:32397;height:21596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rect id="Rectangle 261" o:spid="_x0000_s1108" style="position:absolute;width:323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" filled="f" strokecolor="#e7e6e6 [3214]" strokeweight="1pt"/>
                    <v:shape id="Forme libre 13" o:spid="_x0000_s1109" style="position:absolute;left:19401;top:715;width:12283;height:12283;rotation:-90;visibility:visible;mso-wrap-style:square;v-text-anchor:middle" coordsize="3168353,31683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" path="m,3168352l,1902429r1902430,l1902430,,3168353,r,3168352l1902430,3168352r,l,3168352xe" fillcolor="#e31937" stroked="f">
                      <v:fill color2="#5236ab" rotate="t" angle="90" colors="0 #e31937;39322f #a82465;1 #5236ab" focus="100%" type="gradient">
                        <o:fill v:ext="view" type="gradientUnscaled"/>
                      </v:fill>
                      <v:stroke joinstyle="miter"/>
                      <v:path arrowok="t" o:connecttype="custom" o:connectlocs="0,1228298;0,737528;737529,737528;737529,0;1228298,0;1228298,1228298;737529,1228298;737529,1228298" o:connectangles="0,0,0,0,0,0,0,0"/>
                      <o:lock v:ext="edit" aspectratio="t"/>
                    </v:shape>
                  </v:group>
                </v:group>
                <v:group id="Group 263" o:spid="_x0000_s1110" style="position:absolute;left:1653;top:1192;width:1848;height:13751" coordorigin="1351,477" coordsize="1905,1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group id="Graphic 3" o:spid="_x0000_s1111" style="position:absolute;left:1351;top:477;width:1180;height:2659" coordsize="117943,26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<v:shape id="Freeform 51" o:spid="_x0000_s1112" style="position:absolute;top:57255;width:117943;height:208645;visibility:visible;mso-wrap-style:square;v-text-anchor:middle" coordsize="117943,20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" path="m89398,l28547,c12806,,,12791,,28508l,92247v,4621,1965,9051,5391,12160c8812,107515,13431,109041,18058,108603v2198,-207,4271,-878,6129,-1909l24187,189097v,10777,8781,19548,19574,19548c49896,208645,55383,205814,58973,201387v3594,4427,9078,7258,15214,7258c84980,208645,93762,199874,93762,189097r,-82406c95621,107725,97692,108396,99888,108603v4624,442,9247,-1088,12669,-4196c115980,101298,117943,96864,117943,92247r,-63739c117943,12791,105139,,89398,xm109219,92247v,2168,-924,4252,-2533,5715c105054,99443,102929,100134,100715,99930v-3886,-372,-6940,-3961,-6953,-8174l93746,91686r,-43720c93746,45559,91795,43612,89385,43612v-2409,,-4362,1947,-4362,4354l85023,91728r13,60l85036,189097v,5975,-4868,10837,-10849,10837c68203,199934,63336,195072,63336,189097r,-73481c63336,113209,61383,111258,58973,111258v-2409,,-4363,1951,-4363,4358l54610,189097v,5975,-4865,10837,-10849,10837c37779,199934,32913,195072,32913,189097r,-141131c32913,45559,30960,43612,28550,43612v-2410,,-4363,1947,-4363,4354l24187,91728v,4228,-3056,7830,-6955,8202c15017,100137,12891,99443,11258,97962,9648,96499,8725,94415,8725,92247r,-63739c8725,17598,17618,8715,28550,8715r60848,c100328,8715,109219,17598,109219,28508r,63739xe" fillcolor="black" stroked="f" strokeweight=".19967mm">
                      <v:stroke joinstyle="miter"/>
                      <v:path arrowok="t" o:connecttype="custom" o:connectlocs="89398,0;28547,0;0,28508;0,92247;5391,104407;18058,108603;24187,106694;24187,189097;43761,208645;58973,201387;74187,208645;93762,189097;93762,106691;99888,108603;112557,104407;117943,92247;117943,28508;89398,0;109219,92247;106686,97962;100715,99930;93762,91756;93746,91686;93746,47966;89385,43612;85023,47966;85023,91728;85036,91788;85036,189097;74187,199934;63336,189097;63336,115616;58973,111258;54610,115616;54610,189097;43761,199934;32913,189097;32913,47966;28550,43612;24187,47966;24187,91728;17232,99930;11258,97962;8725,92247;8725,28508;28550,8715;89398,8715;109219,28508;109219,92247" o:connectangles="0,0,0,0,0,0,0,0,0,0,0,0,0,0,0,0,0,0,0,0,0,0,0,0,0,0,0,0,0,0,0,0,0,0,0,0,0,0,0,0,0,0,0,0,0,0,0,0,0"/>
                    </v:shape>
                    <v:shape id="Freeform 52" o:spid="_x0000_s1113" style="position:absolute;left:34183;width:49582;height:49519;visibility:visible;mso-wrap-style:square;v-text-anchor:middle" coordsize="49582,49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" path="m24790,49520v13671,,24792,-11108,24792,-24758c49582,11107,38461,,24790,,11120,,,11107,,24762,,38412,11120,49520,24790,49520xm24790,8715v8860,,16066,7199,16066,16047c40856,33610,33650,40805,24790,40805,15932,40805,8725,33610,8725,24762v,-8848,7207,-16047,16065,-16047xe" fillcolor="black" stroked="f" strokeweight=".19967mm">
                      <v:stroke joinstyle="miter"/>
                      <v:path arrowok="t" o:connecttype="custom" o:connectlocs="24790,49520;49582,24762;24790,0;0,24762;24790,49520;24790,8715;40856,24762;24790,40805;8725,24762;24790,8715" o:connectangles="0,0,0,0,0,0,0,0,0,0"/>
                    </v:shape>
                  </v:group>
                  <v:shape id="Picture 267" o:spid="_x0000_s1114" type="#_x0000_t75" style="position:absolute;left:1351;top:11211;width:1905;height: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">
                    <v:imagedata r:id="rId8" o:title=""/>
                  </v:shape>
                </v:group>
              </v:group>
            </w:pict>
          </mc:Fallback>
        </mc:AlternateContent>
      </w:r>
      <w:bookmarkEnd w:id="0"/>
      <w:r>
        <w:rPr>
          <w:rFonts w:ascii="Source Sans Pro" w:hAnsi="Source Sans Pro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B1C2DF5" wp14:editId="631BEDF6">
                <wp:simplePos x="0" y="0"/>
                <wp:positionH relativeFrom="column">
                  <wp:posOffset>35781</wp:posOffset>
                </wp:positionH>
                <wp:positionV relativeFrom="paragraph">
                  <wp:posOffset>473103</wp:posOffset>
                </wp:positionV>
                <wp:extent cx="3184552" cy="2103120"/>
                <wp:effectExtent l="0" t="0" r="15875" b="1143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4552" cy="2103120"/>
                          <a:chOff x="0" y="0"/>
                          <a:chExt cx="3239770" cy="2159635"/>
                        </a:xfrm>
                      </wpg:grpSpPr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061" y="1750755"/>
                            <a:ext cx="156122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0A1" w:rsidRPr="000A1D52" w:rsidRDefault="00C450A1" w:rsidP="00C450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A1D5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AMILY EVENT  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4" name="Group 244"/>
                        <wpg:cNvGrpSpPr/>
                        <wpg:grpSpPr>
                          <a:xfrm>
                            <a:off x="0" y="0"/>
                            <a:ext cx="3239770" cy="2159635"/>
                            <a:chOff x="0" y="0"/>
                            <a:chExt cx="3239770" cy="2159635"/>
                          </a:xfrm>
                        </wpg:grpSpPr>
                        <wps:wsp>
                          <wps:cNvPr id="2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059" y="254441"/>
                              <a:ext cx="1774190" cy="12397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50A1" w:rsidRPr="000A4D0B" w:rsidRDefault="00C450A1" w:rsidP="00C450A1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0A4D0B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{{ 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children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_3</w:t>
                                </w:r>
                                <w:r w:rsidRPr="000A4D0B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}}</w:t>
                                </w:r>
                              </w:p>
                              <w:p w:rsidR="00C450A1" w:rsidRPr="00BB0E17" w:rsidRDefault="00C450A1" w:rsidP="00C450A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50" name="Group 250"/>
                          <wpg:cNvGrpSpPr/>
                          <wpg:grpSpPr>
                            <a:xfrm>
                              <a:off x="0" y="0"/>
                              <a:ext cx="3239770" cy="2159635"/>
                              <a:chOff x="0" y="0"/>
                              <a:chExt cx="3239770" cy="2159635"/>
                            </a:xfrm>
                          </wpg:grpSpPr>
                          <wps:wsp>
                            <wps:cNvPr id="251" name="Rectangle 251"/>
                            <wps:cNvSpPr/>
                            <wps:spPr>
                              <a:xfrm>
                                <a:off x="0" y="0"/>
                                <a:ext cx="3239770" cy="2159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Forme libre 13">
                              <a:extLst/>
                            </wps:cNvPr>
                            <wps:cNvSpPr>
                              <a:spLocks noChangeAspect="1"/>
                            </wps:cNvSpPr>
                            <wps:spPr bwMode="gray">
                              <a:xfrm rot="16200000">
                                <a:off x="1940118" y="71562"/>
                                <a:ext cx="1228298" cy="1228298"/>
                              </a:xfrm>
                              <a:custGeom>
                                <a:avLst/>
                                <a:gdLst>
                                  <a:gd name="connsiteX0" fmla="*/ 0 w 3168353"/>
                                  <a:gd name="connsiteY0" fmla="*/ 3168352 h 3168352"/>
                                  <a:gd name="connsiteX1" fmla="*/ 0 w 3168353"/>
                                  <a:gd name="connsiteY1" fmla="*/ 1902429 h 3168352"/>
                                  <a:gd name="connsiteX2" fmla="*/ 1902430 w 3168353"/>
                                  <a:gd name="connsiteY2" fmla="*/ 1902429 h 3168352"/>
                                  <a:gd name="connsiteX3" fmla="*/ 1902430 w 3168353"/>
                                  <a:gd name="connsiteY3" fmla="*/ 0 h 3168352"/>
                                  <a:gd name="connsiteX4" fmla="*/ 3168353 w 3168353"/>
                                  <a:gd name="connsiteY4" fmla="*/ 0 h 3168352"/>
                                  <a:gd name="connsiteX5" fmla="*/ 3168353 w 3168353"/>
                                  <a:gd name="connsiteY5" fmla="*/ 3168352 h 3168352"/>
                                  <a:gd name="connsiteX6" fmla="*/ 1902430 w 3168353"/>
                                  <a:gd name="connsiteY6" fmla="*/ 3168352 h 3168352"/>
                                  <a:gd name="connsiteX7" fmla="*/ 1902430 w 3168353"/>
                                  <a:gd name="connsiteY7" fmla="*/ 3168352 h 31683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168353" h="3168352">
                                    <a:moveTo>
                                      <a:pt x="0" y="3168352"/>
                                    </a:moveTo>
                                    <a:lnTo>
                                      <a:pt x="0" y="1902429"/>
                                    </a:lnTo>
                                    <a:lnTo>
                                      <a:pt x="1902430" y="1902429"/>
                                    </a:lnTo>
                                    <a:lnTo>
                                      <a:pt x="1902430" y="0"/>
                                    </a:lnTo>
                                    <a:lnTo>
                                      <a:pt x="3168353" y="0"/>
                                    </a:lnTo>
                                    <a:lnTo>
                                      <a:pt x="3168353" y="3168352"/>
                                    </a:lnTo>
                                    <a:lnTo>
                                      <a:pt x="1902430" y="3168352"/>
                                    </a:lnTo>
                                    <a:lnTo>
                                      <a:pt x="1902430" y="3168352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60000">
                                    <a:srgbClr val="A82465"/>
                                  </a:gs>
                                  <a:gs pos="0">
                                    <a:srgbClr val="E31937"/>
                                  </a:gs>
                                  <a:gs pos="100000">
                                    <a:srgbClr val="5236AB"/>
                                  </a:gs>
                                </a:gsLst>
                                <a:lin ang="0" scaled="0"/>
                                <a:tileRect/>
                              </a:gra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lIns="63500" tIns="0" rIns="64800" bIns="0"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C2DF5" id="Group 242" o:spid="_x0000_s1115" style="position:absolute;margin-left:2.8pt;margin-top:37.25pt;width:250.75pt;height:165.6pt;z-index:251721728;mso-width-relative:margin;mso-height-relative:margin" coordsize="32397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">
                <v:shape id="_x0000_s1116" type="#_x0000_t202" style="position:absolute;left:8850;top:17507;width:1561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<v:textbox>
                    <w:txbxContent>
                      <w:p w:rsidR="00C450A1" w:rsidRPr="000A1D52" w:rsidRDefault="00C450A1" w:rsidP="00C450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A1D5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AMILY EVENT  2022</w:t>
                        </w:r>
                      </w:p>
                    </w:txbxContent>
                  </v:textbox>
                </v:shape>
                <v:group id="Group 244" o:spid="_x0000_s1117" style="position:absolute;width:32397;height:21596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_x0000_s1118" type="#_x0000_t202" style="position:absolute;left:1510;top:2544;width:17742;height:1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Q1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bjCbzOhCMgV08AAAD//wMAUEsBAi0AFAAGAAgAAAAhANvh9svuAAAAhQEAABMAAAAAAAAAAAAA&#10;AAAAAAAAAFtDb250ZW50X1R5cGVzXS54bWxQSwECLQAUAAYACAAAACEAWvQsW78AAAAVAQAACwAA&#10;AAAAAAAAAAAAAAAfAQAAX3JlbHMvLnJlbHNQSwECLQAUAAYACAAAACEAEqQ0NcMAAADcAAAADwAA&#10;AAAAAAAAAAAAAAAHAgAAZHJzL2Rvd25yZXYueG1sUEsFBgAAAAADAAMAtwAAAPcCAAAAAA==&#10;" stroked="f">
                    <v:textbox>
                      <w:txbxContent>
                        <w:p w:rsidR="00C450A1" w:rsidRPr="000A4D0B" w:rsidRDefault="00C450A1" w:rsidP="00C450A1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proofErr w:type="gramStart"/>
                          <w:r w:rsidRPr="000A4D0B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{{ 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children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_3</w:t>
                          </w:r>
                          <w:r w:rsidRPr="000A4D0B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}}</w:t>
                          </w:r>
                        </w:p>
                        <w:p w:rsidR="00C450A1" w:rsidRPr="00BB0E17" w:rsidRDefault="00C450A1" w:rsidP="00C450A1"/>
                      </w:txbxContent>
                    </v:textbox>
                  </v:shape>
                  <v:group id="Group 250" o:spid="_x0000_s1119" style="position:absolute;width:32397;height:21596" coordsize="3239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rect id="Rectangle 251" o:spid="_x0000_s1120" style="position:absolute;width:32397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" filled="f" strokecolor="#e7e6e6 [3214]" strokeweight="1pt"/>
                    <v:shape id="Forme libre 13" o:spid="_x0000_s1121" style="position:absolute;left:19401;top:715;width:12283;height:12283;rotation:-90;visibility:visible;mso-wrap-style:square;v-text-anchor:middle" coordsize="3168353,31683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" path="m,3168352l,1902429r1902430,l1902430,,3168353,r,3168352l1902430,3168352r,l,3168352xe" fillcolor="#e31937" stroked="f">
                      <v:fill color2="#5236ab" rotate="t" angle="90" colors="0 #e31937;39322f #a82465;1 #5236ab" focus="100%" type="gradient">
                        <o:fill v:ext="view" type="gradientUnscaled"/>
                      </v:fill>
                      <v:stroke joinstyle="miter"/>
                      <v:path arrowok="t" o:connecttype="custom" o:connectlocs="0,1228298;0,737528;737529,737528;737529,0;1228298,0;1228298,1228298;737529,1228298;737529,1228298" o:connectangles="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  <w:r w:rsidR="000972C9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EC10055" wp14:editId="0D369838">
                <wp:simplePos x="0" y="0"/>
                <wp:positionH relativeFrom="column">
                  <wp:posOffset>3939871</wp:posOffset>
                </wp:positionH>
                <wp:positionV relativeFrom="paragraph">
                  <wp:posOffset>552616</wp:posOffset>
                </wp:positionV>
                <wp:extent cx="1520619" cy="1947545"/>
                <wp:effectExtent l="0" t="0" r="3810" b="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619" cy="194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0A1" w:rsidRDefault="00C450A1" w:rsidP="00C450A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{{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</w:t>
                            </w:r>
                            <w:proofErr w:type="gram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}}</w:t>
                            </w:r>
                          </w:p>
                          <w:p w:rsidR="00C450A1" w:rsidRDefault="00C450A1" w:rsidP="00C450A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{{ </w:t>
                            </w:r>
                            <w:proofErr w:type="spell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companying</w:t>
                            </w:r>
                            <w:proofErr w:type="gram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adult</w:t>
                            </w:r>
                            <w:proofErr w:type="spell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}}</w:t>
                            </w:r>
                          </w:p>
                          <w:p w:rsidR="00130D59" w:rsidRDefault="00130D59" w:rsidP="00130D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{{ children</w:t>
                            </w:r>
                            <w:proofErr w:type="gram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1 }} </w:t>
                            </w:r>
                          </w:p>
                          <w:p w:rsidR="00130D59" w:rsidRDefault="00130D59" w:rsidP="00130D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{{ children</w:t>
                            </w:r>
                            <w:proofErr w:type="gram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2 }}</w:t>
                            </w:r>
                          </w:p>
                          <w:p w:rsidR="00C450A1" w:rsidRPr="003748AE" w:rsidRDefault="00C450A1" w:rsidP="00C450A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{{ </w:t>
                            </w:r>
                            <w:proofErr w:type="spell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act</w:t>
                            </w:r>
                            <w:proofErr w:type="gram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number</w:t>
                            </w:r>
                            <w:proofErr w:type="spell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}}</w:t>
                            </w:r>
                          </w:p>
                          <w:p w:rsidR="00C450A1" w:rsidRPr="003748AE" w:rsidRDefault="00C450A1" w:rsidP="00C450A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450A1" w:rsidRPr="003748AE" w:rsidRDefault="00C450A1" w:rsidP="00C450A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0055" id="_x0000_s1136" type="#_x0000_t202" style="position:absolute;margin-left:310.25pt;margin-top:43.5pt;width:119.75pt;height:153.3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" stroked="f">
                <v:textbox>
                  <w:txbxContent>
                    <w:p w:rsidR="00C450A1" w:rsidRDefault="00C450A1" w:rsidP="00C450A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{{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me</w:t>
                      </w:r>
                      <w:proofErr w:type="gram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}}</w:t>
                      </w:r>
                    </w:p>
                    <w:p w:rsidR="00C450A1" w:rsidRDefault="00C450A1" w:rsidP="00C450A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{{ </w:t>
                      </w:r>
                      <w:bookmarkStart w:id="1" w:name="_GoBack"/>
                      <w:bookmarkEnd w:id="1"/>
                      <w:proofErr w:type="spell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accompanying</w:t>
                      </w:r>
                      <w:proofErr w:type="gram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_adult</w:t>
                      </w:r>
                      <w:proofErr w:type="spell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}}</w:t>
                      </w:r>
                    </w:p>
                    <w:p w:rsidR="00130D59" w:rsidRDefault="00130D59" w:rsidP="00130D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{{ children</w:t>
                      </w:r>
                      <w:proofErr w:type="gram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1 }} </w:t>
                      </w:r>
                    </w:p>
                    <w:p w:rsidR="00130D59" w:rsidRDefault="00130D59" w:rsidP="00130D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{{ children</w:t>
                      </w:r>
                      <w:proofErr w:type="gram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_2 }}</w:t>
                      </w:r>
                    </w:p>
                    <w:p w:rsidR="00C450A1" w:rsidRPr="003748AE" w:rsidRDefault="00C450A1" w:rsidP="00C450A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{{ </w:t>
                      </w:r>
                      <w:proofErr w:type="spell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contact</w:t>
                      </w:r>
                      <w:proofErr w:type="gram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_number</w:t>
                      </w:r>
                      <w:proofErr w:type="spell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}}</w:t>
                      </w:r>
                    </w:p>
                    <w:p w:rsidR="00C450A1" w:rsidRPr="003748AE" w:rsidRDefault="00C450A1" w:rsidP="00C450A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450A1" w:rsidRPr="003748AE" w:rsidRDefault="00C450A1" w:rsidP="00C450A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0D59">
        <w:rPr>
          <w:noProof/>
        </w:rPr>
        <w:drawing>
          <wp:anchor distT="0" distB="0" distL="114300" distR="114300" simplePos="0" relativeHeight="251731968" behindDoc="0" locked="0" layoutInCell="1" allowOverlap="1" wp14:anchorId="44E7BA06" wp14:editId="08D84522">
            <wp:simplePos x="0" y="0"/>
            <wp:positionH relativeFrom="column">
              <wp:posOffset>3614394</wp:posOffset>
            </wp:positionH>
            <wp:positionV relativeFrom="paragraph">
              <wp:posOffset>1106224</wp:posOffset>
            </wp:positionV>
            <wp:extent cx="350520" cy="361315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0A1">
        <w:rPr>
          <w:rFonts w:ascii="Source Sans Pro" w:hAnsi="Source Sans Pro"/>
          <w:sz w:val="32"/>
          <w:szCs w:val="32"/>
        </w:rPr>
        <w:t xml:space="preserve">   </w:t>
      </w:r>
      <w:proofErr w:type="gramStart"/>
      <w:r w:rsidR="00C450A1" w:rsidRPr="000A1D52">
        <w:rPr>
          <w:rFonts w:ascii="Arial" w:hAnsi="Arial" w:cs="Arial"/>
          <w:b/>
          <w:sz w:val="20"/>
          <w:szCs w:val="20"/>
        </w:rPr>
        <w:t>{{ name</w:t>
      </w:r>
      <w:proofErr w:type="gramEnd"/>
      <w:r w:rsidR="00C450A1" w:rsidRPr="000A1D52">
        <w:rPr>
          <w:rFonts w:ascii="Arial" w:hAnsi="Arial" w:cs="Arial"/>
          <w:b/>
          <w:sz w:val="20"/>
          <w:szCs w:val="20"/>
        </w:rPr>
        <w:t xml:space="preserve"> }}’s Family:</w:t>
      </w:r>
      <w:r w:rsidR="00C450A1" w:rsidRPr="000A1D52">
        <w:rPr>
          <w:rFonts w:ascii="Source Sans Pro" w:hAnsi="Source Sans Pro"/>
          <w:b/>
          <w:sz w:val="32"/>
          <w:szCs w:val="32"/>
        </w:rPr>
        <w:tab/>
      </w:r>
    </w:p>
    <w:sectPr w:rsidR="000078AF" w:rsidRPr="00C450A1" w:rsidSect="005B25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01"/>
    <w:rsid w:val="00007826"/>
    <w:rsid w:val="000078AF"/>
    <w:rsid w:val="0004093D"/>
    <w:rsid w:val="000749AB"/>
    <w:rsid w:val="000972C9"/>
    <w:rsid w:val="000A1D52"/>
    <w:rsid w:val="000A4D0B"/>
    <w:rsid w:val="000E024A"/>
    <w:rsid w:val="000E3D5F"/>
    <w:rsid w:val="00130D59"/>
    <w:rsid w:val="00131FE5"/>
    <w:rsid w:val="001F0B58"/>
    <w:rsid w:val="002237E4"/>
    <w:rsid w:val="00231DE1"/>
    <w:rsid w:val="002450BF"/>
    <w:rsid w:val="00260D14"/>
    <w:rsid w:val="00316061"/>
    <w:rsid w:val="00332C23"/>
    <w:rsid w:val="003748AE"/>
    <w:rsid w:val="00394239"/>
    <w:rsid w:val="00406FE2"/>
    <w:rsid w:val="00463596"/>
    <w:rsid w:val="00464BFA"/>
    <w:rsid w:val="00476335"/>
    <w:rsid w:val="0048348B"/>
    <w:rsid w:val="00483F5D"/>
    <w:rsid w:val="004A3711"/>
    <w:rsid w:val="004F439E"/>
    <w:rsid w:val="0050164F"/>
    <w:rsid w:val="00541FB7"/>
    <w:rsid w:val="00551A67"/>
    <w:rsid w:val="00590199"/>
    <w:rsid w:val="005A346E"/>
    <w:rsid w:val="005B2585"/>
    <w:rsid w:val="006108FA"/>
    <w:rsid w:val="00695585"/>
    <w:rsid w:val="006B1CC4"/>
    <w:rsid w:val="006F4FC0"/>
    <w:rsid w:val="00791B56"/>
    <w:rsid w:val="007B141F"/>
    <w:rsid w:val="007E16BC"/>
    <w:rsid w:val="007E63DE"/>
    <w:rsid w:val="00845421"/>
    <w:rsid w:val="0088125F"/>
    <w:rsid w:val="00881292"/>
    <w:rsid w:val="008820CF"/>
    <w:rsid w:val="008A11AF"/>
    <w:rsid w:val="008D5A11"/>
    <w:rsid w:val="009418F5"/>
    <w:rsid w:val="009747A7"/>
    <w:rsid w:val="00980B27"/>
    <w:rsid w:val="009A528A"/>
    <w:rsid w:val="009A774F"/>
    <w:rsid w:val="009C0E82"/>
    <w:rsid w:val="009C2F5C"/>
    <w:rsid w:val="00A71A9F"/>
    <w:rsid w:val="00A82B5C"/>
    <w:rsid w:val="00A837A9"/>
    <w:rsid w:val="00AA493F"/>
    <w:rsid w:val="00AD052B"/>
    <w:rsid w:val="00AE1D2C"/>
    <w:rsid w:val="00B731F0"/>
    <w:rsid w:val="00BB0E17"/>
    <w:rsid w:val="00BE01F8"/>
    <w:rsid w:val="00C15D03"/>
    <w:rsid w:val="00C450A1"/>
    <w:rsid w:val="00CB7ECF"/>
    <w:rsid w:val="00D20154"/>
    <w:rsid w:val="00D45001"/>
    <w:rsid w:val="00EA3442"/>
    <w:rsid w:val="00EF4CF4"/>
    <w:rsid w:val="00F1271A"/>
    <w:rsid w:val="00F307FB"/>
    <w:rsid w:val="00F7289A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840A11-65B8-4D96-BDDB-466232C7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D5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9D1F-10C2-440B-A22E-487E7526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Johannes</dc:creator>
  <cp:keywords/>
  <dc:description/>
  <cp:lastModifiedBy>Bheemireddy, Ranjithreddy</cp:lastModifiedBy>
  <cp:revision>50</cp:revision>
  <dcterms:created xsi:type="dcterms:W3CDTF">2022-10-25T22:38:00Z</dcterms:created>
  <dcterms:modified xsi:type="dcterms:W3CDTF">2022-10-28T01:32:00Z</dcterms:modified>
</cp:coreProperties>
</file>